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8" w:rsidRDefault="000C3F44">
      <w:r w:rsidRPr="00A84775">
        <w:rPr>
          <w:b/>
        </w:rPr>
        <w:t>MSSV:</w:t>
      </w:r>
      <w:r w:rsidR="00A84775">
        <w:t xml:space="preserve"> </w:t>
      </w:r>
      <w:r w:rsidR="00A84775" w:rsidRPr="00A84775">
        <w:t>20880043</w:t>
      </w:r>
    </w:p>
    <w:p w:rsidR="000C3F44" w:rsidRDefault="000C3F44">
      <w:proofErr w:type="spellStart"/>
      <w:r w:rsidRPr="00A84775">
        <w:rPr>
          <w:b/>
        </w:rPr>
        <w:t>Họ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Tên</w:t>
      </w:r>
      <w:proofErr w:type="spellEnd"/>
      <w:r w:rsidRPr="00A84775">
        <w:rPr>
          <w:b/>
        </w:rPr>
        <w:t>:</w:t>
      </w:r>
      <w:r w:rsidR="00A84775">
        <w:t xml:space="preserve"> </w:t>
      </w:r>
      <w:proofErr w:type="spellStart"/>
      <w:r w:rsidR="00A84775">
        <w:t>Phan</w:t>
      </w:r>
      <w:proofErr w:type="spellEnd"/>
      <w:r w:rsidR="00A84775">
        <w:t xml:space="preserve"> </w:t>
      </w:r>
      <w:proofErr w:type="spellStart"/>
      <w:r w:rsidR="00A84775">
        <w:t>Thanh</w:t>
      </w:r>
      <w:proofErr w:type="spellEnd"/>
      <w:r w:rsidR="00A84775">
        <w:t xml:space="preserve"> </w:t>
      </w:r>
      <w:proofErr w:type="spellStart"/>
      <w:r w:rsidR="00A84775">
        <w:t>Lâm</w:t>
      </w:r>
      <w:proofErr w:type="spellEnd"/>
    </w:p>
    <w:p w:rsidR="000C3F44" w:rsidRDefault="000C3F44">
      <w:r w:rsidRPr="00A84775">
        <w:rPr>
          <w:b/>
        </w:rPr>
        <w:t>Email:</w:t>
      </w:r>
      <w:r w:rsidR="00A84775">
        <w:t xml:space="preserve"> phanthanhlamzz@gmail.com</w:t>
      </w:r>
    </w:p>
    <w:p w:rsidR="000C3F44" w:rsidRDefault="000C3F44">
      <w:proofErr w:type="spellStart"/>
      <w:r w:rsidRPr="00A84775">
        <w:rPr>
          <w:b/>
        </w:rPr>
        <w:t>Ngày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làm</w:t>
      </w:r>
      <w:proofErr w:type="spellEnd"/>
      <w:r w:rsidRPr="00A84775">
        <w:rPr>
          <w:b/>
        </w:rPr>
        <w:t xml:space="preserve"> </w:t>
      </w:r>
      <w:proofErr w:type="spellStart"/>
      <w:r w:rsidRPr="00A84775">
        <w:rPr>
          <w:b/>
        </w:rPr>
        <w:t>Bài</w:t>
      </w:r>
      <w:proofErr w:type="spellEnd"/>
      <w:r w:rsidRPr="00A84775">
        <w:rPr>
          <w:b/>
        </w:rPr>
        <w:t>:</w:t>
      </w:r>
      <w:r w:rsidR="00EF4A09">
        <w:t xml:space="preserve">  </w:t>
      </w:r>
      <w:proofErr w:type="spellStart"/>
      <w:r w:rsidR="00EF4A09">
        <w:t>ngày</w:t>
      </w:r>
      <w:proofErr w:type="spellEnd"/>
      <w:r w:rsidR="00EF4A09">
        <w:t xml:space="preserve"> 24</w:t>
      </w:r>
      <w:r w:rsidR="00A84775">
        <w:t xml:space="preserve"> </w:t>
      </w:r>
      <w:proofErr w:type="spellStart"/>
      <w:r w:rsidR="00A84775">
        <w:t>tháng</w:t>
      </w:r>
      <w:proofErr w:type="spellEnd"/>
      <w:r w:rsidR="00A84775">
        <w:t xml:space="preserve"> 8 </w:t>
      </w:r>
      <w:proofErr w:type="spellStart"/>
      <w:r w:rsidR="00A84775">
        <w:t>năm</w:t>
      </w:r>
      <w:proofErr w:type="spellEnd"/>
      <w:r w:rsidR="00A84775">
        <w:t xml:space="preserve"> 2020</w:t>
      </w:r>
    </w:p>
    <w:p w:rsidR="00326522" w:rsidRDefault="000C3F44" w:rsidP="003265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E8F3A" wp14:editId="09E9670F">
                <wp:simplePos x="0" y="0"/>
                <wp:positionH relativeFrom="column">
                  <wp:posOffset>19050</wp:posOffset>
                </wp:positionH>
                <wp:positionV relativeFrom="paragraph">
                  <wp:posOffset>69850</wp:posOffset>
                </wp:positionV>
                <wp:extent cx="7105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.5pt" to="56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sRtgEAAMMDAAAOAAAAZHJzL2Uyb0RvYy54bWysU8GOEzEMvSPxD1HudGZW2gW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" strokecolor="#4579b8 [3044]"/>
            </w:pict>
          </mc:Fallback>
        </mc:AlternateContent>
      </w:r>
    </w:p>
    <w:p w:rsidR="00E03CF2" w:rsidRDefault="00EF4A09" w:rsidP="00326522">
      <w:pPr>
        <w:pStyle w:val="Heading2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  <w:r w:rsidR="0080786B">
        <w:t xml:space="preserve"> </w:t>
      </w:r>
      <w:proofErr w:type="spellStart"/>
      <w:r w:rsidR="0080786B">
        <w:t>Câu</w:t>
      </w:r>
      <w:proofErr w:type="spellEnd"/>
      <w:r w:rsidR="0080786B">
        <w:t xml:space="preserve"> 1</w:t>
      </w:r>
    </w:p>
    <w:p w:rsidR="00E03CF2" w:rsidRDefault="00470D5E" w:rsidP="00F115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4D86" wp14:editId="7F5A0C15">
                <wp:simplePos x="0" y="0"/>
                <wp:positionH relativeFrom="column">
                  <wp:posOffset>-256540</wp:posOffset>
                </wp:positionH>
                <wp:positionV relativeFrom="paragraph">
                  <wp:posOffset>173355</wp:posOffset>
                </wp:positionV>
                <wp:extent cx="532130" cy="365760"/>
                <wp:effectExtent l="0" t="0" r="2032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65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75" w:rsidRPr="007349E8" w:rsidRDefault="00714C75" w:rsidP="00714C75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7349E8">
                              <w:rPr>
                                <w:sz w:val="18"/>
                                <w:szCs w:val="18"/>
                                <w:u w:val="single"/>
                              </w:rPr>
                              <w:t>M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20.2pt;margin-top:13.65pt;width:41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" fillcolor="white [3201]" strokecolor="black [3200]" strokeweight="2pt">
                <v:textbox>
                  <w:txbxContent>
                    <w:p w:rsidR="00714C75" w:rsidRPr="007349E8" w:rsidRDefault="00714C75" w:rsidP="00714C75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7349E8">
                        <w:rPr>
                          <w:sz w:val="18"/>
                          <w:szCs w:val="18"/>
                          <w:u w:val="single"/>
                        </w:rPr>
                        <w:t>M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E6BF4" wp14:editId="3ED03FE4">
                <wp:simplePos x="0" y="0"/>
                <wp:positionH relativeFrom="column">
                  <wp:posOffset>499110</wp:posOffset>
                </wp:positionH>
                <wp:positionV relativeFrom="paragraph">
                  <wp:posOffset>185420</wp:posOffset>
                </wp:positionV>
                <wp:extent cx="1041400" cy="357505"/>
                <wp:effectExtent l="0" t="0" r="2540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57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75" w:rsidRPr="00714C75" w:rsidRDefault="00714C75" w:rsidP="00714C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714C75">
                              <w:rPr>
                                <w:sz w:val="16"/>
                                <w:szCs w:val="16"/>
                              </w:rPr>
                              <w:t>ập</w:t>
                            </w:r>
                            <w:proofErr w:type="spellEnd"/>
                            <w:r w:rsidRPr="00714C7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4C75">
                              <w:rPr>
                                <w:sz w:val="16"/>
                                <w:szCs w:val="16"/>
                              </w:rPr>
                              <w:t>s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39.3pt;margin-top:14.6pt;width:82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" fillcolor="white [3201]" strokecolor="black [3200]" strokeweight="2pt">
                <v:textbox>
                  <w:txbxContent>
                    <w:p w:rsidR="00714C75" w:rsidRPr="00714C75" w:rsidRDefault="00714C75" w:rsidP="00714C7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gà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</w:t>
                      </w:r>
                      <w:r w:rsidRPr="00714C75">
                        <w:rPr>
                          <w:sz w:val="16"/>
                          <w:szCs w:val="16"/>
                        </w:rPr>
                        <w:t>ập</w:t>
                      </w:r>
                      <w:proofErr w:type="spellEnd"/>
                      <w:r w:rsidRPr="00714C7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4C75">
                        <w:rPr>
                          <w:sz w:val="16"/>
                          <w:szCs w:val="16"/>
                        </w:rPr>
                        <w:t>sổ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B46B2" w:rsidRDefault="004B46B2" w:rsidP="004B46B2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217168" wp14:editId="4908799F">
                <wp:simplePos x="0" y="0"/>
                <wp:positionH relativeFrom="column">
                  <wp:posOffset>4024630</wp:posOffset>
                </wp:positionH>
                <wp:positionV relativeFrom="paragraph">
                  <wp:posOffset>3136265</wp:posOffset>
                </wp:positionV>
                <wp:extent cx="743585" cy="267970"/>
                <wp:effectExtent l="38100" t="171450" r="37465" b="1701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3598">
                          <a:off x="0" y="0"/>
                          <a:ext cx="74358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80D" w:rsidRDefault="0093480D" w:rsidP="0093480D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margin-left:316.9pt;margin-top:246.95pt;width:58.55pt;height:21.1pt;rotation:1707866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" fillcolor="white [3201]" strokecolor="white [3212]" strokeweight=".5pt">
                <v:textbox>
                  <w:txbxContent>
                    <w:p w:rsidR="0093480D" w:rsidRDefault="0093480D" w:rsidP="0093480D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2EB69B" wp14:editId="4C203D16">
                <wp:simplePos x="0" y="0"/>
                <wp:positionH relativeFrom="column">
                  <wp:posOffset>5400675</wp:posOffset>
                </wp:positionH>
                <wp:positionV relativeFrom="paragraph">
                  <wp:posOffset>3552042</wp:posOffset>
                </wp:positionV>
                <wp:extent cx="197485" cy="1343173"/>
                <wp:effectExtent l="0" t="0" r="3111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85" cy="1343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279.7pt" to="440.8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45A99" wp14:editId="6CA45EBF">
                <wp:simplePos x="0" y="0"/>
                <wp:positionH relativeFrom="column">
                  <wp:posOffset>4667250</wp:posOffset>
                </wp:positionH>
                <wp:positionV relativeFrom="paragraph">
                  <wp:posOffset>5564505</wp:posOffset>
                </wp:positionV>
                <wp:extent cx="733425" cy="455930"/>
                <wp:effectExtent l="0" t="0" r="28575" b="2032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438.15pt" to="425.25pt,4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D3A3F1" wp14:editId="6A455DBE">
                <wp:simplePos x="0" y="0"/>
                <wp:positionH relativeFrom="column">
                  <wp:posOffset>5006975</wp:posOffset>
                </wp:positionH>
                <wp:positionV relativeFrom="paragraph">
                  <wp:posOffset>4899660</wp:posOffset>
                </wp:positionV>
                <wp:extent cx="800100" cy="668020"/>
                <wp:effectExtent l="0" t="0" r="19050" b="17780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6B2" w:rsidRDefault="004B46B2" w:rsidP="004B46B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6" o:spid="_x0000_s1029" type="#_x0000_t4" style="position:absolute;margin-left:394.25pt;margin-top:385.8pt;width:63pt;height:52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" fillcolor="white [3201]" strokecolor="#f79646 [3209]" strokeweight="2pt">
                <v:textbox>
                  <w:txbxContent>
                    <w:p w:rsidR="004B46B2" w:rsidRDefault="004B46B2" w:rsidP="004B46B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ó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2A3258" wp14:editId="27DA1829">
                <wp:simplePos x="0" y="0"/>
                <wp:positionH relativeFrom="column">
                  <wp:posOffset>4657725</wp:posOffset>
                </wp:positionH>
                <wp:positionV relativeFrom="paragraph">
                  <wp:posOffset>6001385</wp:posOffset>
                </wp:positionV>
                <wp:extent cx="1038225" cy="4000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472.55pt" to="448.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DDAD97" wp14:editId="775982BF">
                <wp:simplePos x="0" y="0"/>
                <wp:positionH relativeFrom="column">
                  <wp:posOffset>5700395</wp:posOffset>
                </wp:positionH>
                <wp:positionV relativeFrom="paragraph">
                  <wp:posOffset>5969635</wp:posOffset>
                </wp:positionV>
                <wp:extent cx="643255" cy="779145"/>
                <wp:effectExtent l="0" t="0" r="2349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77914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E8" w:rsidRPr="00714C75" w:rsidRDefault="007349E8" w:rsidP="007349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0" style="position:absolute;margin-left:448.85pt;margin-top:470.05pt;width:50.65pt;height:6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" fillcolor="white [3201]" strokecolor="black [3200]" strokeweight="2pt">
                <v:textbox>
                  <w:txbxContent>
                    <w:p w:rsidR="007349E8" w:rsidRPr="00714C75" w:rsidRDefault="007349E8" w:rsidP="007349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gà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in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9D432" wp14:editId="6E4E50E9">
                <wp:simplePos x="0" y="0"/>
                <wp:positionH relativeFrom="column">
                  <wp:posOffset>5895975</wp:posOffset>
                </wp:positionH>
                <wp:positionV relativeFrom="paragraph">
                  <wp:posOffset>3524885</wp:posOffset>
                </wp:positionV>
                <wp:extent cx="358140" cy="238125"/>
                <wp:effectExtent l="0" t="0" r="2286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277.55pt" to="492.4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82F72D" wp14:editId="34514EFE">
                <wp:simplePos x="0" y="0"/>
                <wp:positionH relativeFrom="column">
                  <wp:posOffset>6073140</wp:posOffset>
                </wp:positionH>
                <wp:positionV relativeFrom="paragraph">
                  <wp:posOffset>3663315</wp:posOffset>
                </wp:positionV>
                <wp:extent cx="1171575" cy="365760"/>
                <wp:effectExtent l="0" t="0" r="28575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65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616" w:rsidRPr="007349E8" w:rsidRDefault="00A17616" w:rsidP="00A1761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thuố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31" style="position:absolute;margin-left:478.2pt;margin-top:288.45pt;width:92.25pt;height:2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" fillcolor="white [3201]" strokecolor="black [3200]" strokeweight="2pt">
                <v:textbox>
                  <w:txbxContent>
                    <w:p w:rsidR="00A17616" w:rsidRPr="007349E8" w:rsidRDefault="00A17616" w:rsidP="00A1761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Ngày</w:t>
                      </w:r>
                      <w:proofErr w:type="spellEnd"/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lập</w:t>
                      </w:r>
                      <w:proofErr w:type="spellEnd"/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đơn</w:t>
                      </w:r>
                      <w:proofErr w:type="spellEnd"/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thuố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50315A" wp14:editId="558223AF">
                <wp:simplePos x="0" y="0"/>
                <wp:positionH relativeFrom="column">
                  <wp:posOffset>6200775</wp:posOffset>
                </wp:positionH>
                <wp:positionV relativeFrom="paragraph">
                  <wp:posOffset>2984648</wp:posOffset>
                </wp:positionV>
                <wp:extent cx="352425" cy="311637"/>
                <wp:effectExtent l="0" t="0" r="28575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11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5pt,235pt" to="516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9FD02E" wp14:editId="1A026C39">
                <wp:simplePos x="0" y="0"/>
                <wp:positionH relativeFrom="column">
                  <wp:posOffset>6554470</wp:posOffset>
                </wp:positionH>
                <wp:positionV relativeFrom="paragraph">
                  <wp:posOffset>2748280</wp:posOffset>
                </wp:positionV>
                <wp:extent cx="572135" cy="365760"/>
                <wp:effectExtent l="0" t="0" r="18415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65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E2" w:rsidRPr="007349E8" w:rsidRDefault="005C1AE2" w:rsidP="005C1AE2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M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2" style="position:absolute;margin-left:516.1pt;margin-top:216.4pt;width:45.05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" fillcolor="white [3201]" strokecolor="black [3200]" strokeweight="2pt">
                <v:textbox>
                  <w:txbxContent>
                    <w:p w:rsidR="005C1AE2" w:rsidRPr="007349E8" w:rsidRDefault="005C1AE2" w:rsidP="005C1AE2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M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F63F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FE95C1" wp14:editId="66C3FF27">
                <wp:simplePos x="0" y="0"/>
                <wp:positionH relativeFrom="column">
                  <wp:posOffset>3952875</wp:posOffset>
                </wp:positionH>
                <wp:positionV relativeFrom="paragraph">
                  <wp:posOffset>2743835</wp:posOffset>
                </wp:positionV>
                <wp:extent cx="1419225" cy="78105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216.05pt" to="423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" strokecolor="#bc4542 [3045]"/>
            </w:pict>
          </mc:Fallback>
        </mc:AlternateContent>
      </w:r>
      <w:r w:rsidR="004F63F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20668B" wp14:editId="5E0AA122">
                <wp:simplePos x="0" y="0"/>
                <wp:positionH relativeFrom="column">
                  <wp:posOffset>2616835</wp:posOffset>
                </wp:positionH>
                <wp:positionV relativeFrom="paragraph">
                  <wp:posOffset>3104515</wp:posOffset>
                </wp:positionV>
                <wp:extent cx="743585" cy="267970"/>
                <wp:effectExtent l="38100" t="171450" r="37465" b="17018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3386">
                          <a:off x="0" y="0"/>
                          <a:ext cx="74358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80D" w:rsidRDefault="0093480D" w:rsidP="0093480D">
                            <w:r>
                              <w:t>(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margin-left:206.05pt;margin-top:244.45pt;width:58.55pt;height:21.1pt;rotation:1707634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" fillcolor="white [3201]" strokecolor="white [3212]" strokeweight=".5pt">
                <v:textbox>
                  <w:txbxContent>
                    <w:p w:rsidR="0093480D" w:rsidRDefault="0093480D" w:rsidP="0093480D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63F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D48FDC" wp14:editId="6D9FC416">
                <wp:simplePos x="0" y="0"/>
                <wp:positionH relativeFrom="column">
                  <wp:posOffset>1752600</wp:posOffset>
                </wp:positionH>
                <wp:positionV relativeFrom="paragraph">
                  <wp:posOffset>2743835</wp:posOffset>
                </wp:positionV>
                <wp:extent cx="1400175" cy="3238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16.05pt" to="248.2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" strokecolor="#bc4542 [3045]"/>
            </w:pict>
          </mc:Fallback>
        </mc:AlternateContent>
      </w:r>
      <w:r w:rsidR="004F63F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325FAD" wp14:editId="188D480A">
                <wp:simplePos x="0" y="0"/>
                <wp:positionH relativeFrom="column">
                  <wp:posOffset>3152775</wp:posOffset>
                </wp:positionH>
                <wp:positionV relativeFrom="paragraph">
                  <wp:posOffset>2404110</wp:posOffset>
                </wp:positionV>
                <wp:extent cx="800100" cy="668020"/>
                <wp:effectExtent l="0" t="0" r="19050" b="17780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3FD" w:rsidRDefault="004F63FD" w:rsidP="004F63F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4" o:spid="_x0000_s1034" type="#_x0000_t4" style="position:absolute;margin-left:248.25pt;margin-top:189.3pt;width:63pt;height:5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" fillcolor="white [3201]" strokecolor="#f79646 [3209]" strokeweight="2pt">
                <v:textbox>
                  <w:txbxContent>
                    <w:p w:rsidR="004F63FD" w:rsidRDefault="004F63FD" w:rsidP="004F63F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ó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761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117973" wp14:editId="5C6D3E77">
                <wp:simplePos x="0" y="0"/>
                <wp:positionH relativeFrom="column">
                  <wp:posOffset>6200775</wp:posOffset>
                </wp:positionH>
                <wp:positionV relativeFrom="paragraph">
                  <wp:posOffset>1896110</wp:posOffset>
                </wp:positionV>
                <wp:extent cx="276225" cy="391160"/>
                <wp:effectExtent l="0" t="0" r="28575" b="2794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91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5pt,149.3pt" to="510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" strokecolor="#4579b8 [3044]"/>
            </w:pict>
          </mc:Fallback>
        </mc:AlternateContent>
      </w:r>
      <w:r w:rsidR="00A1761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0247A6" wp14:editId="0083A524">
                <wp:simplePos x="0" y="0"/>
                <wp:positionH relativeFrom="column">
                  <wp:posOffset>6249670</wp:posOffset>
                </wp:positionH>
                <wp:positionV relativeFrom="paragraph">
                  <wp:posOffset>1415415</wp:posOffset>
                </wp:positionV>
                <wp:extent cx="938530" cy="476250"/>
                <wp:effectExtent l="0" t="0" r="1397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E2" w:rsidRPr="007349E8" w:rsidRDefault="005C1AE2" w:rsidP="005C1AE2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l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35" style="position:absolute;margin-left:492.1pt;margin-top:111.45pt;width:73.9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" fillcolor="white [3201]" strokecolor="black [3200]" strokeweight="2pt">
                <v:textbox>
                  <w:txbxContent>
                    <w:p w:rsidR="005C1AE2" w:rsidRPr="007349E8" w:rsidRDefault="005C1AE2" w:rsidP="005C1AE2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Số</w:t>
                      </w:r>
                      <w:proofErr w:type="spellEnd"/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lượ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4E3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6316E4" wp14:editId="5572073D">
                <wp:simplePos x="0" y="0"/>
                <wp:positionH relativeFrom="column">
                  <wp:posOffset>5834380</wp:posOffset>
                </wp:positionH>
                <wp:positionV relativeFrom="paragraph">
                  <wp:posOffset>2696210</wp:posOffset>
                </wp:positionV>
                <wp:extent cx="505460" cy="267970"/>
                <wp:effectExtent l="0" t="0" r="27940" b="177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36" w:rsidRDefault="00D04E36" w:rsidP="00D04E36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margin-left:459.4pt;margin-top:212.3pt;width:39.8pt;height:21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" fillcolor="white [3201]" strokecolor="white [3212]" strokeweight=".5pt">
                <v:textbox>
                  <w:txbxContent>
                    <w:p w:rsidR="00D04E36" w:rsidRDefault="00D04E36" w:rsidP="00D04E36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4E3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8C8F5F" wp14:editId="3564EBAE">
                <wp:simplePos x="0" y="0"/>
                <wp:positionH relativeFrom="column">
                  <wp:posOffset>5596890</wp:posOffset>
                </wp:positionH>
                <wp:positionV relativeFrom="paragraph">
                  <wp:posOffset>1468781</wp:posOffset>
                </wp:positionV>
                <wp:extent cx="505460" cy="267970"/>
                <wp:effectExtent l="0" t="0" r="27940" b="177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36" w:rsidRDefault="00D04E36" w:rsidP="00D04E36">
                            <w:r>
                              <w:t>(</w:t>
                            </w:r>
                            <w:r w:rsidR="00BB019C">
                              <w:t>1</w:t>
                            </w:r>
                            <w:proofErr w:type="gramStart"/>
                            <w:r w:rsidR="00BB019C"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margin-left:440.7pt;margin-top:115.65pt;width:39.8pt;height:21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" fillcolor="white [3201]" strokecolor="white [3212]" strokeweight=".5pt">
                <v:textbox>
                  <w:txbxContent>
                    <w:p w:rsidR="00D04E36" w:rsidRDefault="00D04E36" w:rsidP="00D04E36">
                      <w:r>
                        <w:t>(</w:t>
                      </w:r>
                      <w:r w:rsidR="00BB019C">
                        <w:t>1</w:t>
                      </w:r>
                      <w:proofErr w:type="gramStart"/>
                      <w:r w:rsidR="00BB019C"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4E3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B24694" wp14:editId="014A89D7">
                <wp:simplePos x="0" y="0"/>
                <wp:positionH relativeFrom="column">
                  <wp:posOffset>3619500</wp:posOffset>
                </wp:positionH>
                <wp:positionV relativeFrom="paragraph">
                  <wp:posOffset>6398895</wp:posOffset>
                </wp:positionV>
                <wp:extent cx="505460" cy="267970"/>
                <wp:effectExtent l="0" t="0" r="27940" b="177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36" w:rsidRDefault="00D04E36" w:rsidP="00D04E36">
                            <w:r>
                              <w:t>(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margin-left:285pt;margin-top:503.85pt;width:39.8pt;height:21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" fillcolor="white [3201]" strokecolor="white [3212]" strokeweight=".5pt">
                <v:textbox>
                  <w:txbxContent>
                    <w:p w:rsidR="00D04E36" w:rsidRDefault="00D04E36" w:rsidP="00D04E36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4E3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96AA24" wp14:editId="6609E0EC">
                <wp:simplePos x="0" y="0"/>
                <wp:positionH relativeFrom="column">
                  <wp:posOffset>1537335</wp:posOffset>
                </wp:positionH>
                <wp:positionV relativeFrom="paragraph">
                  <wp:posOffset>6111240</wp:posOffset>
                </wp:positionV>
                <wp:extent cx="505460" cy="267970"/>
                <wp:effectExtent l="0" t="0" r="27940" b="177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E36" w:rsidRDefault="00D04E36" w:rsidP="00D04E36">
                            <w:r>
                              <w:t>(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121.05pt;margin-top:481.2pt;width:39.8pt;height:21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" fillcolor="white [3201]" strokecolor="white [3212]" strokeweight=".5pt">
                <v:textbox>
                  <w:txbxContent>
                    <w:p w:rsidR="00D04E36" w:rsidRDefault="00D04E36" w:rsidP="00D04E36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0D0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06ABC5" wp14:editId="2EF86142">
                <wp:simplePos x="0" y="0"/>
                <wp:positionH relativeFrom="column">
                  <wp:posOffset>3381375</wp:posOffset>
                </wp:positionH>
                <wp:positionV relativeFrom="paragraph">
                  <wp:posOffset>6106160</wp:posOffset>
                </wp:positionV>
                <wp:extent cx="762000" cy="274320"/>
                <wp:effectExtent l="0" t="0" r="1905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480.8pt" to="326.25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" strokecolor="#bc4542 [3045]"/>
            </w:pict>
          </mc:Fallback>
        </mc:AlternateContent>
      </w:r>
      <w:r w:rsidR="00440D0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B7FFC4" wp14:editId="72DBAD0F">
                <wp:simplePos x="0" y="0"/>
                <wp:positionH relativeFrom="column">
                  <wp:posOffset>1933575</wp:posOffset>
                </wp:positionH>
                <wp:positionV relativeFrom="paragraph">
                  <wp:posOffset>5877560</wp:posOffset>
                </wp:positionV>
                <wp:extent cx="323850" cy="44767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462.8pt" to="177.75pt,4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" strokecolor="#bc4542 [3045]"/>
            </w:pict>
          </mc:Fallback>
        </mc:AlternateContent>
      </w:r>
      <w:r w:rsidR="00440D0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8B14C1" wp14:editId="22A81724">
                <wp:simplePos x="0" y="0"/>
                <wp:positionH relativeFrom="column">
                  <wp:posOffset>2256155</wp:posOffset>
                </wp:positionH>
                <wp:positionV relativeFrom="paragraph">
                  <wp:posOffset>6003290</wp:posOffset>
                </wp:positionV>
                <wp:extent cx="1209675" cy="668020"/>
                <wp:effectExtent l="0" t="0" r="28575" b="17780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03" w:rsidRDefault="00440D03" w:rsidP="00440D03">
                            <w:pPr>
                              <w:jc w:val="center"/>
                            </w:pPr>
                            <w:proofErr w:type="spellStart"/>
                            <w:r>
                              <w:t>Thuộ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5" o:spid="_x0000_s1040" type="#_x0000_t4" style="position:absolute;margin-left:177.65pt;margin-top:472.7pt;width:95.25pt;height:5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" fillcolor="white [3201]" strokecolor="#f79646 [3209]" strokeweight="2pt">
                <v:textbox>
                  <w:txbxContent>
                    <w:p w:rsidR="00440D03" w:rsidRDefault="00440D03" w:rsidP="00440D03">
                      <w:pPr>
                        <w:jc w:val="center"/>
                      </w:pPr>
                      <w:proofErr w:type="spellStart"/>
                      <w:r>
                        <w:t>Thuộ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0D0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8C90A1" wp14:editId="1C952E15">
                <wp:simplePos x="0" y="0"/>
                <wp:positionH relativeFrom="column">
                  <wp:posOffset>4476751</wp:posOffset>
                </wp:positionH>
                <wp:positionV relativeFrom="paragraph">
                  <wp:posOffset>6229985</wp:posOffset>
                </wp:positionV>
                <wp:extent cx="28574" cy="571500"/>
                <wp:effectExtent l="0" t="0" r="2921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4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490.55pt" to="354.75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" strokecolor="#4579b8 [3044]"/>
            </w:pict>
          </mc:Fallback>
        </mc:AlternateContent>
      </w:r>
      <w:r w:rsidR="00440D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59AF2" wp14:editId="31E5FC0C">
                <wp:simplePos x="0" y="0"/>
                <wp:positionH relativeFrom="column">
                  <wp:posOffset>4201160</wp:posOffset>
                </wp:positionH>
                <wp:positionV relativeFrom="paragraph">
                  <wp:posOffset>6779260</wp:posOffset>
                </wp:positionV>
                <wp:extent cx="587375" cy="564515"/>
                <wp:effectExtent l="0" t="0" r="22225" b="260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5645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E8" w:rsidRPr="00714C75" w:rsidRDefault="007349E8" w:rsidP="007349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1" style="position:absolute;margin-left:330.8pt;margin-top:533.8pt;width:46.25pt;height:4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" fillcolor="white [3201]" strokecolor="black [3200]" strokeweight="2pt">
                <v:textbox>
                  <w:txbxContent>
                    <w:p w:rsidR="007349E8" w:rsidRPr="00714C75" w:rsidRDefault="007349E8" w:rsidP="007349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Họ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ê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40D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0332CC" wp14:editId="18C09F2B">
                <wp:simplePos x="0" y="0"/>
                <wp:positionH relativeFrom="column">
                  <wp:posOffset>4667250</wp:posOffset>
                </wp:positionH>
                <wp:positionV relativeFrom="paragraph">
                  <wp:posOffset>6229985</wp:posOffset>
                </wp:positionV>
                <wp:extent cx="762000" cy="5715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490.55pt" to="427.5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" strokecolor="#4579b8 [3044]"/>
            </w:pict>
          </mc:Fallback>
        </mc:AlternateContent>
      </w:r>
      <w:r w:rsidR="00440D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6ED0B" wp14:editId="0EE09039">
                <wp:simplePos x="0" y="0"/>
                <wp:positionH relativeFrom="column">
                  <wp:posOffset>5226050</wp:posOffset>
                </wp:positionH>
                <wp:positionV relativeFrom="paragraph">
                  <wp:posOffset>6800215</wp:posOffset>
                </wp:positionV>
                <wp:extent cx="532130" cy="365760"/>
                <wp:effectExtent l="0" t="0" r="2032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65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E8" w:rsidRPr="007349E8" w:rsidRDefault="007349E8" w:rsidP="007349E8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7349E8">
                              <w:rPr>
                                <w:sz w:val="18"/>
                                <w:szCs w:val="18"/>
                                <w:u w:val="single"/>
                              </w:rPr>
                              <w:t>M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42" style="position:absolute;margin-left:411.5pt;margin-top:535.45pt;width:41.9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" fillcolor="white [3201]" strokecolor="black [3200]" strokeweight="2pt">
                <v:textbox>
                  <w:txbxContent>
                    <w:p w:rsidR="007349E8" w:rsidRPr="007349E8" w:rsidRDefault="007349E8" w:rsidP="007349E8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7349E8">
                        <w:rPr>
                          <w:sz w:val="18"/>
                          <w:szCs w:val="18"/>
                          <w:u w:val="single"/>
                        </w:rPr>
                        <w:t>M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0D0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098A49" wp14:editId="010AF97A">
                <wp:simplePos x="0" y="0"/>
                <wp:positionH relativeFrom="column">
                  <wp:posOffset>3729990</wp:posOffset>
                </wp:positionH>
                <wp:positionV relativeFrom="paragraph">
                  <wp:posOffset>4962525</wp:posOffset>
                </wp:positionV>
                <wp:extent cx="743585" cy="267970"/>
                <wp:effectExtent l="85408" t="47942" r="122872" b="46673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56835">
                          <a:off x="0" y="0"/>
                          <a:ext cx="74358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80D" w:rsidRDefault="0093480D" w:rsidP="0093480D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3" type="#_x0000_t202" style="position:absolute;margin-left:293.7pt;margin-top:390.75pt;width:58.55pt;height:21.1pt;rotation:4868052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" fillcolor="white [3201]" strokecolor="white [3212]" strokeweight=".5pt">
                <v:textbox>
                  <w:txbxContent>
                    <w:p w:rsidR="0093480D" w:rsidRDefault="0093480D" w:rsidP="0093480D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0D0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116077" wp14:editId="3EAE6FFA">
                <wp:simplePos x="0" y="0"/>
                <wp:positionH relativeFrom="column">
                  <wp:posOffset>3467100</wp:posOffset>
                </wp:positionH>
                <wp:positionV relativeFrom="paragraph">
                  <wp:posOffset>4544060</wp:posOffset>
                </wp:positionV>
                <wp:extent cx="828675" cy="147637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357.8pt" to="338.25pt,4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" strokecolor="#bc4542 [3045]"/>
            </w:pict>
          </mc:Fallback>
        </mc:AlternateContent>
      </w:r>
      <w:r w:rsidR="00440D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A9862" wp14:editId="4284BF91">
                <wp:simplePos x="0" y="0"/>
                <wp:positionH relativeFrom="column">
                  <wp:posOffset>4085590</wp:posOffset>
                </wp:positionH>
                <wp:positionV relativeFrom="paragraph">
                  <wp:posOffset>6002655</wp:posOffset>
                </wp:positionV>
                <wp:extent cx="579755" cy="230505"/>
                <wp:effectExtent l="0" t="0" r="1079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75" w:rsidRPr="00714C75" w:rsidRDefault="00714C75" w:rsidP="00714C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á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margin-left:321.7pt;margin-top:472.65pt;width:45.65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" fillcolor="white [3201]" strokecolor="black [3200]" strokeweight="2pt">
                <v:textbox>
                  <w:txbxContent>
                    <w:p w:rsidR="00714C75" w:rsidRPr="00714C75" w:rsidRDefault="00714C75" w:rsidP="00714C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á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480D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B600F4" wp14:editId="564F8454">
                <wp:simplePos x="0" y="0"/>
                <wp:positionH relativeFrom="column">
                  <wp:posOffset>1820318</wp:posOffset>
                </wp:positionH>
                <wp:positionV relativeFrom="paragraph">
                  <wp:posOffset>4457065</wp:posOffset>
                </wp:positionV>
                <wp:extent cx="505915" cy="267970"/>
                <wp:effectExtent l="0" t="0" r="27940" b="1778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1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80D" w:rsidRDefault="0093480D" w:rsidP="0093480D">
                            <w:r>
                              <w:t>(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5" type="#_x0000_t202" style="position:absolute;margin-left:143.35pt;margin-top:350.95pt;width:39.85pt;height:2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" fillcolor="white [3201]" strokecolor="white [3212]" strokeweight=".5pt">
                <v:textbox>
                  <w:txbxContent>
                    <w:p w:rsidR="0093480D" w:rsidRDefault="0093480D" w:rsidP="0093480D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480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9475BD" wp14:editId="3175AABA">
                <wp:simplePos x="0" y="0"/>
                <wp:positionH relativeFrom="column">
                  <wp:posOffset>1811655</wp:posOffset>
                </wp:positionH>
                <wp:positionV relativeFrom="paragraph">
                  <wp:posOffset>2195830</wp:posOffset>
                </wp:positionV>
                <wp:extent cx="556567" cy="283348"/>
                <wp:effectExtent l="0" t="0" r="15240" b="2159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7" cy="28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80D" w:rsidRDefault="0093480D" w:rsidP="0093480D">
                            <w:r>
                              <w:t>(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142.65pt;margin-top:172.9pt;width:43.8pt;height:22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" fillcolor="white [3201]" strokecolor="white [3212]" strokeweight=".5pt">
                <v:textbox>
                  <w:txbxContent>
                    <w:p w:rsidR="0093480D" w:rsidRDefault="0093480D" w:rsidP="0093480D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480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237DF6" wp14:editId="0EA3F86C">
                <wp:simplePos x="0" y="0"/>
                <wp:positionH relativeFrom="column">
                  <wp:posOffset>925055</wp:posOffset>
                </wp:positionH>
                <wp:positionV relativeFrom="paragraph">
                  <wp:posOffset>1233621</wp:posOffset>
                </wp:positionV>
                <wp:extent cx="504825" cy="408940"/>
                <wp:effectExtent l="95250" t="114300" r="85725" b="12446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7097">
                          <a:off x="0" y="0"/>
                          <a:ext cx="50482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80D" w:rsidRDefault="0093480D">
                            <w:r>
                              <w:t>(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47" type="#_x0000_t202" style="position:absolute;margin-left:72.85pt;margin-top:97.15pt;width:39.75pt;height:32.2pt;rotation:1995677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" fillcolor="white [3201]" strokecolor="white [3212]" strokeweight=".5pt">
                <v:textbox>
                  <w:txbxContent>
                    <w:p w:rsidR="0093480D" w:rsidRDefault="0093480D">
                      <w:r>
                        <w:t>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480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7E0799" wp14:editId="54F6538B">
                <wp:simplePos x="0" y="0"/>
                <wp:positionH relativeFrom="column">
                  <wp:posOffset>1781175</wp:posOffset>
                </wp:positionH>
                <wp:positionV relativeFrom="paragraph">
                  <wp:posOffset>3353435</wp:posOffset>
                </wp:positionV>
                <wp:extent cx="1685925" cy="546735"/>
                <wp:effectExtent l="0" t="0" r="28575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546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264.05pt" to="273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" strokecolor="#bc4542 [3045]"/>
            </w:pict>
          </mc:Fallback>
        </mc:AlternateContent>
      </w:r>
      <w:r w:rsidR="00B04AD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EFE8F8" wp14:editId="76C93407">
                <wp:simplePos x="0" y="0"/>
                <wp:positionH relativeFrom="column">
                  <wp:posOffset>5600700</wp:posOffset>
                </wp:positionH>
                <wp:positionV relativeFrom="paragraph">
                  <wp:posOffset>2581910</wp:posOffset>
                </wp:positionV>
                <wp:extent cx="161925" cy="66675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203.3pt" to="453.7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" strokecolor="#bc4542 [3045]"/>
            </w:pict>
          </mc:Fallback>
        </mc:AlternateContent>
      </w:r>
      <w:r w:rsidR="00B04AD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DDEAC1" wp14:editId="1F83AB7B">
                <wp:simplePos x="0" y="0"/>
                <wp:positionH relativeFrom="column">
                  <wp:posOffset>5505450</wp:posOffset>
                </wp:positionH>
                <wp:positionV relativeFrom="paragraph">
                  <wp:posOffset>1334135</wp:posOffset>
                </wp:positionV>
                <wp:extent cx="95250" cy="5905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105.05pt" to="441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" strokecolor="#bc4542 [3045]"/>
            </w:pict>
          </mc:Fallback>
        </mc:AlternateContent>
      </w:r>
      <w:r w:rsidR="00B04AD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565E75" wp14:editId="21728101">
                <wp:simplePos x="0" y="0"/>
                <wp:positionH relativeFrom="column">
                  <wp:posOffset>1781175</wp:posOffset>
                </wp:positionH>
                <wp:positionV relativeFrom="paragraph">
                  <wp:posOffset>4229735</wp:posOffset>
                </wp:positionV>
                <wp:extent cx="1009650" cy="14954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333.05pt" to="219.75pt,4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" strokecolor="#bc4542 [3045]"/>
            </w:pict>
          </mc:Fallback>
        </mc:AlternateContent>
      </w:r>
      <w:r w:rsidR="00B04AD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CBB651" wp14:editId="621E08AE">
                <wp:simplePos x="0" y="0"/>
                <wp:positionH relativeFrom="column">
                  <wp:posOffset>1752600</wp:posOffset>
                </wp:positionH>
                <wp:positionV relativeFrom="paragraph">
                  <wp:posOffset>2106930</wp:posOffset>
                </wp:positionV>
                <wp:extent cx="0" cy="941705"/>
                <wp:effectExtent l="0" t="0" r="19050" b="107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1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65.9pt" to="138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" strokecolor="#bc4542 [3045]"/>
            </w:pict>
          </mc:Fallback>
        </mc:AlternateContent>
      </w:r>
      <w:r w:rsidR="00B04AD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3FF173" wp14:editId="711E9461">
                <wp:simplePos x="0" y="0"/>
                <wp:positionH relativeFrom="column">
                  <wp:posOffset>981075</wp:posOffset>
                </wp:positionH>
                <wp:positionV relativeFrom="paragraph">
                  <wp:posOffset>985520</wp:posOffset>
                </wp:positionV>
                <wp:extent cx="767715" cy="453390"/>
                <wp:effectExtent l="0" t="0" r="32385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77.6pt" to="137.7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" strokecolor="#bc4542 [3045]"/>
            </w:pict>
          </mc:Fallback>
        </mc:AlternateContent>
      </w:r>
      <w:r w:rsidR="00B04AD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2F31A5" wp14:editId="569049B4">
                <wp:simplePos x="0" y="0"/>
                <wp:positionH relativeFrom="column">
                  <wp:posOffset>2771775</wp:posOffset>
                </wp:positionH>
                <wp:positionV relativeFrom="paragraph">
                  <wp:posOffset>3881120</wp:posOffset>
                </wp:positionV>
                <wp:extent cx="1390650" cy="668020"/>
                <wp:effectExtent l="0" t="0" r="19050" b="1778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E2" w:rsidRDefault="00B04AD0" w:rsidP="005C1AE2">
                            <w:pPr>
                              <w:jc w:val="center"/>
                            </w:pPr>
                            <w:proofErr w:type="spellStart"/>
                            <w:r>
                              <w:t>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5C1AE2">
                              <w:t>Khá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8" o:spid="_x0000_s1048" type="#_x0000_t4" style="position:absolute;margin-left:218.25pt;margin-top:305.6pt;width:109.5pt;height:5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" fillcolor="white [3201]" strokecolor="#f79646 [3209]" strokeweight="2pt">
                <v:textbox>
                  <w:txbxContent>
                    <w:p w:rsidR="005C1AE2" w:rsidRDefault="00B04AD0" w:rsidP="005C1AE2">
                      <w:pPr>
                        <w:jc w:val="center"/>
                      </w:pPr>
                      <w:proofErr w:type="spellStart"/>
                      <w:r>
                        <w:t>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5C1AE2">
                        <w:t>Khá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685228" wp14:editId="5524CB94">
                <wp:simplePos x="0" y="0"/>
                <wp:positionH relativeFrom="column">
                  <wp:posOffset>5049520</wp:posOffset>
                </wp:positionH>
                <wp:positionV relativeFrom="paragraph">
                  <wp:posOffset>1924685</wp:posOffset>
                </wp:positionV>
                <wp:extent cx="1152525" cy="668020"/>
                <wp:effectExtent l="0" t="0" r="28575" b="1778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AE2" w:rsidRDefault="005C1AE2" w:rsidP="005C1AE2">
                            <w:pPr>
                              <w:jc w:val="center"/>
                            </w:pPr>
                            <w:proofErr w:type="spellStart"/>
                            <w:r>
                              <w:t>Thuộ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7" o:spid="_x0000_s1049" type="#_x0000_t4" style="position:absolute;margin-left:397.6pt;margin-top:151.55pt;width:90.75pt;height:5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" fillcolor="white [3201]" strokecolor="#f79646 [3209]" strokeweight="2pt">
                <v:textbox>
                  <w:txbxContent>
                    <w:p w:rsidR="005C1AE2" w:rsidRDefault="005C1AE2" w:rsidP="005C1AE2">
                      <w:pPr>
                        <w:jc w:val="center"/>
                      </w:pPr>
                      <w:proofErr w:type="spellStart"/>
                      <w:r>
                        <w:t>Thuộ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A2E120" wp14:editId="26A38C33">
                <wp:simplePos x="0" y="0"/>
                <wp:positionH relativeFrom="column">
                  <wp:posOffset>5600700</wp:posOffset>
                </wp:positionH>
                <wp:positionV relativeFrom="paragraph">
                  <wp:posOffset>985520</wp:posOffset>
                </wp:positionV>
                <wp:extent cx="457200" cy="229235"/>
                <wp:effectExtent l="0" t="0" r="19050" b="1841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77.6pt" to="477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4658DE" wp14:editId="04CC1C69">
                <wp:simplePos x="0" y="0"/>
                <wp:positionH relativeFrom="column">
                  <wp:posOffset>5505450</wp:posOffset>
                </wp:positionH>
                <wp:positionV relativeFrom="paragraph">
                  <wp:posOffset>433070</wp:posOffset>
                </wp:positionV>
                <wp:extent cx="838200" cy="648335"/>
                <wp:effectExtent l="0" t="0" r="19050" b="1841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48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pt,34.1pt" to="499.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6AA104" wp14:editId="06AFEB20">
                <wp:simplePos x="0" y="0"/>
                <wp:positionH relativeFrom="column">
                  <wp:posOffset>5219700</wp:posOffset>
                </wp:positionH>
                <wp:positionV relativeFrom="paragraph">
                  <wp:posOffset>631825</wp:posOffset>
                </wp:positionV>
                <wp:extent cx="152400" cy="449580"/>
                <wp:effectExtent l="0" t="0" r="1905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pt,49.75pt" to="423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DBE7D8" wp14:editId="005A0C4F">
                <wp:simplePos x="0" y="0"/>
                <wp:positionH relativeFrom="column">
                  <wp:posOffset>4724400</wp:posOffset>
                </wp:positionH>
                <wp:positionV relativeFrom="paragraph">
                  <wp:posOffset>433070</wp:posOffset>
                </wp:positionV>
                <wp:extent cx="333375" cy="676910"/>
                <wp:effectExtent l="0" t="0" r="28575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34.1pt" to="398.2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96E714" wp14:editId="4D2B9C78">
                <wp:simplePos x="0" y="0"/>
                <wp:positionH relativeFrom="column">
                  <wp:posOffset>4505325</wp:posOffset>
                </wp:positionH>
                <wp:positionV relativeFrom="paragraph">
                  <wp:posOffset>915035</wp:posOffset>
                </wp:positionV>
                <wp:extent cx="457200" cy="233045"/>
                <wp:effectExtent l="0" t="0" r="1905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72.05pt" to="390.7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1E8444" wp14:editId="36C4D422">
                <wp:simplePos x="0" y="0"/>
                <wp:positionH relativeFrom="column">
                  <wp:posOffset>990600</wp:posOffset>
                </wp:positionH>
                <wp:positionV relativeFrom="paragraph">
                  <wp:posOffset>6021070</wp:posOffset>
                </wp:positionV>
                <wp:extent cx="152400" cy="299720"/>
                <wp:effectExtent l="0" t="0" r="19050" b="241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474.1pt" to="90pt,4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0AF55E" wp14:editId="1773E8E6">
                <wp:simplePos x="0" y="0"/>
                <wp:positionH relativeFrom="column">
                  <wp:posOffset>390525</wp:posOffset>
                </wp:positionH>
                <wp:positionV relativeFrom="paragraph">
                  <wp:posOffset>5858510</wp:posOffset>
                </wp:positionV>
                <wp:extent cx="738505" cy="166370"/>
                <wp:effectExtent l="0" t="0" r="23495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505" cy="16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461.3pt" to="88.9pt,4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BA798C" wp14:editId="10D5E054">
                <wp:simplePos x="0" y="0"/>
                <wp:positionH relativeFrom="column">
                  <wp:posOffset>476250</wp:posOffset>
                </wp:positionH>
                <wp:positionV relativeFrom="paragraph">
                  <wp:posOffset>3367405</wp:posOffset>
                </wp:positionV>
                <wp:extent cx="438150" cy="328930"/>
                <wp:effectExtent l="0" t="0" r="19050" b="330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265.15pt" to="1in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0BC2A4" wp14:editId="7636FC65">
                <wp:simplePos x="0" y="0"/>
                <wp:positionH relativeFrom="column">
                  <wp:posOffset>304800</wp:posOffset>
                </wp:positionH>
                <wp:positionV relativeFrom="paragraph">
                  <wp:posOffset>3319780</wp:posOffset>
                </wp:positionV>
                <wp:extent cx="61912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261.4pt" to="72.75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7DA168" wp14:editId="0CA5F038">
                <wp:simplePos x="0" y="0"/>
                <wp:positionH relativeFrom="column">
                  <wp:posOffset>303530</wp:posOffset>
                </wp:positionH>
                <wp:positionV relativeFrom="paragraph">
                  <wp:posOffset>2896235</wp:posOffset>
                </wp:positionV>
                <wp:extent cx="610870" cy="299720"/>
                <wp:effectExtent l="0" t="0" r="17780" b="2413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9pt,228.05pt" to="1in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FD5B3A" wp14:editId="16A19378">
                <wp:simplePos x="0" y="0"/>
                <wp:positionH relativeFrom="column">
                  <wp:posOffset>866775</wp:posOffset>
                </wp:positionH>
                <wp:positionV relativeFrom="paragraph">
                  <wp:posOffset>2896235</wp:posOffset>
                </wp:positionV>
                <wp:extent cx="114300" cy="175895"/>
                <wp:effectExtent l="0" t="0" r="19050" b="336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228.05pt" to="77.2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31C70" wp14:editId="3F86D738">
                <wp:simplePos x="0" y="0"/>
                <wp:positionH relativeFrom="column">
                  <wp:posOffset>114300</wp:posOffset>
                </wp:positionH>
                <wp:positionV relativeFrom="paragraph">
                  <wp:posOffset>219710</wp:posOffset>
                </wp:positionV>
                <wp:extent cx="152400" cy="394970"/>
                <wp:effectExtent l="0" t="0" r="1905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17.3pt" to="21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" strokecolor="#4579b8 [3044]"/>
            </w:pict>
          </mc:Fallback>
        </mc:AlternateContent>
      </w:r>
      <w:r w:rsidR="005C1A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FB53B7" wp14:editId="6EC75B2F">
                <wp:simplePos x="0" y="0"/>
                <wp:positionH relativeFrom="column">
                  <wp:posOffset>714375</wp:posOffset>
                </wp:positionH>
                <wp:positionV relativeFrom="paragraph">
                  <wp:posOffset>215265</wp:posOffset>
                </wp:positionV>
                <wp:extent cx="152400" cy="299720"/>
                <wp:effectExtent l="0" t="0" r="19050" b="241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5pt" to="68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" strokecolor="#4579b8 [3044]"/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213C1" wp14:editId="77BCD2B7">
                <wp:simplePos x="0" y="0"/>
                <wp:positionH relativeFrom="column">
                  <wp:posOffset>1371600</wp:posOffset>
                </wp:positionH>
                <wp:positionV relativeFrom="paragraph">
                  <wp:posOffset>1438910</wp:posOffset>
                </wp:positionV>
                <wp:extent cx="800100" cy="668020"/>
                <wp:effectExtent l="0" t="0" r="19050" b="1778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80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5E" w:rsidRDefault="00470D5E" w:rsidP="00470D5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ó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7" o:spid="_x0000_s1050" type="#_x0000_t4" style="position:absolute;margin-left:108pt;margin-top:113.3pt;width:63pt;height:5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" fillcolor="white [3201]" strokecolor="#f79646 [3209]" strokeweight="2pt">
                <v:textbox>
                  <w:txbxContent>
                    <w:p w:rsidR="00470D5E" w:rsidRDefault="00470D5E" w:rsidP="00470D5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ó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EC9D36" wp14:editId="0D57D54C">
                <wp:simplePos x="0" y="0"/>
                <wp:positionH relativeFrom="column">
                  <wp:posOffset>1066800</wp:posOffset>
                </wp:positionH>
                <wp:positionV relativeFrom="paragraph">
                  <wp:posOffset>5724525</wp:posOffset>
                </wp:positionV>
                <wp:extent cx="882015" cy="278130"/>
                <wp:effectExtent l="0" t="0" r="13335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E8" w:rsidRPr="00714C75" w:rsidRDefault="007349E8" w:rsidP="007349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há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margin-left:84pt;margin-top:450.75pt;width:69.45pt;height:2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" fillcolor="white [3201]" strokecolor="black [3200]" strokeweight="2pt">
                <v:textbox>
                  <w:txbxContent>
                    <w:p w:rsidR="007349E8" w:rsidRPr="00714C75" w:rsidRDefault="007349E8" w:rsidP="007349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Kho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há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9E6C51" wp14:editId="41AE69F8">
                <wp:simplePos x="0" y="0"/>
                <wp:positionH relativeFrom="column">
                  <wp:posOffset>541020</wp:posOffset>
                </wp:positionH>
                <wp:positionV relativeFrom="paragraph">
                  <wp:posOffset>6329045</wp:posOffset>
                </wp:positionV>
                <wp:extent cx="586105" cy="419100"/>
                <wp:effectExtent l="0" t="0" r="2349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19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5E" w:rsidRPr="007349E8" w:rsidRDefault="00470D5E" w:rsidP="00470D5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52" style="position:absolute;margin-left:42.6pt;margin-top:498.35pt;width:46.15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" fillcolor="white [3201]" strokecolor="black [3200]" strokeweight="2pt">
                <v:textbox>
                  <w:txbxContent>
                    <w:p w:rsidR="00470D5E" w:rsidRPr="007349E8" w:rsidRDefault="00470D5E" w:rsidP="00470D5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242363" wp14:editId="146E7412">
                <wp:simplePos x="0" y="0"/>
                <wp:positionH relativeFrom="column">
                  <wp:posOffset>-184150</wp:posOffset>
                </wp:positionH>
                <wp:positionV relativeFrom="paragraph">
                  <wp:posOffset>5862320</wp:posOffset>
                </wp:positionV>
                <wp:extent cx="586105" cy="419100"/>
                <wp:effectExtent l="0" t="0" r="2349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19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5E" w:rsidRPr="007349E8" w:rsidRDefault="00470D5E" w:rsidP="00470D5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M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53" style="position:absolute;margin-left:-14.5pt;margin-top:461.6pt;width:46.1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" fillcolor="white [3201]" strokecolor="black [3200]" strokeweight="2pt">
                <v:textbox>
                  <w:txbxContent>
                    <w:p w:rsidR="00470D5E" w:rsidRPr="007349E8" w:rsidRDefault="00470D5E" w:rsidP="00470D5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M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7879D" wp14:editId="5ACA9143">
                <wp:simplePos x="0" y="0"/>
                <wp:positionH relativeFrom="column">
                  <wp:posOffset>475615</wp:posOffset>
                </wp:positionH>
                <wp:positionV relativeFrom="paragraph">
                  <wp:posOffset>2477135</wp:posOffset>
                </wp:positionV>
                <wp:extent cx="586105" cy="419100"/>
                <wp:effectExtent l="0" t="0" r="2349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19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5E" w:rsidRPr="007349E8" w:rsidRDefault="00470D5E" w:rsidP="00470D5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54" style="position:absolute;margin-left:37.45pt;margin-top:195.05pt;width:46.1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" fillcolor="white [3201]" strokecolor="black [3200]" strokeweight="2pt">
                <v:textbox>
                  <w:txbxContent>
                    <w:p w:rsidR="00470D5E" w:rsidRPr="007349E8" w:rsidRDefault="00470D5E" w:rsidP="00470D5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33A1AA" wp14:editId="5FCDC6EE">
                <wp:simplePos x="0" y="0"/>
                <wp:positionH relativeFrom="column">
                  <wp:posOffset>-141605</wp:posOffset>
                </wp:positionH>
                <wp:positionV relativeFrom="paragraph">
                  <wp:posOffset>2391410</wp:posOffset>
                </wp:positionV>
                <wp:extent cx="532130" cy="571500"/>
                <wp:effectExtent l="0" t="0" r="2032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5E" w:rsidRPr="007349E8" w:rsidRDefault="00470D5E" w:rsidP="00470D5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Đị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Ch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55" style="position:absolute;margin-left:-11.15pt;margin-top:188.3pt;width:41.9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" fillcolor="white [3201]" strokecolor="black [3200]" strokeweight="2pt">
                <v:textbox>
                  <w:txbxContent>
                    <w:p w:rsidR="00470D5E" w:rsidRPr="007349E8" w:rsidRDefault="00470D5E" w:rsidP="00470D5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Địa</w:t>
                      </w:r>
                      <w:proofErr w:type="spellEnd"/>
                      <w:r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u w:val="single"/>
                        </w:rPr>
                        <w:t>Chỉ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557FEF" wp14:editId="0F19EE1C">
                <wp:simplePos x="0" y="0"/>
                <wp:positionH relativeFrom="column">
                  <wp:posOffset>-92710</wp:posOffset>
                </wp:positionH>
                <wp:positionV relativeFrom="paragraph">
                  <wp:posOffset>3528695</wp:posOffset>
                </wp:positionV>
                <wp:extent cx="586105" cy="419100"/>
                <wp:effectExtent l="0" t="0" r="2349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19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5E" w:rsidRPr="007349E8" w:rsidRDefault="00470D5E" w:rsidP="00470D5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SĐ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56" style="position:absolute;margin-left:-7.3pt;margin-top:277.85pt;width:46.1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" fillcolor="white [3201]" strokecolor="black [3200]" strokeweight="2pt">
                <v:textbox>
                  <w:txbxContent>
                    <w:p w:rsidR="00470D5E" w:rsidRPr="007349E8" w:rsidRDefault="00470D5E" w:rsidP="00470D5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SĐT</w:t>
                      </w:r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06C6E" wp14:editId="06DCA403">
                <wp:simplePos x="0" y="0"/>
                <wp:positionH relativeFrom="column">
                  <wp:posOffset>866140</wp:posOffset>
                </wp:positionH>
                <wp:positionV relativeFrom="paragraph">
                  <wp:posOffset>3051175</wp:posOffset>
                </wp:positionV>
                <wp:extent cx="882015" cy="278130"/>
                <wp:effectExtent l="0" t="0" r="13335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E8" w:rsidRPr="00714C75" w:rsidRDefault="007349E8" w:rsidP="007349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ện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7" type="#_x0000_t202" style="position:absolute;margin-left:68.2pt;margin-top:240.25pt;width:69.45pt;height:2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" fillcolor="white [3201]" strokecolor="black [3200]" strokeweight="2pt">
                <v:textbox>
                  <w:txbxContent>
                    <w:p w:rsidR="007349E8" w:rsidRPr="00714C75" w:rsidRDefault="007349E8" w:rsidP="007349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ện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Nhâ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CB7DE" wp14:editId="0676A302">
                <wp:simplePos x="0" y="0"/>
                <wp:positionH relativeFrom="column">
                  <wp:posOffset>-229235</wp:posOffset>
                </wp:positionH>
                <wp:positionV relativeFrom="paragraph">
                  <wp:posOffset>3067685</wp:posOffset>
                </wp:positionV>
                <wp:extent cx="532130" cy="365760"/>
                <wp:effectExtent l="0" t="0" r="2032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65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D5E" w:rsidRPr="007349E8" w:rsidRDefault="00470D5E" w:rsidP="00470D5E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7349E8">
                              <w:rPr>
                                <w:sz w:val="18"/>
                                <w:szCs w:val="18"/>
                                <w:u w:val="single"/>
                              </w:rPr>
                              <w:t>M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58" style="position:absolute;margin-left:-18.05pt;margin-top:241.55pt;width:41.9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" fillcolor="white [3201]" strokecolor="black [3200]" strokeweight="2pt">
                <v:textbox>
                  <w:txbxContent>
                    <w:p w:rsidR="00470D5E" w:rsidRPr="007349E8" w:rsidRDefault="00470D5E" w:rsidP="00470D5E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7349E8">
                        <w:rPr>
                          <w:sz w:val="18"/>
                          <w:szCs w:val="18"/>
                          <w:u w:val="single"/>
                        </w:rPr>
                        <w:t>M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831A9" wp14:editId="2275E122">
                <wp:simplePos x="0" y="0"/>
                <wp:positionH relativeFrom="column">
                  <wp:posOffset>3808095</wp:posOffset>
                </wp:positionH>
                <wp:positionV relativeFrom="paragraph">
                  <wp:posOffset>71755</wp:posOffset>
                </wp:positionV>
                <wp:extent cx="1240155" cy="365760"/>
                <wp:effectExtent l="0" t="0" r="17145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365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75" w:rsidRPr="00714C75" w:rsidRDefault="00714C75" w:rsidP="00714C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á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59" style="position:absolute;margin-left:299.85pt;margin-top:5.65pt;width:97.6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" fillcolor="white [3201]" strokecolor="black [3200]" strokeweight="2pt">
                <v:textbox>
                  <w:txbxContent>
                    <w:p w:rsidR="00714C75" w:rsidRPr="00714C75" w:rsidRDefault="00714C75" w:rsidP="00714C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á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ù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AACCC" wp14:editId="0ED3C09D">
                <wp:simplePos x="0" y="0"/>
                <wp:positionH relativeFrom="column">
                  <wp:posOffset>4089400</wp:posOffset>
                </wp:positionH>
                <wp:positionV relativeFrom="paragraph">
                  <wp:posOffset>624205</wp:posOffset>
                </wp:positionV>
                <wp:extent cx="572135" cy="365760"/>
                <wp:effectExtent l="0" t="0" r="1841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65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E8" w:rsidRPr="007349E8" w:rsidRDefault="007349E8" w:rsidP="007349E8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7349E8">
                              <w:rPr>
                                <w:sz w:val="18"/>
                                <w:szCs w:val="18"/>
                                <w:u w:val="single"/>
                              </w:rPr>
                              <w:t>M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60" style="position:absolute;margin-left:322pt;margin-top:49.15pt;width:45.05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" fillcolor="white [3201]" strokecolor="black [3200]" strokeweight="2pt">
                <v:textbox>
                  <w:txbxContent>
                    <w:p w:rsidR="007349E8" w:rsidRPr="007349E8" w:rsidRDefault="007349E8" w:rsidP="007349E8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7349E8">
                        <w:rPr>
                          <w:sz w:val="18"/>
                          <w:szCs w:val="18"/>
                          <w:u w:val="single"/>
                        </w:rPr>
                        <w:t>M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10AD8" wp14:editId="1359E912">
                <wp:simplePos x="0" y="0"/>
                <wp:positionH relativeFrom="column">
                  <wp:posOffset>5212715</wp:posOffset>
                </wp:positionH>
                <wp:positionV relativeFrom="paragraph">
                  <wp:posOffset>66675</wp:posOffset>
                </wp:positionV>
                <wp:extent cx="691515" cy="564515"/>
                <wp:effectExtent l="0" t="0" r="13335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5645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75" w:rsidRPr="00714C75" w:rsidRDefault="00714C75" w:rsidP="00714C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61" style="position:absolute;margin-left:410.45pt;margin-top:5.25pt;width:54.45pt;height:4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" fillcolor="white [3201]" strokecolor="black [3200]" strokeweight="2pt">
                <v:textbox>
                  <w:txbxContent>
                    <w:p w:rsidR="00714C75" w:rsidRPr="00714C75" w:rsidRDefault="00714C75" w:rsidP="00714C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Đơ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ị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F20E4" wp14:editId="25ADC45D">
                <wp:simplePos x="0" y="0"/>
                <wp:positionH relativeFrom="column">
                  <wp:posOffset>4958080</wp:posOffset>
                </wp:positionH>
                <wp:positionV relativeFrom="paragraph">
                  <wp:posOffset>1038225</wp:posOffset>
                </wp:positionV>
                <wp:extent cx="635635" cy="294005"/>
                <wp:effectExtent l="0" t="0" r="1206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94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75" w:rsidRPr="00714C75" w:rsidRDefault="00714C75" w:rsidP="00714C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uố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2" type="#_x0000_t202" style="position:absolute;margin-left:390.4pt;margin-top:81.75pt;width:50.0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" fillcolor="white [3201]" strokecolor="black [3200]" strokeweight="2pt">
                <v:textbox>
                  <w:txbxContent>
                    <w:p w:rsidR="00714C75" w:rsidRPr="00714C75" w:rsidRDefault="00714C75" w:rsidP="00714C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huố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2EF3E" wp14:editId="06B0CDA2">
                <wp:simplePos x="0" y="0"/>
                <wp:positionH relativeFrom="column">
                  <wp:posOffset>6339205</wp:posOffset>
                </wp:positionH>
                <wp:positionV relativeFrom="paragraph">
                  <wp:posOffset>271145</wp:posOffset>
                </wp:positionV>
                <wp:extent cx="572135" cy="365760"/>
                <wp:effectExtent l="0" t="0" r="18415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365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75" w:rsidRPr="00714C75" w:rsidRDefault="00714C75" w:rsidP="00714C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63" style="position:absolute;margin-left:499.15pt;margin-top:21.35pt;width:45.0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" fillcolor="white [3201]" strokecolor="black [3200]" strokeweight="2pt">
                <v:textbox>
                  <w:txbxContent>
                    <w:p w:rsidR="00714C75" w:rsidRPr="00714C75" w:rsidRDefault="00714C75" w:rsidP="00714C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D647E" wp14:editId="2D9508CC">
                <wp:simplePos x="0" y="0"/>
                <wp:positionH relativeFrom="column">
                  <wp:posOffset>5974715</wp:posOffset>
                </wp:positionH>
                <wp:positionV relativeFrom="paragraph">
                  <wp:posOffset>782955</wp:posOffset>
                </wp:positionV>
                <wp:extent cx="779145" cy="365760"/>
                <wp:effectExtent l="0" t="0" r="20955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3657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75" w:rsidRPr="00714C75" w:rsidRDefault="00714C75" w:rsidP="00714C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64" style="position:absolute;margin-left:470.45pt;margin-top:61.65pt;width:61.3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" fillcolor="white [3201]" strokecolor="black [3200]" strokeweight="2pt">
                <v:textbox>
                  <w:txbxContent>
                    <w:p w:rsidR="00714C75" w:rsidRPr="00714C75" w:rsidRDefault="00714C75" w:rsidP="00714C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Mô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ả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F377A" wp14:editId="30801418">
                <wp:simplePos x="0" y="0"/>
                <wp:positionH relativeFrom="column">
                  <wp:posOffset>171450</wp:posOffset>
                </wp:positionH>
                <wp:positionV relativeFrom="paragraph">
                  <wp:posOffset>514985</wp:posOffset>
                </wp:positionV>
                <wp:extent cx="779145" cy="523875"/>
                <wp:effectExtent l="0" t="0" r="2095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C75" w:rsidRPr="00714C75" w:rsidRDefault="00714C75" w:rsidP="00714C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14C75">
                              <w:rPr>
                                <w:sz w:val="18"/>
                                <w:szCs w:val="18"/>
                              </w:rPr>
                              <w:t>Sổ</w:t>
                            </w:r>
                            <w:proofErr w:type="spellEnd"/>
                            <w:r w:rsidRPr="00714C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4C75">
                              <w:rPr>
                                <w:sz w:val="18"/>
                                <w:szCs w:val="18"/>
                              </w:rPr>
                              <w:t>Khám</w:t>
                            </w:r>
                            <w:proofErr w:type="spellEnd"/>
                            <w:r w:rsidRPr="00714C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4C75">
                              <w:rPr>
                                <w:sz w:val="18"/>
                                <w:szCs w:val="18"/>
                              </w:rPr>
                              <w:t>Bệ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5" type="#_x0000_t202" style="position:absolute;margin-left:13.5pt;margin-top:40.55pt;width:61.3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" fillcolor="white [3201]" strokecolor="black [3200]" strokeweight="2pt">
                <v:textbox>
                  <w:txbxContent>
                    <w:p w:rsidR="00714C75" w:rsidRPr="00714C75" w:rsidRDefault="00714C75" w:rsidP="00714C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14C75">
                        <w:rPr>
                          <w:sz w:val="18"/>
                          <w:szCs w:val="18"/>
                        </w:rPr>
                        <w:t>Sổ</w:t>
                      </w:r>
                      <w:proofErr w:type="spellEnd"/>
                      <w:r w:rsidRPr="00714C7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4C75">
                        <w:rPr>
                          <w:sz w:val="18"/>
                          <w:szCs w:val="18"/>
                        </w:rPr>
                        <w:t>Khám</w:t>
                      </w:r>
                      <w:proofErr w:type="spellEnd"/>
                      <w:r w:rsidRPr="00714C7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4C75">
                        <w:rPr>
                          <w:sz w:val="18"/>
                          <w:szCs w:val="18"/>
                        </w:rPr>
                        <w:t>Bệ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0D5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8FAF37" wp14:editId="6F41AA4B">
                <wp:simplePos x="0" y="0"/>
                <wp:positionH relativeFrom="column">
                  <wp:posOffset>5372100</wp:posOffset>
                </wp:positionH>
                <wp:positionV relativeFrom="paragraph">
                  <wp:posOffset>3246755</wp:posOffset>
                </wp:positionV>
                <wp:extent cx="882015" cy="278130"/>
                <wp:effectExtent l="0" t="0" r="1333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78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E8" w:rsidRPr="00714C75" w:rsidRDefault="007349E8" w:rsidP="007349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Đơ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uố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6" type="#_x0000_t202" style="position:absolute;margin-left:423pt;margin-top:255.65pt;width:69.4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" fillcolor="white [3201]" strokecolor="black [3200]" strokeweight="2pt">
                <v:textbox>
                  <w:txbxContent>
                    <w:p w:rsidR="007349E8" w:rsidRPr="00714C75" w:rsidRDefault="007349E8" w:rsidP="007349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Đơ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huố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5C1AE2">
        <w:t>vv</w:t>
      </w:r>
      <w:proofErr w:type="spellEnd"/>
      <w:proofErr w:type="gramEnd"/>
      <w:r w:rsidR="005C1AE2">
        <w:t xml:space="preserve"> </w:t>
      </w:r>
      <w:r w:rsidR="005C1AE2">
        <w:tab/>
      </w:r>
    </w:p>
    <w:p w:rsidR="00BD2238" w:rsidRDefault="00BD2238" w:rsidP="00F115F5"/>
    <w:p w:rsidR="00BD2238" w:rsidRDefault="00032C9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E27CB9" wp14:editId="5FD7A543">
                <wp:simplePos x="0" y="0"/>
                <wp:positionH relativeFrom="column">
                  <wp:posOffset>5763260</wp:posOffset>
                </wp:positionH>
                <wp:positionV relativeFrom="paragraph">
                  <wp:posOffset>3689985</wp:posOffset>
                </wp:positionV>
                <wp:extent cx="505460" cy="267970"/>
                <wp:effectExtent l="0" t="0" r="27940" b="1778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99" w:rsidRDefault="00032C99" w:rsidP="00032C99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7" type="#_x0000_t202" style="position:absolute;margin-left:453.8pt;margin-top:290.55pt;width:39.8pt;height:21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" fillcolor="white [3201]" strokecolor="white [3212]" strokeweight=".5pt">
                <v:textbox>
                  <w:txbxContent>
                    <w:p w:rsidR="00032C99" w:rsidRDefault="00032C99" w:rsidP="00032C99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49ED7D" wp14:editId="6528AF85">
                <wp:simplePos x="0" y="0"/>
                <wp:positionH relativeFrom="column">
                  <wp:posOffset>5186680</wp:posOffset>
                </wp:positionH>
                <wp:positionV relativeFrom="paragraph">
                  <wp:posOffset>5175885</wp:posOffset>
                </wp:positionV>
                <wp:extent cx="505460" cy="267970"/>
                <wp:effectExtent l="0" t="0" r="27940" b="1778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C99" w:rsidRDefault="00032C99" w:rsidP="00032C99">
                            <w:r>
                              <w:t>(1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8" type="#_x0000_t202" style="position:absolute;margin-left:408.4pt;margin-top:407.55pt;width:39.8pt;height:21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" fillcolor="white [3201]" strokecolor="white [3212]" strokeweight=".5pt">
                <v:textbox>
                  <w:txbxContent>
                    <w:p w:rsidR="00032C99" w:rsidRDefault="00032C99" w:rsidP="00032C99">
                      <w:r>
                        <w:t>(1</w:t>
                      </w:r>
                      <w:proofErr w:type="gramStart"/>
                      <w:r>
                        <w:t>,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D2238">
        <w:br w:type="page"/>
      </w:r>
    </w:p>
    <w:p w:rsidR="00714C75" w:rsidRDefault="0080786B" w:rsidP="0080786B">
      <w:pPr>
        <w:pStyle w:val="Heading1"/>
      </w:pPr>
      <w:proofErr w:type="spellStart"/>
      <w:r>
        <w:lastRenderedPageBreak/>
        <w:t>Câu</w:t>
      </w:r>
      <w:proofErr w:type="spellEnd"/>
      <w:r>
        <w:t xml:space="preserve"> 2: </w:t>
      </w:r>
    </w:p>
    <w:p w:rsidR="0080786B" w:rsidRPr="0080786B" w:rsidRDefault="004474A4" w:rsidP="0080786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777117</wp:posOffset>
                </wp:positionH>
                <wp:positionV relativeFrom="paragraph">
                  <wp:posOffset>2286663</wp:posOffset>
                </wp:positionV>
                <wp:extent cx="15902" cy="355434"/>
                <wp:effectExtent l="76200" t="38100" r="60325" b="2603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" cy="3554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139.95pt;margin-top:180.05pt;width:1.25pt;height:28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 w:rsidR="00C82FB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544170</wp:posOffset>
                </wp:positionH>
                <wp:positionV relativeFrom="paragraph">
                  <wp:posOffset>3859254</wp:posOffset>
                </wp:positionV>
                <wp:extent cx="254387" cy="0"/>
                <wp:effectExtent l="38100" t="76200" r="0" b="1143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357.8pt;margin-top:303.9pt;width:20.05pt;height:0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C82FB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695245</wp:posOffset>
                </wp:positionH>
                <wp:positionV relativeFrom="paragraph">
                  <wp:posOffset>2252704</wp:posOffset>
                </wp:positionV>
                <wp:extent cx="628153" cy="1606550"/>
                <wp:effectExtent l="0" t="0" r="19685" b="1270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1606550"/>
                        </a:xfrm>
                        <a:custGeom>
                          <a:avLst/>
                          <a:gdLst>
                            <a:gd name="connsiteX0" fmla="*/ 206734 w 628153"/>
                            <a:gd name="connsiteY0" fmla="*/ 0 h 1606550"/>
                            <a:gd name="connsiteX1" fmla="*/ 270345 w 628153"/>
                            <a:gd name="connsiteY1" fmla="*/ 15903 h 1606550"/>
                            <a:gd name="connsiteX2" fmla="*/ 318052 w 628153"/>
                            <a:gd name="connsiteY2" fmla="*/ 47708 h 1606550"/>
                            <a:gd name="connsiteX3" fmla="*/ 341906 w 628153"/>
                            <a:gd name="connsiteY3" fmla="*/ 63610 h 1606550"/>
                            <a:gd name="connsiteX4" fmla="*/ 381663 w 628153"/>
                            <a:gd name="connsiteY4" fmla="*/ 111318 h 1606550"/>
                            <a:gd name="connsiteX5" fmla="*/ 397565 w 628153"/>
                            <a:gd name="connsiteY5" fmla="*/ 135172 h 1606550"/>
                            <a:gd name="connsiteX6" fmla="*/ 421419 w 628153"/>
                            <a:gd name="connsiteY6" fmla="*/ 166977 h 1606550"/>
                            <a:gd name="connsiteX7" fmla="*/ 453225 w 628153"/>
                            <a:gd name="connsiteY7" fmla="*/ 214685 h 1606550"/>
                            <a:gd name="connsiteX8" fmla="*/ 469127 w 628153"/>
                            <a:gd name="connsiteY8" fmla="*/ 238539 h 1606550"/>
                            <a:gd name="connsiteX9" fmla="*/ 485030 w 628153"/>
                            <a:gd name="connsiteY9" fmla="*/ 270344 h 1606550"/>
                            <a:gd name="connsiteX10" fmla="*/ 500932 w 628153"/>
                            <a:gd name="connsiteY10" fmla="*/ 294198 h 1606550"/>
                            <a:gd name="connsiteX11" fmla="*/ 516835 w 628153"/>
                            <a:gd name="connsiteY11" fmla="*/ 341906 h 1606550"/>
                            <a:gd name="connsiteX12" fmla="*/ 532738 w 628153"/>
                            <a:gd name="connsiteY12" fmla="*/ 373711 h 1606550"/>
                            <a:gd name="connsiteX13" fmla="*/ 540689 w 628153"/>
                            <a:gd name="connsiteY13" fmla="*/ 413468 h 1606550"/>
                            <a:gd name="connsiteX14" fmla="*/ 556592 w 628153"/>
                            <a:gd name="connsiteY14" fmla="*/ 461176 h 1606550"/>
                            <a:gd name="connsiteX15" fmla="*/ 572494 w 628153"/>
                            <a:gd name="connsiteY15" fmla="*/ 524786 h 1606550"/>
                            <a:gd name="connsiteX16" fmla="*/ 604299 w 628153"/>
                            <a:gd name="connsiteY16" fmla="*/ 628153 h 1606550"/>
                            <a:gd name="connsiteX17" fmla="*/ 620202 w 628153"/>
                            <a:gd name="connsiteY17" fmla="*/ 755374 h 1606550"/>
                            <a:gd name="connsiteX18" fmla="*/ 628153 w 628153"/>
                            <a:gd name="connsiteY18" fmla="*/ 795130 h 1606550"/>
                            <a:gd name="connsiteX19" fmla="*/ 620202 w 628153"/>
                            <a:gd name="connsiteY19" fmla="*/ 1041621 h 1606550"/>
                            <a:gd name="connsiteX20" fmla="*/ 612251 w 628153"/>
                            <a:gd name="connsiteY20" fmla="*/ 1073426 h 1606550"/>
                            <a:gd name="connsiteX21" fmla="*/ 572494 w 628153"/>
                            <a:gd name="connsiteY21" fmla="*/ 1144988 h 1606550"/>
                            <a:gd name="connsiteX22" fmla="*/ 540689 w 628153"/>
                            <a:gd name="connsiteY22" fmla="*/ 1192696 h 1606550"/>
                            <a:gd name="connsiteX23" fmla="*/ 524786 w 628153"/>
                            <a:gd name="connsiteY23" fmla="*/ 1216549 h 1606550"/>
                            <a:gd name="connsiteX24" fmla="*/ 500932 w 628153"/>
                            <a:gd name="connsiteY24" fmla="*/ 1240403 h 1606550"/>
                            <a:gd name="connsiteX25" fmla="*/ 477078 w 628153"/>
                            <a:gd name="connsiteY25" fmla="*/ 1288111 h 1606550"/>
                            <a:gd name="connsiteX26" fmla="*/ 461176 w 628153"/>
                            <a:gd name="connsiteY26" fmla="*/ 1319916 h 1606550"/>
                            <a:gd name="connsiteX27" fmla="*/ 453225 w 628153"/>
                            <a:gd name="connsiteY27" fmla="*/ 1343770 h 1606550"/>
                            <a:gd name="connsiteX28" fmla="*/ 429371 w 628153"/>
                            <a:gd name="connsiteY28" fmla="*/ 1359673 h 1606550"/>
                            <a:gd name="connsiteX29" fmla="*/ 413468 w 628153"/>
                            <a:gd name="connsiteY29" fmla="*/ 1383527 h 1606550"/>
                            <a:gd name="connsiteX30" fmla="*/ 405517 w 628153"/>
                            <a:gd name="connsiteY30" fmla="*/ 1407381 h 1606550"/>
                            <a:gd name="connsiteX31" fmla="*/ 357809 w 628153"/>
                            <a:gd name="connsiteY31" fmla="*/ 1439186 h 1606550"/>
                            <a:gd name="connsiteX32" fmla="*/ 333955 w 628153"/>
                            <a:gd name="connsiteY32" fmla="*/ 1463040 h 1606550"/>
                            <a:gd name="connsiteX33" fmla="*/ 310101 w 628153"/>
                            <a:gd name="connsiteY33" fmla="*/ 1470991 h 1606550"/>
                            <a:gd name="connsiteX34" fmla="*/ 286247 w 628153"/>
                            <a:gd name="connsiteY34" fmla="*/ 1486894 h 1606550"/>
                            <a:gd name="connsiteX35" fmla="*/ 270345 w 628153"/>
                            <a:gd name="connsiteY35" fmla="*/ 1510748 h 1606550"/>
                            <a:gd name="connsiteX36" fmla="*/ 222637 w 628153"/>
                            <a:gd name="connsiteY36" fmla="*/ 1526650 h 1606550"/>
                            <a:gd name="connsiteX37" fmla="*/ 174929 w 628153"/>
                            <a:gd name="connsiteY37" fmla="*/ 1558456 h 1606550"/>
                            <a:gd name="connsiteX38" fmla="*/ 119270 w 628153"/>
                            <a:gd name="connsiteY38" fmla="*/ 1574358 h 1606550"/>
                            <a:gd name="connsiteX39" fmla="*/ 71562 w 628153"/>
                            <a:gd name="connsiteY39" fmla="*/ 1590261 h 1606550"/>
                            <a:gd name="connsiteX40" fmla="*/ 15903 w 628153"/>
                            <a:gd name="connsiteY40" fmla="*/ 1606163 h 1606550"/>
                            <a:gd name="connsiteX41" fmla="*/ 0 w 628153"/>
                            <a:gd name="connsiteY41" fmla="*/ 1606163 h 160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28153" h="1606550">
                              <a:moveTo>
                                <a:pt x="206734" y="0"/>
                              </a:moveTo>
                              <a:cubicBezTo>
                                <a:pt x="217754" y="2204"/>
                                <a:pt x="256589" y="8260"/>
                                <a:pt x="270345" y="15903"/>
                              </a:cubicBezTo>
                              <a:cubicBezTo>
                                <a:pt x="287052" y="25185"/>
                                <a:pt x="302150" y="37106"/>
                                <a:pt x="318052" y="47708"/>
                              </a:cubicBezTo>
                              <a:lnTo>
                                <a:pt x="341906" y="63610"/>
                              </a:lnTo>
                              <a:cubicBezTo>
                                <a:pt x="381395" y="122842"/>
                                <a:pt x="330638" y="50088"/>
                                <a:pt x="381663" y="111318"/>
                              </a:cubicBezTo>
                              <a:cubicBezTo>
                                <a:pt x="387781" y="118659"/>
                                <a:pt x="392011" y="127396"/>
                                <a:pt x="397565" y="135172"/>
                              </a:cubicBezTo>
                              <a:cubicBezTo>
                                <a:pt x="405268" y="145956"/>
                                <a:pt x="413819" y="156120"/>
                                <a:pt x="421419" y="166977"/>
                              </a:cubicBezTo>
                              <a:cubicBezTo>
                                <a:pt x="432380" y="182635"/>
                                <a:pt x="442623" y="198782"/>
                                <a:pt x="453225" y="214685"/>
                              </a:cubicBezTo>
                              <a:cubicBezTo>
                                <a:pt x="458526" y="222636"/>
                                <a:pt x="464853" y="229992"/>
                                <a:pt x="469127" y="238539"/>
                              </a:cubicBezTo>
                              <a:cubicBezTo>
                                <a:pt x="474428" y="249141"/>
                                <a:pt x="479149" y="260053"/>
                                <a:pt x="485030" y="270344"/>
                              </a:cubicBezTo>
                              <a:cubicBezTo>
                                <a:pt x="489771" y="278641"/>
                                <a:pt x="497051" y="285465"/>
                                <a:pt x="500932" y="294198"/>
                              </a:cubicBezTo>
                              <a:cubicBezTo>
                                <a:pt x="507740" y="309516"/>
                                <a:pt x="509338" y="326913"/>
                                <a:pt x="516835" y="341906"/>
                              </a:cubicBezTo>
                              <a:lnTo>
                                <a:pt x="532738" y="373711"/>
                              </a:lnTo>
                              <a:cubicBezTo>
                                <a:pt x="535388" y="386963"/>
                                <a:pt x="537133" y="400429"/>
                                <a:pt x="540689" y="413468"/>
                              </a:cubicBezTo>
                              <a:cubicBezTo>
                                <a:pt x="545100" y="429640"/>
                                <a:pt x="552527" y="444914"/>
                                <a:pt x="556592" y="461176"/>
                              </a:cubicBezTo>
                              <a:cubicBezTo>
                                <a:pt x="561893" y="482379"/>
                                <a:pt x="565582" y="504052"/>
                                <a:pt x="572494" y="524786"/>
                              </a:cubicBezTo>
                              <a:cubicBezTo>
                                <a:pt x="594499" y="590799"/>
                                <a:pt x="583792" y="556376"/>
                                <a:pt x="604299" y="628153"/>
                              </a:cubicBezTo>
                              <a:cubicBezTo>
                                <a:pt x="609476" y="674742"/>
                                <a:pt x="612640" y="710001"/>
                                <a:pt x="620202" y="755374"/>
                              </a:cubicBezTo>
                              <a:cubicBezTo>
                                <a:pt x="622424" y="768705"/>
                                <a:pt x="625503" y="781878"/>
                                <a:pt x="628153" y="795130"/>
                              </a:cubicBezTo>
                              <a:cubicBezTo>
                                <a:pt x="625503" y="877294"/>
                                <a:pt x="624892" y="959548"/>
                                <a:pt x="620202" y="1041621"/>
                              </a:cubicBezTo>
                              <a:cubicBezTo>
                                <a:pt x="619579" y="1052531"/>
                                <a:pt x="615253" y="1062919"/>
                                <a:pt x="612251" y="1073426"/>
                              </a:cubicBezTo>
                              <a:cubicBezTo>
                                <a:pt x="601755" y="1110161"/>
                                <a:pt x="600966" y="1102279"/>
                                <a:pt x="572494" y="1144988"/>
                              </a:cubicBezTo>
                              <a:lnTo>
                                <a:pt x="540689" y="1192696"/>
                              </a:lnTo>
                              <a:cubicBezTo>
                                <a:pt x="535388" y="1200647"/>
                                <a:pt x="531543" y="1209792"/>
                                <a:pt x="524786" y="1216549"/>
                              </a:cubicBezTo>
                              <a:lnTo>
                                <a:pt x="500932" y="1240403"/>
                              </a:lnTo>
                              <a:cubicBezTo>
                                <a:pt x="486354" y="1284139"/>
                                <a:pt x="501741" y="1244951"/>
                                <a:pt x="477078" y="1288111"/>
                              </a:cubicBezTo>
                              <a:cubicBezTo>
                                <a:pt x="471197" y="1298402"/>
                                <a:pt x="465845" y="1309021"/>
                                <a:pt x="461176" y="1319916"/>
                              </a:cubicBezTo>
                              <a:cubicBezTo>
                                <a:pt x="457875" y="1327620"/>
                                <a:pt x="458461" y="1337225"/>
                                <a:pt x="453225" y="1343770"/>
                              </a:cubicBezTo>
                              <a:cubicBezTo>
                                <a:pt x="447255" y="1351232"/>
                                <a:pt x="437322" y="1354372"/>
                                <a:pt x="429371" y="1359673"/>
                              </a:cubicBezTo>
                              <a:cubicBezTo>
                                <a:pt x="424070" y="1367624"/>
                                <a:pt x="417742" y="1374980"/>
                                <a:pt x="413468" y="1383527"/>
                              </a:cubicBezTo>
                              <a:cubicBezTo>
                                <a:pt x="409720" y="1391024"/>
                                <a:pt x="411444" y="1401454"/>
                                <a:pt x="405517" y="1407381"/>
                              </a:cubicBezTo>
                              <a:cubicBezTo>
                                <a:pt x="392002" y="1420896"/>
                                <a:pt x="371324" y="1425671"/>
                                <a:pt x="357809" y="1439186"/>
                              </a:cubicBezTo>
                              <a:cubicBezTo>
                                <a:pt x="349858" y="1447137"/>
                                <a:pt x="343311" y="1456803"/>
                                <a:pt x="333955" y="1463040"/>
                              </a:cubicBezTo>
                              <a:cubicBezTo>
                                <a:pt x="326981" y="1467689"/>
                                <a:pt x="318052" y="1468341"/>
                                <a:pt x="310101" y="1470991"/>
                              </a:cubicBezTo>
                              <a:cubicBezTo>
                                <a:pt x="302150" y="1476292"/>
                                <a:pt x="293004" y="1480137"/>
                                <a:pt x="286247" y="1486894"/>
                              </a:cubicBezTo>
                              <a:cubicBezTo>
                                <a:pt x="279490" y="1493651"/>
                                <a:pt x="278449" y="1505683"/>
                                <a:pt x="270345" y="1510748"/>
                              </a:cubicBezTo>
                              <a:cubicBezTo>
                                <a:pt x="256130" y="1519632"/>
                                <a:pt x="222637" y="1526650"/>
                                <a:pt x="222637" y="1526650"/>
                              </a:cubicBezTo>
                              <a:cubicBezTo>
                                <a:pt x="206734" y="1537252"/>
                                <a:pt x="193061" y="1552412"/>
                                <a:pt x="174929" y="1558456"/>
                              </a:cubicBezTo>
                              <a:cubicBezTo>
                                <a:pt x="94734" y="1585187"/>
                                <a:pt x="219149" y="1544394"/>
                                <a:pt x="119270" y="1574358"/>
                              </a:cubicBezTo>
                              <a:cubicBezTo>
                                <a:pt x="103214" y="1579175"/>
                                <a:pt x="87465" y="1584960"/>
                                <a:pt x="71562" y="1590261"/>
                              </a:cubicBezTo>
                              <a:cubicBezTo>
                                <a:pt x="52658" y="1596562"/>
                                <a:pt x="35868" y="1602836"/>
                                <a:pt x="15903" y="1606163"/>
                              </a:cubicBezTo>
                              <a:cubicBezTo>
                                <a:pt x="10674" y="1607034"/>
                                <a:pt x="5301" y="1606163"/>
                                <a:pt x="0" y="160616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7" o:spid="_x0000_s1026" style="position:absolute;margin-left:369.7pt;margin-top:177.4pt;width:49.45pt;height:126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153,160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" path="m206734,v11020,2204,49855,8260,63611,15903c287052,25185,302150,37106,318052,47708r23854,15902c381395,122842,330638,50088,381663,111318v6118,7341,10348,16078,15902,23854c405268,145956,413819,156120,421419,166977v10961,15658,21204,31805,31806,47708c458526,222636,464853,229992,469127,238539v5301,10602,10022,21514,15903,31805c489771,278641,497051,285465,500932,294198v6808,15318,8406,32715,15903,47708l532738,373711v2650,13252,4395,26718,7951,39757c545100,429640,552527,444914,556592,461176v5301,21203,8990,42876,15902,63610c594499,590799,583792,556376,604299,628153v5177,46589,8341,81848,15903,127221c622424,768705,625503,781878,628153,795130v-2650,82164,-3261,164418,-7951,246491c619579,1052531,615253,1062919,612251,1073426v-10496,36735,-11285,28853,-39757,71562l540689,1192696v-5301,7951,-9146,17096,-15903,23853l500932,1240403v-14578,43736,809,4548,-23854,47708c471197,1298402,465845,1309021,461176,1319916v-3301,7704,-2715,17309,-7951,23854c447255,1351232,437322,1354372,429371,1359673v-5301,7951,-11629,15307,-15903,23854c409720,1391024,411444,1401454,405517,1407381v-13515,13515,-34193,18290,-47708,31805c349858,1447137,343311,1456803,333955,1463040v-6974,4649,-15903,5301,-23854,7951c302150,1476292,293004,1480137,286247,1486894v-6757,6757,-7798,18789,-15902,23854c256130,1519632,222637,1526650,222637,1526650v-15903,10602,-29576,25762,-47708,31806c94734,1585187,219149,1544394,119270,1574358v-16056,4817,-31805,10602,-47708,15903c52658,1596562,35868,1602836,15903,1606163v-5229,871,-10602,,-15903,e" filled="f" strokecolor="#4579b8 [3044]">
                <v:path arrowok="t" o:connecttype="custom" o:connectlocs="206734,0;270345,15903;318052,47708;341906,63610;381663,111318;397565,135172;421419,166977;453225,214685;469127,238539;485030,270344;500932,294198;516835,341906;532738,373711;540689,413468;556592,461176;572494,524786;604299,628153;620202,755374;628153,795130;620202,1041621;612251,1073426;572494,1144988;540689,1192696;524786,1216549;500932,1240403;477078,1288111;461176,1319916;453225,1343770;429371,1359673;413468,1383527;405517,1407381;357809,1439186;333955,1463040;310101,1470991;286247,1486894;270345,1510748;222637,1526650;174929,1558456;119270,1574358;71562,1590261;15903,1606163;0,1606163" o:connectangles="0,0,0,0,0,0,0,0,0,0,0,0,0,0,0,0,0,0,0,0,0,0,0,0,0,0,0,0,0,0,0,0,0,0,0,0,0,0,0,0,0,0"/>
              </v:shape>
            </w:pict>
          </mc:Fallback>
        </mc:AlternateContent>
      </w:r>
      <w:r w:rsidR="00C82FB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180203</wp:posOffset>
                </wp:positionV>
                <wp:extent cx="238456" cy="0"/>
                <wp:effectExtent l="0" t="76200" r="28575" b="1143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25.95pt;margin-top:171.65pt;width:18.8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C82FB6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26612</wp:posOffset>
                </wp:positionH>
                <wp:positionV relativeFrom="paragraph">
                  <wp:posOffset>2181142</wp:posOffset>
                </wp:positionV>
                <wp:extent cx="3745064" cy="2581628"/>
                <wp:effectExtent l="0" t="0" r="27305" b="28575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064" cy="2581628"/>
                        </a:xfrm>
                        <a:custGeom>
                          <a:avLst/>
                          <a:gdLst>
                            <a:gd name="connsiteX0" fmla="*/ 3745064 w 3745064"/>
                            <a:gd name="connsiteY0" fmla="*/ 1765190 h 2581628"/>
                            <a:gd name="connsiteX1" fmla="*/ 3737113 w 3745064"/>
                            <a:gd name="connsiteY1" fmla="*/ 1828800 h 2581628"/>
                            <a:gd name="connsiteX2" fmla="*/ 3721210 w 3745064"/>
                            <a:gd name="connsiteY2" fmla="*/ 1868557 h 2581628"/>
                            <a:gd name="connsiteX3" fmla="*/ 3713259 w 3745064"/>
                            <a:gd name="connsiteY3" fmla="*/ 1892411 h 2581628"/>
                            <a:gd name="connsiteX4" fmla="*/ 3705308 w 3745064"/>
                            <a:gd name="connsiteY4" fmla="*/ 1924216 h 2581628"/>
                            <a:gd name="connsiteX5" fmla="*/ 3673502 w 3745064"/>
                            <a:gd name="connsiteY5" fmla="*/ 1987826 h 2581628"/>
                            <a:gd name="connsiteX6" fmla="*/ 3625795 w 3745064"/>
                            <a:gd name="connsiteY6" fmla="*/ 2099145 h 2581628"/>
                            <a:gd name="connsiteX7" fmla="*/ 3609892 w 3745064"/>
                            <a:gd name="connsiteY7" fmla="*/ 2130950 h 2581628"/>
                            <a:gd name="connsiteX8" fmla="*/ 3593989 w 3745064"/>
                            <a:gd name="connsiteY8" fmla="*/ 2154804 h 2581628"/>
                            <a:gd name="connsiteX9" fmla="*/ 3570135 w 3745064"/>
                            <a:gd name="connsiteY9" fmla="*/ 2186609 h 2581628"/>
                            <a:gd name="connsiteX10" fmla="*/ 3546282 w 3745064"/>
                            <a:gd name="connsiteY10" fmla="*/ 2226365 h 2581628"/>
                            <a:gd name="connsiteX11" fmla="*/ 3538330 w 3745064"/>
                            <a:gd name="connsiteY11" fmla="*/ 2250219 h 2581628"/>
                            <a:gd name="connsiteX12" fmla="*/ 3514476 w 3745064"/>
                            <a:gd name="connsiteY12" fmla="*/ 2282025 h 2581628"/>
                            <a:gd name="connsiteX13" fmla="*/ 3427012 w 3745064"/>
                            <a:gd name="connsiteY13" fmla="*/ 2353586 h 2581628"/>
                            <a:gd name="connsiteX14" fmla="*/ 3371353 w 3745064"/>
                            <a:gd name="connsiteY14" fmla="*/ 2393343 h 2581628"/>
                            <a:gd name="connsiteX15" fmla="*/ 3347499 w 3745064"/>
                            <a:gd name="connsiteY15" fmla="*/ 2417197 h 2581628"/>
                            <a:gd name="connsiteX16" fmla="*/ 3275937 w 3745064"/>
                            <a:gd name="connsiteY16" fmla="*/ 2464905 h 2581628"/>
                            <a:gd name="connsiteX17" fmla="*/ 3196424 w 3745064"/>
                            <a:gd name="connsiteY17" fmla="*/ 2488758 h 2581628"/>
                            <a:gd name="connsiteX18" fmla="*/ 3156668 w 3745064"/>
                            <a:gd name="connsiteY18" fmla="*/ 2504661 h 2581628"/>
                            <a:gd name="connsiteX19" fmla="*/ 3108960 w 3745064"/>
                            <a:gd name="connsiteY19" fmla="*/ 2520564 h 2581628"/>
                            <a:gd name="connsiteX20" fmla="*/ 3061252 w 3745064"/>
                            <a:gd name="connsiteY20" fmla="*/ 2544418 h 2581628"/>
                            <a:gd name="connsiteX21" fmla="*/ 2894275 w 3745064"/>
                            <a:gd name="connsiteY21" fmla="*/ 2568271 h 2581628"/>
                            <a:gd name="connsiteX22" fmla="*/ 2870421 w 3745064"/>
                            <a:gd name="connsiteY22" fmla="*/ 2576223 h 2581628"/>
                            <a:gd name="connsiteX23" fmla="*/ 2305878 w 3745064"/>
                            <a:gd name="connsiteY23" fmla="*/ 2552369 h 2581628"/>
                            <a:gd name="connsiteX24" fmla="*/ 2274073 w 3745064"/>
                            <a:gd name="connsiteY24" fmla="*/ 2544418 h 2581628"/>
                            <a:gd name="connsiteX25" fmla="*/ 2202511 w 3745064"/>
                            <a:gd name="connsiteY25" fmla="*/ 2520564 h 2581628"/>
                            <a:gd name="connsiteX26" fmla="*/ 2130949 w 3745064"/>
                            <a:gd name="connsiteY26" fmla="*/ 2512612 h 2581628"/>
                            <a:gd name="connsiteX27" fmla="*/ 2075290 w 3745064"/>
                            <a:gd name="connsiteY27" fmla="*/ 2496710 h 2581628"/>
                            <a:gd name="connsiteX28" fmla="*/ 2035534 w 3745064"/>
                            <a:gd name="connsiteY28" fmla="*/ 2480807 h 2581628"/>
                            <a:gd name="connsiteX29" fmla="*/ 1987826 w 3745064"/>
                            <a:gd name="connsiteY29" fmla="*/ 2472856 h 2581628"/>
                            <a:gd name="connsiteX30" fmla="*/ 1868556 w 3745064"/>
                            <a:gd name="connsiteY30" fmla="*/ 2441051 h 2581628"/>
                            <a:gd name="connsiteX31" fmla="*/ 1741335 w 3745064"/>
                            <a:gd name="connsiteY31" fmla="*/ 2409245 h 2581628"/>
                            <a:gd name="connsiteX32" fmla="*/ 1709530 w 3745064"/>
                            <a:gd name="connsiteY32" fmla="*/ 2401294 h 2581628"/>
                            <a:gd name="connsiteX33" fmla="*/ 1661822 w 3745064"/>
                            <a:gd name="connsiteY33" fmla="*/ 2377440 h 2581628"/>
                            <a:gd name="connsiteX34" fmla="*/ 1614115 w 3745064"/>
                            <a:gd name="connsiteY34" fmla="*/ 2369489 h 2581628"/>
                            <a:gd name="connsiteX35" fmla="*/ 1582309 w 3745064"/>
                            <a:gd name="connsiteY35" fmla="*/ 2361538 h 2581628"/>
                            <a:gd name="connsiteX36" fmla="*/ 1534602 w 3745064"/>
                            <a:gd name="connsiteY36" fmla="*/ 2353586 h 2581628"/>
                            <a:gd name="connsiteX37" fmla="*/ 1502796 w 3745064"/>
                            <a:gd name="connsiteY37" fmla="*/ 2337684 h 2581628"/>
                            <a:gd name="connsiteX38" fmla="*/ 1407381 w 3745064"/>
                            <a:gd name="connsiteY38" fmla="*/ 2329732 h 2581628"/>
                            <a:gd name="connsiteX39" fmla="*/ 1375575 w 3745064"/>
                            <a:gd name="connsiteY39" fmla="*/ 2321781 h 2581628"/>
                            <a:gd name="connsiteX40" fmla="*/ 1343770 w 3745064"/>
                            <a:gd name="connsiteY40" fmla="*/ 2305878 h 2581628"/>
                            <a:gd name="connsiteX41" fmla="*/ 1264257 w 3745064"/>
                            <a:gd name="connsiteY41" fmla="*/ 2289976 h 2581628"/>
                            <a:gd name="connsiteX42" fmla="*/ 1200647 w 3745064"/>
                            <a:gd name="connsiteY42" fmla="*/ 2258171 h 2581628"/>
                            <a:gd name="connsiteX43" fmla="*/ 1105231 w 3745064"/>
                            <a:gd name="connsiteY43" fmla="*/ 2234317 h 2581628"/>
                            <a:gd name="connsiteX44" fmla="*/ 1073426 w 3745064"/>
                            <a:gd name="connsiteY44" fmla="*/ 2226365 h 2581628"/>
                            <a:gd name="connsiteX45" fmla="*/ 1033669 w 3745064"/>
                            <a:gd name="connsiteY45" fmla="*/ 2210463 h 2581628"/>
                            <a:gd name="connsiteX46" fmla="*/ 930302 w 3745064"/>
                            <a:gd name="connsiteY46" fmla="*/ 2202511 h 2581628"/>
                            <a:gd name="connsiteX47" fmla="*/ 890546 w 3745064"/>
                            <a:gd name="connsiteY47" fmla="*/ 2194560 h 2581628"/>
                            <a:gd name="connsiteX48" fmla="*/ 818984 w 3745064"/>
                            <a:gd name="connsiteY48" fmla="*/ 2178658 h 2581628"/>
                            <a:gd name="connsiteX49" fmla="*/ 707666 w 3745064"/>
                            <a:gd name="connsiteY49" fmla="*/ 2162755 h 2581628"/>
                            <a:gd name="connsiteX50" fmla="*/ 612250 w 3745064"/>
                            <a:gd name="connsiteY50" fmla="*/ 2146852 h 2581628"/>
                            <a:gd name="connsiteX51" fmla="*/ 548640 w 3745064"/>
                            <a:gd name="connsiteY51" fmla="*/ 2122998 h 2581628"/>
                            <a:gd name="connsiteX52" fmla="*/ 492981 w 3745064"/>
                            <a:gd name="connsiteY52" fmla="*/ 2107096 h 2581628"/>
                            <a:gd name="connsiteX53" fmla="*/ 469127 w 3745064"/>
                            <a:gd name="connsiteY53" fmla="*/ 2091193 h 2581628"/>
                            <a:gd name="connsiteX54" fmla="*/ 421419 w 3745064"/>
                            <a:gd name="connsiteY54" fmla="*/ 2075291 h 2581628"/>
                            <a:gd name="connsiteX55" fmla="*/ 373711 w 3745064"/>
                            <a:gd name="connsiteY55" fmla="*/ 2027583 h 2581628"/>
                            <a:gd name="connsiteX56" fmla="*/ 318052 w 3745064"/>
                            <a:gd name="connsiteY56" fmla="*/ 1987826 h 2581628"/>
                            <a:gd name="connsiteX57" fmla="*/ 278295 w 3745064"/>
                            <a:gd name="connsiteY57" fmla="*/ 1932167 h 2581628"/>
                            <a:gd name="connsiteX58" fmla="*/ 254442 w 3745064"/>
                            <a:gd name="connsiteY58" fmla="*/ 1908313 h 2581628"/>
                            <a:gd name="connsiteX59" fmla="*/ 238539 w 3745064"/>
                            <a:gd name="connsiteY59" fmla="*/ 1884459 h 2581628"/>
                            <a:gd name="connsiteX60" fmla="*/ 214685 w 3745064"/>
                            <a:gd name="connsiteY60" fmla="*/ 1852654 h 2581628"/>
                            <a:gd name="connsiteX61" fmla="*/ 198782 w 3745064"/>
                            <a:gd name="connsiteY61" fmla="*/ 1820849 h 2581628"/>
                            <a:gd name="connsiteX62" fmla="*/ 159026 w 3745064"/>
                            <a:gd name="connsiteY62" fmla="*/ 1757238 h 2581628"/>
                            <a:gd name="connsiteX63" fmla="*/ 143123 w 3745064"/>
                            <a:gd name="connsiteY63" fmla="*/ 1701579 h 2581628"/>
                            <a:gd name="connsiteX64" fmla="*/ 135172 w 3745064"/>
                            <a:gd name="connsiteY64" fmla="*/ 1677725 h 2581628"/>
                            <a:gd name="connsiteX65" fmla="*/ 127221 w 3745064"/>
                            <a:gd name="connsiteY65" fmla="*/ 1645920 h 2581628"/>
                            <a:gd name="connsiteX66" fmla="*/ 119269 w 3745064"/>
                            <a:gd name="connsiteY66" fmla="*/ 1622066 h 2581628"/>
                            <a:gd name="connsiteX67" fmla="*/ 111318 w 3745064"/>
                            <a:gd name="connsiteY67" fmla="*/ 1590261 h 2581628"/>
                            <a:gd name="connsiteX68" fmla="*/ 95415 w 3745064"/>
                            <a:gd name="connsiteY68" fmla="*/ 1558456 h 2581628"/>
                            <a:gd name="connsiteX69" fmla="*/ 79513 w 3745064"/>
                            <a:gd name="connsiteY69" fmla="*/ 1486894 h 2581628"/>
                            <a:gd name="connsiteX70" fmla="*/ 63610 w 3745064"/>
                            <a:gd name="connsiteY70" fmla="*/ 1447138 h 2581628"/>
                            <a:gd name="connsiteX71" fmla="*/ 47708 w 3745064"/>
                            <a:gd name="connsiteY71" fmla="*/ 1375576 h 2581628"/>
                            <a:gd name="connsiteX72" fmla="*/ 39756 w 3745064"/>
                            <a:gd name="connsiteY72" fmla="*/ 1343771 h 2581628"/>
                            <a:gd name="connsiteX73" fmla="*/ 23854 w 3745064"/>
                            <a:gd name="connsiteY73" fmla="*/ 1311965 h 2581628"/>
                            <a:gd name="connsiteX74" fmla="*/ 15902 w 3745064"/>
                            <a:gd name="connsiteY74" fmla="*/ 1280160 h 2581628"/>
                            <a:gd name="connsiteX75" fmla="*/ 0 w 3745064"/>
                            <a:gd name="connsiteY75" fmla="*/ 1168842 h 2581628"/>
                            <a:gd name="connsiteX76" fmla="*/ 7951 w 3745064"/>
                            <a:gd name="connsiteY76" fmla="*/ 652007 h 2581628"/>
                            <a:gd name="connsiteX77" fmla="*/ 15902 w 3745064"/>
                            <a:gd name="connsiteY77" fmla="*/ 628153 h 2581628"/>
                            <a:gd name="connsiteX78" fmla="*/ 31805 w 3745064"/>
                            <a:gd name="connsiteY78" fmla="*/ 604299 h 2581628"/>
                            <a:gd name="connsiteX79" fmla="*/ 39756 w 3745064"/>
                            <a:gd name="connsiteY79" fmla="*/ 580445 h 2581628"/>
                            <a:gd name="connsiteX80" fmla="*/ 47708 w 3745064"/>
                            <a:gd name="connsiteY80" fmla="*/ 548640 h 2581628"/>
                            <a:gd name="connsiteX81" fmla="*/ 63610 w 3745064"/>
                            <a:gd name="connsiteY81" fmla="*/ 524786 h 2581628"/>
                            <a:gd name="connsiteX82" fmla="*/ 71562 w 3745064"/>
                            <a:gd name="connsiteY82" fmla="*/ 500932 h 2581628"/>
                            <a:gd name="connsiteX83" fmla="*/ 87464 w 3745064"/>
                            <a:gd name="connsiteY83" fmla="*/ 477078 h 2581628"/>
                            <a:gd name="connsiteX84" fmla="*/ 103367 w 3745064"/>
                            <a:gd name="connsiteY84" fmla="*/ 437322 h 2581628"/>
                            <a:gd name="connsiteX85" fmla="*/ 111318 w 3745064"/>
                            <a:gd name="connsiteY85" fmla="*/ 413468 h 2581628"/>
                            <a:gd name="connsiteX86" fmla="*/ 127221 w 3745064"/>
                            <a:gd name="connsiteY86" fmla="*/ 389614 h 2581628"/>
                            <a:gd name="connsiteX87" fmla="*/ 151075 w 3745064"/>
                            <a:gd name="connsiteY87" fmla="*/ 341906 h 2581628"/>
                            <a:gd name="connsiteX88" fmla="*/ 182880 w 3745064"/>
                            <a:gd name="connsiteY88" fmla="*/ 286247 h 2581628"/>
                            <a:gd name="connsiteX89" fmla="*/ 230588 w 3745064"/>
                            <a:gd name="connsiteY89" fmla="*/ 190831 h 2581628"/>
                            <a:gd name="connsiteX90" fmla="*/ 262393 w 3745064"/>
                            <a:gd name="connsiteY90" fmla="*/ 135172 h 2581628"/>
                            <a:gd name="connsiteX91" fmla="*/ 310101 w 3745064"/>
                            <a:gd name="connsiteY91" fmla="*/ 103367 h 2581628"/>
                            <a:gd name="connsiteX92" fmla="*/ 357809 w 3745064"/>
                            <a:gd name="connsiteY92" fmla="*/ 71562 h 2581628"/>
                            <a:gd name="connsiteX93" fmla="*/ 381662 w 3745064"/>
                            <a:gd name="connsiteY93" fmla="*/ 55659 h 2581628"/>
                            <a:gd name="connsiteX94" fmla="*/ 429370 w 3745064"/>
                            <a:gd name="connsiteY94" fmla="*/ 39757 h 2581628"/>
                            <a:gd name="connsiteX95" fmla="*/ 596348 w 3745064"/>
                            <a:gd name="connsiteY95" fmla="*/ 23854 h 2581628"/>
                            <a:gd name="connsiteX96" fmla="*/ 636104 w 3745064"/>
                            <a:gd name="connsiteY96" fmla="*/ 15903 h 2581628"/>
                            <a:gd name="connsiteX97" fmla="*/ 659958 w 3745064"/>
                            <a:gd name="connsiteY97" fmla="*/ 7951 h 2581628"/>
                            <a:gd name="connsiteX98" fmla="*/ 755374 w 3745064"/>
                            <a:gd name="connsiteY98" fmla="*/ 0 h 2581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745064" h="2581628">
                              <a:moveTo>
                                <a:pt x="3745064" y="1765190"/>
                              </a:moveTo>
                              <a:cubicBezTo>
                                <a:pt x="3742414" y="1786393"/>
                                <a:pt x="3741918" y="1807979"/>
                                <a:pt x="3737113" y="1828800"/>
                              </a:cubicBezTo>
                              <a:cubicBezTo>
                                <a:pt x="3733904" y="1842708"/>
                                <a:pt x="3726222" y="1855193"/>
                                <a:pt x="3721210" y="1868557"/>
                              </a:cubicBezTo>
                              <a:cubicBezTo>
                                <a:pt x="3718267" y="1876405"/>
                                <a:pt x="3715561" y="1884352"/>
                                <a:pt x="3713259" y="1892411"/>
                              </a:cubicBezTo>
                              <a:cubicBezTo>
                                <a:pt x="3710257" y="1902918"/>
                                <a:pt x="3709511" y="1914129"/>
                                <a:pt x="3705308" y="1924216"/>
                              </a:cubicBezTo>
                              <a:cubicBezTo>
                                <a:pt x="3696190" y="1946099"/>
                                <a:pt x="3680998" y="1965336"/>
                                <a:pt x="3673502" y="1987826"/>
                              </a:cubicBezTo>
                              <a:cubicBezTo>
                                <a:pt x="3650105" y="2058021"/>
                                <a:pt x="3665095" y="2020545"/>
                                <a:pt x="3625795" y="2099145"/>
                              </a:cubicBezTo>
                              <a:cubicBezTo>
                                <a:pt x="3620494" y="2109747"/>
                                <a:pt x="3616467" y="2121088"/>
                                <a:pt x="3609892" y="2130950"/>
                              </a:cubicBezTo>
                              <a:cubicBezTo>
                                <a:pt x="3604591" y="2138901"/>
                                <a:pt x="3599544" y="2147028"/>
                                <a:pt x="3593989" y="2154804"/>
                              </a:cubicBezTo>
                              <a:cubicBezTo>
                                <a:pt x="3586286" y="2165588"/>
                                <a:pt x="3577486" y="2175583"/>
                                <a:pt x="3570135" y="2186609"/>
                              </a:cubicBezTo>
                              <a:cubicBezTo>
                                <a:pt x="3561563" y="2199468"/>
                                <a:pt x="3553193" y="2212542"/>
                                <a:pt x="3546282" y="2226365"/>
                              </a:cubicBezTo>
                              <a:cubicBezTo>
                                <a:pt x="3542534" y="2233862"/>
                                <a:pt x="3542488" y="2242942"/>
                                <a:pt x="3538330" y="2250219"/>
                              </a:cubicBezTo>
                              <a:cubicBezTo>
                                <a:pt x="3531755" y="2261725"/>
                                <a:pt x="3523431" y="2272256"/>
                                <a:pt x="3514476" y="2282025"/>
                              </a:cubicBezTo>
                              <a:cubicBezTo>
                                <a:pt x="3453284" y="2348780"/>
                                <a:pt x="3476981" y="2336930"/>
                                <a:pt x="3427012" y="2353586"/>
                              </a:cubicBezTo>
                              <a:cubicBezTo>
                                <a:pt x="3364990" y="2415608"/>
                                <a:pt x="3444613" y="2341014"/>
                                <a:pt x="3371353" y="2393343"/>
                              </a:cubicBezTo>
                              <a:cubicBezTo>
                                <a:pt x="3362203" y="2399879"/>
                                <a:pt x="3356037" y="2409879"/>
                                <a:pt x="3347499" y="2417197"/>
                              </a:cubicBezTo>
                              <a:cubicBezTo>
                                <a:pt x="3330921" y="2431407"/>
                                <a:pt x="3294881" y="2456294"/>
                                <a:pt x="3275937" y="2464905"/>
                              </a:cubicBezTo>
                              <a:cubicBezTo>
                                <a:pt x="3225241" y="2487948"/>
                                <a:pt x="3239681" y="2474339"/>
                                <a:pt x="3196424" y="2488758"/>
                              </a:cubicBezTo>
                              <a:cubicBezTo>
                                <a:pt x="3182884" y="2493272"/>
                                <a:pt x="3170082" y="2499783"/>
                                <a:pt x="3156668" y="2504661"/>
                              </a:cubicBezTo>
                              <a:cubicBezTo>
                                <a:pt x="3140914" y="2510390"/>
                                <a:pt x="3124278" y="2513756"/>
                                <a:pt x="3108960" y="2520564"/>
                              </a:cubicBezTo>
                              <a:cubicBezTo>
                                <a:pt x="3072780" y="2536644"/>
                                <a:pt x="3098866" y="2537365"/>
                                <a:pt x="3061252" y="2544418"/>
                              </a:cubicBezTo>
                              <a:cubicBezTo>
                                <a:pt x="3003805" y="2555189"/>
                                <a:pt x="2951384" y="2561133"/>
                                <a:pt x="2894275" y="2568271"/>
                              </a:cubicBezTo>
                              <a:cubicBezTo>
                                <a:pt x="2886324" y="2570922"/>
                                <a:pt x="2878803" y="2576223"/>
                                <a:pt x="2870421" y="2576223"/>
                              </a:cubicBezTo>
                              <a:cubicBezTo>
                                <a:pt x="2492495" y="2576223"/>
                                <a:pt x="2521529" y="2598578"/>
                                <a:pt x="2305878" y="2552369"/>
                              </a:cubicBezTo>
                              <a:cubicBezTo>
                                <a:pt x="2295193" y="2550079"/>
                                <a:pt x="2284518" y="2547632"/>
                                <a:pt x="2274073" y="2544418"/>
                              </a:cubicBezTo>
                              <a:cubicBezTo>
                                <a:pt x="2250041" y="2537023"/>
                                <a:pt x="2227057" y="2526019"/>
                                <a:pt x="2202511" y="2520564"/>
                              </a:cubicBezTo>
                              <a:cubicBezTo>
                                <a:pt x="2179082" y="2515357"/>
                                <a:pt x="2154803" y="2515263"/>
                                <a:pt x="2130949" y="2512612"/>
                              </a:cubicBezTo>
                              <a:cubicBezTo>
                                <a:pt x="2112396" y="2507311"/>
                                <a:pt x="2093595" y="2502812"/>
                                <a:pt x="2075290" y="2496710"/>
                              </a:cubicBezTo>
                              <a:cubicBezTo>
                                <a:pt x="2061750" y="2492197"/>
                                <a:pt x="2049304" y="2484562"/>
                                <a:pt x="2035534" y="2480807"/>
                              </a:cubicBezTo>
                              <a:cubicBezTo>
                                <a:pt x="2019980" y="2476565"/>
                                <a:pt x="2003729" y="2475506"/>
                                <a:pt x="1987826" y="2472856"/>
                              </a:cubicBezTo>
                              <a:cubicBezTo>
                                <a:pt x="1823643" y="2402491"/>
                                <a:pt x="2046292" y="2491832"/>
                                <a:pt x="1868556" y="2441051"/>
                              </a:cubicBezTo>
                              <a:cubicBezTo>
                                <a:pt x="1714479" y="2397029"/>
                                <a:pt x="1962208" y="2431334"/>
                                <a:pt x="1741335" y="2409245"/>
                              </a:cubicBezTo>
                              <a:cubicBezTo>
                                <a:pt x="1730733" y="2406595"/>
                                <a:pt x="1719676" y="2405353"/>
                                <a:pt x="1709530" y="2401294"/>
                              </a:cubicBezTo>
                              <a:cubicBezTo>
                                <a:pt x="1693022" y="2394691"/>
                                <a:pt x="1678689" y="2383062"/>
                                <a:pt x="1661822" y="2377440"/>
                              </a:cubicBezTo>
                              <a:cubicBezTo>
                                <a:pt x="1646528" y="2372342"/>
                                <a:pt x="1629924" y="2372651"/>
                                <a:pt x="1614115" y="2369489"/>
                              </a:cubicBezTo>
                              <a:cubicBezTo>
                                <a:pt x="1603399" y="2367346"/>
                                <a:pt x="1593025" y="2363681"/>
                                <a:pt x="1582309" y="2361538"/>
                              </a:cubicBezTo>
                              <a:cubicBezTo>
                                <a:pt x="1566500" y="2358376"/>
                                <a:pt x="1550504" y="2356237"/>
                                <a:pt x="1534602" y="2353586"/>
                              </a:cubicBezTo>
                              <a:cubicBezTo>
                                <a:pt x="1524000" y="2348285"/>
                                <a:pt x="1514446" y="2339868"/>
                                <a:pt x="1502796" y="2337684"/>
                              </a:cubicBezTo>
                              <a:cubicBezTo>
                                <a:pt x="1471427" y="2331802"/>
                                <a:pt x="1439050" y="2333691"/>
                                <a:pt x="1407381" y="2329732"/>
                              </a:cubicBezTo>
                              <a:cubicBezTo>
                                <a:pt x="1396537" y="2328376"/>
                                <a:pt x="1386177" y="2324431"/>
                                <a:pt x="1375575" y="2321781"/>
                              </a:cubicBezTo>
                              <a:cubicBezTo>
                                <a:pt x="1364973" y="2316480"/>
                                <a:pt x="1354868" y="2310040"/>
                                <a:pt x="1343770" y="2305878"/>
                              </a:cubicBezTo>
                              <a:cubicBezTo>
                                <a:pt x="1324793" y="2298762"/>
                                <a:pt x="1280744" y="2292724"/>
                                <a:pt x="1264257" y="2289976"/>
                              </a:cubicBezTo>
                              <a:cubicBezTo>
                                <a:pt x="1243054" y="2279374"/>
                                <a:pt x="1223645" y="2263921"/>
                                <a:pt x="1200647" y="2258171"/>
                              </a:cubicBezTo>
                              <a:lnTo>
                                <a:pt x="1105231" y="2234317"/>
                              </a:lnTo>
                              <a:cubicBezTo>
                                <a:pt x="1094629" y="2231667"/>
                                <a:pt x="1083572" y="2230423"/>
                                <a:pt x="1073426" y="2226365"/>
                              </a:cubicBezTo>
                              <a:cubicBezTo>
                                <a:pt x="1060174" y="2221064"/>
                                <a:pt x="1047748" y="2212809"/>
                                <a:pt x="1033669" y="2210463"/>
                              </a:cubicBezTo>
                              <a:cubicBezTo>
                                <a:pt x="999582" y="2204782"/>
                                <a:pt x="964758" y="2205162"/>
                                <a:pt x="930302" y="2202511"/>
                              </a:cubicBezTo>
                              <a:lnTo>
                                <a:pt x="890546" y="2194560"/>
                              </a:lnTo>
                              <a:cubicBezTo>
                                <a:pt x="866653" y="2189440"/>
                                <a:pt x="843058" y="2182845"/>
                                <a:pt x="818984" y="2178658"/>
                              </a:cubicBezTo>
                              <a:cubicBezTo>
                                <a:pt x="782056" y="2172236"/>
                                <a:pt x="744639" y="2168917"/>
                                <a:pt x="707666" y="2162755"/>
                              </a:cubicBezTo>
                              <a:cubicBezTo>
                                <a:pt x="675861" y="2157454"/>
                                <a:pt x="642840" y="2157048"/>
                                <a:pt x="612250" y="2146852"/>
                              </a:cubicBezTo>
                              <a:cubicBezTo>
                                <a:pt x="558106" y="2128805"/>
                                <a:pt x="624701" y="2151521"/>
                                <a:pt x="548640" y="2122998"/>
                              </a:cubicBezTo>
                              <a:cubicBezTo>
                                <a:pt x="525830" y="2114444"/>
                                <a:pt x="518039" y="2113360"/>
                                <a:pt x="492981" y="2107096"/>
                              </a:cubicBezTo>
                              <a:cubicBezTo>
                                <a:pt x="485030" y="2101795"/>
                                <a:pt x="477860" y="2095074"/>
                                <a:pt x="469127" y="2091193"/>
                              </a:cubicBezTo>
                              <a:cubicBezTo>
                                <a:pt x="453809" y="2084385"/>
                                <a:pt x="421419" y="2075291"/>
                                <a:pt x="421419" y="2075291"/>
                              </a:cubicBezTo>
                              <a:cubicBezTo>
                                <a:pt x="405516" y="2059388"/>
                                <a:pt x="391703" y="2041077"/>
                                <a:pt x="373711" y="2027583"/>
                              </a:cubicBezTo>
                              <a:cubicBezTo>
                                <a:pt x="334261" y="1997995"/>
                                <a:pt x="352932" y="2011080"/>
                                <a:pt x="318052" y="1987826"/>
                              </a:cubicBezTo>
                              <a:cubicBezTo>
                                <a:pt x="305466" y="1968947"/>
                                <a:pt x="293090" y="1949428"/>
                                <a:pt x="278295" y="1932167"/>
                              </a:cubicBezTo>
                              <a:cubicBezTo>
                                <a:pt x="270977" y="1923629"/>
                                <a:pt x="261641" y="1916951"/>
                                <a:pt x="254442" y="1908313"/>
                              </a:cubicBezTo>
                              <a:cubicBezTo>
                                <a:pt x="248324" y="1900972"/>
                                <a:pt x="244094" y="1892235"/>
                                <a:pt x="238539" y="1884459"/>
                              </a:cubicBezTo>
                              <a:cubicBezTo>
                                <a:pt x="230836" y="1873675"/>
                                <a:pt x="221709" y="1863892"/>
                                <a:pt x="214685" y="1852654"/>
                              </a:cubicBezTo>
                              <a:cubicBezTo>
                                <a:pt x="208403" y="1842603"/>
                                <a:pt x="205064" y="1830900"/>
                                <a:pt x="198782" y="1820849"/>
                              </a:cubicBezTo>
                              <a:cubicBezTo>
                                <a:pt x="167651" y="1771039"/>
                                <a:pt x="181004" y="1808519"/>
                                <a:pt x="159026" y="1757238"/>
                              </a:cubicBezTo>
                              <a:cubicBezTo>
                                <a:pt x="150857" y="1738178"/>
                                <a:pt x="148886" y="1721748"/>
                                <a:pt x="143123" y="1701579"/>
                              </a:cubicBezTo>
                              <a:cubicBezTo>
                                <a:pt x="140820" y="1693520"/>
                                <a:pt x="137474" y="1685784"/>
                                <a:pt x="135172" y="1677725"/>
                              </a:cubicBezTo>
                              <a:cubicBezTo>
                                <a:pt x="132170" y="1667218"/>
                                <a:pt x="130223" y="1656427"/>
                                <a:pt x="127221" y="1645920"/>
                              </a:cubicBezTo>
                              <a:cubicBezTo>
                                <a:pt x="124918" y="1637861"/>
                                <a:pt x="121572" y="1630125"/>
                                <a:pt x="119269" y="1622066"/>
                              </a:cubicBezTo>
                              <a:cubicBezTo>
                                <a:pt x="116267" y="1611559"/>
                                <a:pt x="115155" y="1600493"/>
                                <a:pt x="111318" y="1590261"/>
                              </a:cubicBezTo>
                              <a:cubicBezTo>
                                <a:pt x="107156" y="1579163"/>
                                <a:pt x="100716" y="1569058"/>
                                <a:pt x="95415" y="1558456"/>
                              </a:cubicBezTo>
                              <a:cubicBezTo>
                                <a:pt x="92264" y="1542703"/>
                                <a:pt x="85127" y="1503736"/>
                                <a:pt x="79513" y="1486894"/>
                              </a:cubicBezTo>
                              <a:cubicBezTo>
                                <a:pt x="74999" y="1473354"/>
                                <a:pt x="68123" y="1460678"/>
                                <a:pt x="63610" y="1447138"/>
                              </a:cubicBezTo>
                              <a:cubicBezTo>
                                <a:pt x="57147" y="1427749"/>
                                <a:pt x="51909" y="1394478"/>
                                <a:pt x="47708" y="1375576"/>
                              </a:cubicBezTo>
                              <a:cubicBezTo>
                                <a:pt x="45337" y="1364908"/>
                                <a:pt x="43593" y="1354003"/>
                                <a:pt x="39756" y="1343771"/>
                              </a:cubicBezTo>
                              <a:cubicBezTo>
                                <a:pt x="35594" y="1332672"/>
                                <a:pt x="28016" y="1323064"/>
                                <a:pt x="23854" y="1311965"/>
                              </a:cubicBezTo>
                              <a:cubicBezTo>
                                <a:pt x="20017" y="1301733"/>
                                <a:pt x="18273" y="1290828"/>
                                <a:pt x="15902" y="1280160"/>
                              </a:cubicBezTo>
                              <a:cubicBezTo>
                                <a:pt x="4651" y="1229533"/>
                                <a:pt x="6945" y="1231345"/>
                                <a:pt x="0" y="1168842"/>
                              </a:cubicBezTo>
                              <a:cubicBezTo>
                                <a:pt x="2650" y="996564"/>
                                <a:pt x="2886" y="824231"/>
                                <a:pt x="7951" y="652007"/>
                              </a:cubicBezTo>
                              <a:cubicBezTo>
                                <a:pt x="8197" y="643629"/>
                                <a:pt x="12154" y="635650"/>
                                <a:pt x="15902" y="628153"/>
                              </a:cubicBezTo>
                              <a:cubicBezTo>
                                <a:pt x="20176" y="619606"/>
                                <a:pt x="26504" y="612250"/>
                                <a:pt x="31805" y="604299"/>
                              </a:cubicBezTo>
                              <a:cubicBezTo>
                                <a:pt x="34455" y="596348"/>
                                <a:pt x="37453" y="588504"/>
                                <a:pt x="39756" y="580445"/>
                              </a:cubicBezTo>
                              <a:cubicBezTo>
                                <a:pt x="42758" y="569937"/>
                                <a:pt x="43403" y="558684"/>
                                <a:pt x="47708" y="548640"/>
                              </a:cubicBezTo>
                              <a:cubicBezTo>
                                <a:pt x="51472" y="539856"/>
                                <a:pt x="59336" y="533333"/>
                                <a:pt x="63610" y="524786"/>
                              </a:cubicBezTo>
                              <a:cubicBezTo>
                                <a:pt x="67358" y="517289"/>
                                <a:pt x="67814" y="508429"/>
                                <a:pt x="71562" y="500932"/>
                              </a:cubicBezTo>
                              <a:cubicBezTo>
                                <a:pt x="75836" y="492385"/>
                                <a:pt x="83190" y="485625"/>
                                <a:pt x="87464" y="477078"/>
                              </a:cubicBezTo>
                              <a:cubicBezTo>
                                <a:pt x="93847" y="464312"/>
                                <a:pt x="98355" y="450686"/>
                                <a:pt x="103367" y="437322"/>
                              </a:cubicBezTo>
                              <a:cubicBezTo>
                                <a:pt x="106310" y="429474"/>
                                <a:pt x="107570" y="420965"/>
                                <a:pt x="111318" y="413468"/>
                              </a:cubicBezTo>
                              <a:cubicBezTo>
                                <a:pt x="115592" y="404921"/>
                                <a:pt x="121920" y="397565"/>
                                <a:pt x="127221" y="389614"/>
                              </a:cubicBezTo>
                              <a:cubicBezTo>
                                <a:pt x="147206" y="329657"/>
                                <a:pt x="120247" y="403561"/>
                                <a:pt x="151075" y="341906"/>
                              </a:cubicBezTo>
                              <a:cubicBezTo>
                                <a:pt x="181431" y="281195"/>
                                <a:pt x="125198" y="363156"/>
                                <a:pt x="182880" y="286247"/>
                              </a:cubicBezTo>
                              <a:cubicBezTo>
                                <a:pt x="222853" y="166322"/>
                                <a:pt x="168929" y="314153"/>
                                <a:pt x="230588" y="190831"/>
                              </a:cubicBezTo>
                              <a:cubicBezTo>
                                <a:pt x="235276" y="181454"/>
                                <a:pt x="252402" y="143914"/>
                                <a:pt x="262393" y="135172"/>
                              </a:cubicBezTo>
                              <a:cubicBezTo>
                                <a:pt x="276777" y="122586"/>
                                <a:pt x="296586" y="116882"/>
                                <a:pt x="310101" y="103367"/>
                              </a:cubicBezTo>
                              <a:cubicBezTo>
                                <a:pt x="339882" y="73586"/>
                                <a:pt x="323287" y="83069"/>
                                <a:pt x="357809" y="71562"/>
                              </a:cubicBezTo>
                              <a:cubicBezTo>
                                <a:pt x="365760" y="66261"/>
                                <a:pt x="372930" y="59540"/>
                                <a:pt x="381662" y="55659"/>
                              </a:cubicBezTo>
                              <a:cubicBezTo>
                                <a:pt x="396980" y="48851"/>
                                <a:pt x="413467" y="45058"/>
                                <a:pt x="429370" y="39757"/>
                              </a:cubicBezTo>
                              <a:cubicBezTo>
                                <a:pt x="498560" y="16694"/>
                                <a:pt x="444816" y="32272"/>
                                <a:pt x="596348" y="23854"/>
                              </a:cubicBezTo>
                              <a:cubicBezTo>
                                <a:pt x="609600" y="21204"/>
                                <a:pt x="622993" y="19181"/>
                                <a:pt x="636104" y="15903"/>
                              </a:cubicBezTo>
                              <a:cubicBezTo>
                                <a:pt x="644235" y="13870"/>
                                <a:pt x="651661" y="9136"/>
                                <a:pt x="659958" y="7951"/>
                              </a:cubicBezTo>
                              <a:cubicBezTo>
                                <a:pt x="717293" y="-240"/>
                                <a:pt x="721114" y="0"/>
                                <a:pt x="755374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5" o:spid="_x0000_s1026" style="position:absolute;margin-left:-17.85pt;margin-top:171.75pt;width:294.9pt;height:203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5064,258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" path="m3745064,1765190v-2650,21203,-3146,42789,-7951,63610c3733904,1842708,3726222,1855193,3721210,1868557v-2943,7848,-5649,15795,-7951,23854c3710257,1902918,3709511,1914129,3705308,1924216v-9118,21883,-24310,41120,-31806,63610c3650105,2058021,3665095,2020545,3625795,2099145v-5301,10602,-9328,21943,-15903,31805c3604591,2138901,3599544,2147028,3593989,2154804v-7703,10784,-16503,20779,-23854,31805c3561563,2199468,3553193,2212542,3546282,2226365v-3748,7497,-3794,16577,-7952,23854c3531755,2261725,3523431,2272256,3514476,2282025v-61192,66755,-37495,54905,-87464,71561c3364990,2415608,3444613,2341014,3371353,2393343v-9150,6536,-15316,16536,-23854,23854c3330921,2431407,3294881,2456294,3275937,2464905v-50696,23043,-36256,9434,-79513,23853c3182884,2493272,3170082,2499783,3156668,2504661v-15754,5729,-32390,9095,-47708,15903c3072780,2536644,3098866,2537365,3061252,2544418v-57447,10771,-109868,16715,-166977,23853c2886324,2570922,2878803,2576223,2870421,2576223v-377926,,-348892,22355,-564543,-23854c2295193,2550079,2284518,2547632,2274073,2544418v-24032,-7395,-47016,-18399,-71562,-23854c2179082,2515357,2154803,2515263,2130949,2512612v-18553,-5301,-37354,-9800,-55659,-15902c2061750,2492197,2049304,2484562,2035534,2480807v-15554,-4242,-31805,-5301,-47708,-7951c1823643,2402491,2046292,2491832,1868556,2441051v-154077,-44022,93652,-9717,-127221,-31806c1730733,2406595,1719676,2405353,1709530,2401294v-16508,-6603,-30841,-18232,-47708,-23854c1646528,2372342,1629924,2372651,1614115,2369489v-10716,-2143,-21090,-5808,-31806,-7951c1566500,2358376,1550504,2356237,1534602,2353586v-10602,-5301,-20156,-13718,-31806,-15902c1471427,2331802,1439050,2333691,1407381,2329732v-10844,-1356,-21204,-5301,-31806,-7951c1364973,2316480,1354868,2310040,1343770,2305878v-18977,-7116,-63026,-13154,-79513,-15902c1243054,2279374,1223645,2263921,1200647,2258171r-95416,-23854c1094629,2231667,1083572,2230423,1073426,2226365v-13252,-5301,-25678,-13556,-39757,-15902c999582,2204782,964758,2205162,930302,2202511r-39756,-7951c866653,2189440,843058,2182845,818984,2178658v-36928,-6422,-74345,-9741,-111318,-15903c675861,2157454,642840,2157048,612250,2146852v-54144,-18047,12451,4669,-63610,-23854c525830,2114444,518039,2113360,492981,2107096v-7951,-5301,-15121,-12022,-23854,-15903c453809,2084385,421419,2075291,421419,2075291v-15903,-15903,-29716,-34214,-47708,-47708c334261,1997995,352932,2011080,318052,1987826v-12586,-18879,-24962,-38398,-39757,-55659c270977,1923629,261641,1916951,254442,1908313v-6118,-7341,-10348,-16078,-15903,-23854c230836,1873675,221709,1863892,214685,1852654v-6282,-10051,-9621,-21754,-15903,-31805c167651,1771039,181004,1808519,159026,1757238v-8169,-19060,-10140,-35490,-15903,-55659c140820,1693520,137474,1685784,135172,1677725v-3002,-10507,-4949,-21298,-7951,-31805c124918,1637861,121572,1630125,119269,1622066v-3002,-10507,-4114,-21573,-7951,-31805c107156,1579163,100716,1569058,95415,1558456v-3151,-15753,-10288,-54720,-15902,-71562c74999,1473354,68123,1460678,63610,1447138v-6463,-19389,-11701,-52660,-15902,-71562c45337,1364908,43593,1354003,39756,1343771v-4162,-11099,-11740,-20707,-15902,-31806c20017,1301733,18273,1290828,15902,1280160,4651,1229533,6945,1231345,,1168842,2650,996564,2886,824231,7951,652007v246,-8378,4203,-16357,7951,-23854c20176,619606,26504,612250,31805,604299v2650,-7951,5648,-15795,7951,-23854c42758,569937,43403,558684,47708,548640v3764,-8784,11628,-15307,15902,-23854c67358,517289,67814,508429,71562,500932v4274,-8547,11628,-15307,15902,-23854c93847,464312,98355,450686,103367,437322v2943,-7848,4203,-16357,7951,-23854c115592,404921,121920,397565,127221,389614v19985,-59957,-6974,13947,23854,-47708c181431,281195,125198,363156,182880,286247v39973,-119925,-13951,27906,47708,-95416c235276,181454,252402,143914,262393,135172v14384,-12586,34193,-18290,47708,-31805c339882,73586,323287,83069,357809,71562v7951,-5301,15121,-12022,23853,-15903c396980,48851,413467,45058,429370,39757,498560,16694,444816,32272,596348,23854v13252,-2650,26645,-4673,39756,-7951c644235,13870,651661,9136,659958,7951,717293,-240,721114,,755374,e" filled="f" strokecolor="#4579b8 [3044]">
                <v:path arrowok="t" o:connecttype="custom" o:connectlocs="3745064,1765190;3737113,1828800;3721210,1868557;3713259,1892411;3705308,1924216;3673502,1987826;3625795,2099145;3609892,2130950;3593989,2154804;3570135,2186609;3546282,2226365;3538330,2250219;3514476,2282025;3427012,2353586;3371353,2393343;3347499,2417197;3275937,2464905;3196424,2488758;3156668,2504661;3108960,2520564;3061252,2544418;2894275,2568271;2870421,2576223;2305878,2552369;2274073,2544418;2202511,2520564;2130949,2512612;2075290,2496710;2035534,2480807;1987826,2472856;1868556,2441051;1741335,2409245;1709530,2401294;1661822,2377440;1614115,2369489;1582309,2361538;1534602,2353586;1502796,2337684;1407381,2329732;1375575,2321781;1343770,2305878;1264257,2289976;1200647,2258171;1105231,2234317;1073426,2226365;1033669,2210463;930302,2202511;890546,2194560;818984,2178658;707666,2162755;612250,2146852;548640,2122998;492981,2107096;469127,2091193;421419,2075291;373711,2027583;318052,1987826;278295,1932167;254442,1908313;238539,1884459;214685,1852654;198782,1820849;159026,1757238;143123,1701579;135172,1677725;127221,1645920;119269,1622066;111318,1590261;95415,1558456;79513,1486894;63610,1447138;47708,1375576;39756,1343771;23854,1311965;15902,1280160;0,1168842;7951,652007;15902,628153;31805,604299;39756,580445;47708,548640;63610,524786;71562,500932;87464,477078;103367,437322;111318,413468;127221,389614;151075,341906;182880,286247;230588,190831;262393,135172;310101,103367;357809,71562;381662,55659;429370,39757;596348,23854;636104,15903;659958,7951;755374,0" o:connectangles="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82FB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437781</wp:posOffset>
                </wp:positionH>
                <wp:positionV relativeFrom="paragraph">
                  <wp:posOffset>1782914</wp:posOffset>
                </wp:positionV>
                <wp:extent cx="290637" cy="0"/>
                <wp:effectExtent l="38100" t="76200" r="0" b="1143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6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428.15pt;margin-top:140.4pt;width:22.9pt;height:0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82FB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882285</wp:posOffset>
                </wp:positionH>
                <wp:positionV relativeFrom="paragraph">
                  <wp:posOffset>1783577</wp:posOffset>
                </wp:positionV>
                <wp:extent cx="3254766" cy="858741"/>
                <wp:effectExtent l="0" t="0" r="22225" b="1778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766" cy="858741"/>
                        </a:xfrm>
                        <a:custGeom>
                          <a:avLst/>
                          <a:gdLst>
                            <a:gd name="connsiteX0" fmla="*/ 23917 w 3254766"/>
                            <a:gd name="connsiteY0" fmla="*/ 858741 h 858741"/>
                            <a:gd name="connsiteX1" fmla="*/ 15965 w 3254766"/>
                            <a:gd name="connsiteY1" fmla="*/ 818984 h 858741"/>
                            <a:gd name="connsiteX2" fmla="*/ 63 w 3254766"/>
                            <a:gd name="connsiteY2" fmla="*/ 771276 h 858741"/>
                            <a:gd name="connsiteX3" fmla="*/ 8014 w 3254766"/>
                            <a:gd name="connsiteY3" fmla="*/ 691763 h 858741"/>
                            <a:gd name="connsiteX4" fmla="*/ 55722 w 3254766"/>
                            <a:gd name="connsiteY4" fmla="*/ 675861 h 858741"/>
                            <a:gd name="connsiteX5" fmla="*/ 159089 w 3254766"/>
                            <a:gd name="connsiteY5" fmla="*/ 667910 h 858741"/>
                            <a:gd name="connsiteX6" fmla="*/ 349920 w 3254766"/>
                            <a:gd name="connsiteY6" fmla="*/ 675861 h 858741"/>
                            <a:gd name="connsiteX7" fmla="*/ 397628 w 3254766"/>
                            <a:gd name="connsiteY7" fmla="*/ 691763 h 858741"/>
                            <a:gd name="connsiteX8" fmla="*/ 660021 w 3254766"/>
                            <a:gd name="connsiteY8" fmla="*/ 699715 h 858741"/>
                            <a:gd name="connsiteX9" fmla="*/ 811096 w 3254766"/>
                            <a:gd name="connsiteY9" fmla="*/ 723569 h 858741"/>
                            <a:gd name="connsiteX10" fmla="*/ 2170769 w 3254766"/>
                            <a:gd name="connsiteY10" fmla="*/ 731520 h 858741"/>
                            <a:gd name="connsiteX11" fmla="*/ 2647847 w 3254766"/>
                            <a:gd name="connsiteY11" fmla="*/ 715617 h 858741"/>
                            <a:gd name="connsiteX12" fmla="*/ 2727360 w 3254766"/>
                            <a:gd name="connsiteY12" fmla="*/ 691763 h 858741"/>
                            <a:gd name="connsiteX13" fmla="*/ 2751214 w 3254766"/>
                            <a:gd name="connsiteY13" fmla="*/ 683812 h 858741"/>
                            <a:gd name="connsiteX14" fmla="*/ 2775068 w 3254766"/>
                            <a:gd name="connsiteY14" fmla="*/ 667910 h 858741"/>
                            <a:gd name="connsiteX15" fmla="*/ 2814825 w 3254766"/>
                            <a:gd name="connsiteY15" fmla="*/ 659958 h 858741"/>
                            <a:gd name="connsiteX16" fmla="*/ 2846630 w 3254766"/>
                            <a:gd name="connsiteY16" fmla="*/ 652007 h 858741"/>
                            <a:gd name="connsiteX17" fmla="*/ 2870484 w 3254766"/>
                            <a:gd name="connsiteY17" fmla="*/ 644056 h 858741"/>
                            <a:gd name="connsiteX18" fmla="*/ 2949997 w 3254766"/>
                            <a:gd name="connsiteY18" fmla="*/ 620202 h 858741"/>
                            <a:gd name="connsiteX19" fmla="*/ 2973851 w 3254766"/>
                            <a:gd name="connsiteY19" fmla="*/ 612250 h 858741"/>
                            <a:gd name="connsiteX20" fmla="*/ 3005656 w 3254766"/>
                            <a:gd name="connsiteY20" fmla="*/ 596348 h 858741"/>
                            <a:gd name="connsiteX21" fmla="*/ 3061315 w 3254766"/>
                            <a:gd name="connsiteY21" fmla="*/ 580445 h 858741"/>
                            <a:gd name="connsiteX22" fmla="*/ 3132877 w 3254766"/>
                            <a:gd name="connsiteY22" fmla="*/ 556591 h 858741"/>
                            <a:gd name="connsiteX23" fmla="*/ 3156731 w 3254766"/>
                            <a:gd name="connsiteY23" fmla="*/ 548640 h 858741"/>
                            <a:gd name="connsiteX24" fmla="*/ 3204438 w 3254766"/>
                            <a:gd name="connsiteY24" fmla="*/ 508883 h 858741"/>
                            <a:gd name="connsiteX25" fmla="*/ 3228292 w 3254766"/>
                            <a:gd name="connsiteY25" fmla="*/ 453224 h 858741"/>
                            <a:gd name="connsiteX26" fmla="*/ 3244195 w 3254766"/>
                            <a:gd name="connsiteY26" fmla="*/ 429370 h 858741"/>
                            <a:gd name="connsiteX27" fmla="*/ 3244195 w 3254766"/>
                            <a:gd name="connsiteY27" fmla="*/ 318052 h 858741"/>
                            <a:gd name="connsiteX28" fmla="*/ 3236244 w 3254766"/>
                            <a:gd name="connsiteY28" fmla="*/ 286247 h 858741"/>
                            <a:gd name="connsiteX29" fmla="*/ 3220341 w 3254766"/>
                            <a:gd name="connsiteY29" fmla="*/ 262393 h 858741"/>
                            <a:gd name="connsiteX30" fmla="*/ 3180585 w 3254766"/>
                            <a:gd name="connsiteY30" fmla="*/ 190831 h 858741"/>
                            <a:gd name="connsiteX31" fmla="*/ 3140828 w 3254766"/>
                            <a:gd name="connsiteY31" fmla="*/ 143123 h 858741"/>
                            <a:gd name="connsiteX32" fmla="*/ 3109023 w 3254766"/>
                            <a:gd name="connsiteY32" fmla="*/ 119270 h 858741"/>
                            <a:gd name="connsiteX33" fmla="*/ 3085169 w 3254766"/>
                            <a:gd name="connsiteY33" fmla="*/ 95416 h 858741"/>
                            <a:gd name="connsiteX34" fmla="*/ 2997705 w 3254766"/>
                            <a:gd name="connsiteY34" fmla="*/ 55659 h 858741"/>
                            <a:gd name="connsiteX35" fmla="*/ 2942045 w 3254766"/>
                            <a:gd name="connsiteY35" fmla="*/ 31805 h 858741"/>
                            <a:gd name="connsiteX36" fmla="*/ 2719409 w 3254766"/>
                            <a:gd name="connsiteY36" fmla="*/ 7951 h 858741"/>
                            <a:gd name="connsiteX37" fmla="*/ 2679652 w 3254766"/>
                            <a:gd name="connsiteY37" fmla="*/ 0 h 858741"/>
                            <a:gd name="connsiteX38" fmla="*/ 2623993 w 3254766"/>
                            <a:gd name="connsiteY38" fmla="*/ 15903 h 858741"/>
                            <a:gd name="connsiteX39" fmla="*/ 2616042 w 3254766"/>
                            <a:gd name="connsiteY39" fmla="*/ 39756 h 858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3254766" h="858741">
                              <a:moveTo>
                                <a:pt x="23917" y="858741"/>
                              </a:moveTo>
                              <a:cubicBezTo>
                                <a:pt x="21266" y="845489"/>
                                <a:pt x="19521" y="832023"/>
                                <a:pt x="15965" y="818984"/>
                              </a:cubicBezTo>
                              <a:cubicBezTo>
                                <a:pt x="11554" y="802812"/>
                                <a:pt x="63" y="771276"/>
                                <a:pt x="63" y="771276"/>
                              </a:cubicBezTo>
                              <a:cubicBezTo>
                                <a:pt x="2713" y="744772"/>
                                <a:pt x="-5407" y="714771"/>
                                <a:pt x="8014" y="691763"/>
                              </a:cubicBezTo>
                              <a:cubicBezTo>
                                <a:pt x="16460" y="677284"/>
                                <a:pt x="39009" y="677147"/>
                                <a:pt x="55722" y="675861"/>
                              </a:cubicBezTo>
                              <a:lnTo>
                                <a:pt x="159089" y="667910"/>
                              </a:lnTo>
                              <a:cubicBezTo>
                                <a:pt x="222699" y="670560"/>
                                <a:pt x="286570" y="669526"/>
                                <a:pt x="349920" y="675861"/>
                              </a:cubicBezTo>
                              <a:cubicBezTo>
                                <a:pt x="366600" y="677529"/>
                                <a:pt x="380873" y="691255"/>
                                <a:pt x="397628" y="691763"/>
                              </a:cubicBezTo>
                              <a:lnTo>
                                <a:pt x="660021" y="699715"/>
                              </a:lnTo>
                              <a:cubicBezTo>
                                <a:pt x="724760" y="715899"/>
                                <a:pt x="738395" y="722770"/>
                                <a:pt x="811096" y="723569"/>
                              </a:cubicBezTo>
                              <a:lnTo>
                                <a:pt x="2170769" y="731520"/>
                              </a:lnTo>
                              <a:lnTo>
                                <a:pt x="2647847" y="715617"/>
                              </a:lnTo>
                              <a:cubicBezTo>
                                <a:pt x="2661833" y="714961"/>
                                <a:pt x="2721565" y="693695"/>
                                <a:pt x="2727360" y="691763"/>
                              </a:cubicBezTo>
                              <a:cubicBezTo>
                                <a:pt x="2735311" y="689113"/>
                                <a:pt x="2744240" y="688461"/>
                                <a:pt x="2751214" y="683812"/>
                              </a:cubicBezTo>
                              <a:cubicBezTo>
                                <a:pt x="2759165" y="678511"/>
                                <a:pt x="2766120" y="671265"/>
                                <a:pt x="2775068" y="667910"/>
                              </a:cubicBezTo>
                              <a:cubicBezTo>
                                <a:pt x="2787722" y="663165"/>
                                <a:pt x="2801632" y="662890"/>
                                <a:pt x="2814825" y="659958"/>
                              </a:cubicBezTo>
                              <a:cubicBezTo>
                                <a:pt x="2825493" y="657587"/>
                                <a:pt x="2836123" y="655009"/>
                                <a:pt x="2846630" y="652007"/>
                              </a:cubicBezTo>
                              <a:cubicBezTo>
                                <a:pt x="2854689" y="649705"/>
                                <a:pt x="2862425" y="646359"/>
                                <a:pt x="2870484" y="644056"/>
                              </a:cubicBezTo>
                              <a:cubicBezTo>
                                <a:pt x="2954580" y="620028"/>
                                <a:pt x="2836656" y="657982"/>
                                <a:pt x="2949997" y="620202"/>
                              </a:cubicBezTo>
                              <a:cubicBezTo>
                                <a:pt x="2957948" y="617552"/>
                                <a:pt x="2966354" y="615998"/>
                                <a:pt x="2973851" y="612250"/>
                              </a:cubicBezTo>
                              <a:cubicBezTo>
                                <a:pt x="2984453" y="606949"/>
                                <a:pt x="2994761" y="601017"/>
                                <a:pt x="3005656" y="596348"/>
                              </a:cubicBezTo>
                              <a:cubicBezTo>
                                <a:pt x="3026447" y="587437"/>
                                <a:pt x="3038889" y="587173"/>
                                <a:pt x="3061315" y="580445"/>
                              </a:cubicBezTo>
                              <a:cubicBezTo>
                                <a:pt x="3061400" y="580420"/>
                                <a:pt x="3120908" y="560581"/>
                                <a:pt x="3132877" y="556591"/>
                              </a:cubicBezTo>
                              <a:lnTo>
                                <a:pt x="3156731" y="548640"/>
                              </a:lnTo>
                              <a:cubicBezTo>
                                <a:pt x="3175752" y="535959"/>
                                <a:pt x="3190523" y="528364"/>
                                <a:pt x="3204438" y="508883"/>
                              </a:cubicBezTo>
                              <a:cubicBezTo>
                                <a:pt x="3232019" y="470269"/>
                                <a:pt x="3210986" y="487837"/>
                                <a:pt x="3228292" y="453224"/>
                              </a:cubicBezTo>
                              <a:cubicBezTo>
                                <a:pt x="3232566" y="444677"/>
                                <a:pt x="3238894" y="437321"/>
                                <a:pt x="3244195" y="429370"/>
                              </a:cubicBezTo>
                              <a:cubicBezTo>
                                <a:pt x="3260572" y="380237"/>
                                <a:pt x="3255808" y="405153"/>
                                <a:pt x="3244195" y="318052"/>
                              </a:cubicBezTo>
                              <a:cubicBezTo>
                                <a:pt x="3242751" y="307220"/>
                                <a:pt x="3240549" y="296291"/>
                                <a:pt x="3236244" y="286247"/>
                              </a:cubicBezTo>
                              <a:cubicBezTo>
                                <a:pt x="3232480" y="277463"/>
                                <a:pt x="3225642" y="270344"/>
                                <a:pt x="3220341" y="262393"/>
                              </a:cubicBezTo>
                              <a:cubicBezTo>
                                <a:pt x="3206346" y="220408"/>
                                <a:pt x="3217039" y="245512"/>
                                <a:pt x="3180585" y="190831"/>
                              </a:cubicBezTo>
                              <a:cubicBezTo>
                                <a:pt x="3164227" y="166294"/>
                                <a:pt x="3164635" y="163529"/>
                                <a:pt x="3140828" y="143123"/>
                              </a:cubicBezTo>
                              <a:cubicBezTo>
                                <a:pt x="3130766" y="134499"/>
                                <a:pt x="3119085" y="127894"/>
                                <a:pt x="3109023" y="119270"/>
                              </a:cubicBezTo>
                              <a:cubicBezTo>
                                <a:pt x="3100485" y="111952"/>
                                <a:pt x="3094656" y="101453"/>
                                <a:pt x="3085169" y="95416"/>
                              </a:cubicBezTo>
                              <a:cubicBezTo>
                                <a:pt x="3046059" y="70528"/>
                                <a:pt x="3032736" y="67336"/>
                                <a:pt x="2997705" y="55659"/>
                              </a:cubicBezTo>
                              <a:cubicBezTo>
                                <a:pt x="2955779" y="27708"/>
                                <a:pt x="2993391" y="48920"/>
                                <a:pt x="2942045" y="31805"/>
                              </a:cubicBezTo>
                              <a:cubicBezTo>
                                <a:pt x="2823459" y="-7722"/>
                                <a:pt x="3011357" y="20645"/>
                                <a:pt x="2719409" y="7951"/>
                              </a:cubicBezTo>
                              <a:cubicBezTo>
                                <a:pt x="2706157" y="5301"/>
                                <a:pt x="2693167" y="0"/>
                                <a:pt x="2679652" y="0"/>
                              </a:cubicBezTo>
                              <a:cubicBezTo>
                                <a:pt x="2669664" y="0"/>
                                <a:pt x="2635244" y="12152"/>
                                <a:pt x="2623993" y="15903"/>
                              </a:cubicBezTo>
                              <a:lnTo>
                                <a:pt x="2616042" y="39756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3" o:spid="_x0000_s1026" style="position:absolute;margin-left:226.95pt;margin-top:140.45pt;width:256.3pt;height:67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4766,85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" path="m23917,858741c21266,845489,19521,832023,15965,818984,11554,802812,63,771276,63,771276,2713,744772,-5407,714771,8014,691763v8446,-14479,30995,-14616,47708,-15902l159089,667910v63610,2650,127481,1616,190831,7951c366600,677529,380873,691255,397628,691763r262393,7952c724760,715899,738395,722770,811096,723569r1359673,7951l2647847,715617v13986,-656,73718,-21922,79513,-23854c2735311,689113,2744240,688461,2751214,683812v7951,-5301,14906,-12547,23854,-15902c2787722,663165,2801632,662890,2814825,659958v10668,-2371,21298,-4949,31805,-7951c2854689,649705,2862425,646359,2870484,644056v84096,-24028,-33828,13926,79513,-23854c2957948,617552,2966354,615998,2973851,612250v10602,-5301,20910,-11233,31805,-15902c3026447,587437,3038889,587173,3061315,580445v85,-25,59593,-19864,71562,-23854l3156731,548640v19021,-12681,33792,-20276,47707,-39757c3232019,470269,3210986,487837,3228292,453224v4274,-8547,10602,-15903,15903,-23854c3260572,380237,3255808,405153,3244195,318052v-1444,-10832,-3646,-21761,-7951,-31805c3232480,277463,3225642,270344,3220341,262393v-13995,-41985,-3302,-16881,-39756,-71562c3164227,166294,3164635,163529,3140828,143123v-10062,-8624,-21743,-15229,-31805,-23853c3100485,111952,3094656,101453,3085169,95416,3046059,70528,3032736,67336,2997705,55659v-41926,-27951,-4314,-6739,-55660,-23854c2823459,-7722,3011357,20645,2719409,7951,2706157,5301,2693167,,2679652,v-9988,,-44408,12152,-55659,15903l2616042,39756e" filled="f" strokecolor="#40a7c2 [3048]">
                <v:path arrowok="t" o:connecttype="custom" o:connectlocs="23917,858741;15965,818984;63,771276;8014,691763;55722,675861;159089,667910;349920,675861;397628,691763;660021,699715;811096,723569;2170769,731520;2647847,715617;2727360,691763;2751214,683812;2775068,667910;2814825,659958;2846630,652007;2870484,644056;2949997,620202;2973851,612250;3005656,596348;3061315,580445;3132877,556591;3156731,548640;3204438,508883;3228292,453224;3244195,429370;3244195,318052;3236244,286247;3220341,262393;3180585,190831;3140828,143123;3109023,119270;3085169,95416;2997705,55659;2942045,31805;2719409,7951;2679652,0;2623993,15903;2616042,39756" o:connectangles="0,0,0,0,0,0,0,0,0,0,0,0,0,0,0,0,0,0,0,0,0,0,0,0,0,0,0,0,0,0,0,0,0,0,0,0,0,0,0,0"/>
              </v:shape>
            </w:pict>
          </mc:Fallback>
        </mc:AlternateContent>
      </w:r>
      <w:r w:rsidR="00C82FB6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908066</wp:posOffset>
                </wp:positionH>
                <wp:positionV relativeFrom="paragraph">
                  <wp:posOffset>2825198</wp:posOffset>
                </wp:positionV>
                <wp:extent cx="0" cy="309880"/>
                <wp:effectExtent l="95250" t="0" r="57150" b="5207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307.7pt;margin-top:222.45pt;width:0;height:24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C82FB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908066</wp:posOffset>
                </wp:positionH>
                <wp:positionV relativeFrom="paragraph">
                  <wp:posOffset>2825198</wp:posOffset>
                </wp:positionV>
                <wp:extent cx="0" cy="310101"/>
                <wp:effectExtent l="0" t="0" r="19050" b="1397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10101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310101"/>
                            <a:gd name="connsiteX1" fmla="*/ 0 w 0"/>
                            <a:gd name="connsiteY1" fmla="*/ 310101 h 31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310101">
                              <a:moveTo>
                                <a:pt x="0" y="0"/>
                              </a:moveTo>
                              <a:lnTo>
                                <a:pt x="0" y="31010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0" o:spid="_x0000_s1026" style="position:absolute;margin-left:307.7pt;margin-top:222.45pt;width:0;height:24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" path="m,l,310101e" filled="f" strokecolor="#4579b8 [3044]">
                <v:path arrowok="t" o:connecttype="custom" o:connectlocs="0,0;0,310101" o:connectangles="0,0"/>
              </v:shape>
            </w:pict>
          </mc:Fallback>
        </mc:AlternateContent>
      </w:r>
      <w:r w:rsidR="00054CB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43922</wp:posOffset>
                </wp:positionH>
                <wp:positionV relativeFrom="paragraph">
                  <wp:posOffset>3358874</wp:posOffset>
                </wp:positionV>
                <wp:extent cx="397814" cy="0"/>
                <wp:effectExtent l="38100" t="76200" r="0" b="1143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357.8pt;margin-top:264.5pt;width:31.3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" strokecolor="#bc4542 [3045]">
                <v:stroke endarrow="open"/>
              </v:shape>
            </w:pict>
          </mc:Fallback>
        </mc:AlternateContent>
      </w:r>
      <w:r w:rsidR="00054CB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377193</wp:posOffset>
                </wp:positionH>
                <wp:positionV relativeFrom="paragraph">
                  <wp:posOffset>1338304</wp:posOffset>
                </wp:positionV>
                <wp:extent cx="1796995" cy="2020668"/>
                <wp:effectExtent l="0" t="0" r="13335" b="17780"/>
                <wp:wrapNone/>
                <wp:docPr id="98" name="Freeform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2020668"/>
                        </a:xfrm>
                        <a:custGeom>
                          <a:avLst/>
                          <a:gdLst>
                            <a:gd name="connsiteX0" fmla="*/ 0 w 1796995"/>
                            <a:gd name="connsiteY0" fmla="*/ 0 h 2020668"/>
                            <a:gd name="connsiteX1" fmla="*/ 23854 w 1796995"/>
                            <a:gd name="connsiteY1" fmla="*/ 39756 h 2020668"/>
                            <a:gd name="connsiteX2" fmla="*/ 47708 w 1796995"/>
                            <a:gd name="connsiteY2" fmla="*/ 63610 h 2020668"/>
                            <a:gd name="connsiteX3" fmla="*/ 111318 w 1796995"/>
                            <a:gd name="connsiteY3" fmla="*/ 103367 h 2020668"/>
                            <a:gd name="connsiteX4" fmla="*/ 143124 w 1796995"/>
                            <a:gd name="connsiteY4" fmla="*/ 111318 h 2020668"/>
                            <a:gd name="connsiteX5" fmla="*/ 222637 w 1796995"/>
                            <a:gd name="connsiteY5" fmla="*/ 135172 h 2020668"/>
                            <a:gd name="connsiteX6" fmla="*/ 246490 w 1796995"/>
                            <a:gd name="connsiteY6" fmla="*/ 143123 h 2020668"/>
                            <a:gd name="connsiteX7" fmla="*/ 978010 w 1796995"/>
                            <a:gd name="connsiteY7" fmla="*/ 151075 h 2020668"/>
                            <a:gd name="connsiteX8" fmla="*/ 1057524 w 1796995"/>
                            <a:gd name="connsiteY8" fmla="*/ 166977 h 2020668"/>
                            <a:gd name="connsiteX9" fmla="*/ 1152939 w 1796995"/>
                            <a:gd name="connsiteY9" fmla="*/ 182880 h 2020668"/>
                            <a:gd name="connsiteX10" fmla="*/ 1248355 w 1796995"/>
                            <a:gd name="connsiteY10" fmla="*/ 222636 h 2020668"/>
                            <a:gd name="connsiteX11" fmla="*/ 1272209 w 1796995"/>
                            <a:gd name="connsiteY11" fmla="*/ 230588 h 2020668"/>
                            <a:gd name="connsiteX12" fmla="*/ 1296063 w 1796995"/>
                            <a:gd name="connsiteY12" fmla="*/ 238539 h 2020668"/>
                            <a:gd name="connsiteX13" fmla="*/ 1327868 w 1796995"/>
                            <a:gd name="connsiteY13" fmla="*/ 262393 h 2020668"/>
                            <a:gd name="connsiteX14" fmla="*/ 1383527 w 1796995"/>
                            <a:gd name="connsiteY14" fmla="*/ 318052 h 2020668"/>
                            <a:gd name="connsiteX15" fmla="*/ 1399430 w 1796995"/>
                            <a:gd name="connsiteY15" fmla="*/ 349857 h 2020668"/>
                            <a:gd name="connsiteX16" fmla="*/ 1431235 w 1796995"/>
                            <a:gd name="connsiteY16" fmla="*/ 397565 h 2020668"/>
                            <a:gd name="connsiteX17" fmla="*/ 1470991 w 1796995"/>
                            <a:gd name="connsiteY17" fmla="*/ 469127 h 2020668"/>
                            <a:gd name="connsiteX18" fmla="*/ 1470991 w 1796995"/>
                            <a:gd name="connsiteY18" fmla="*/ 469127 h 2020668"/>
                            <a:gd name="connsiteX19" fmla="*/ 1486894 w 1796995"/>
                            <a:gd name="connsiteY19" fmla="*/ 508883 h 2020668"/>
                            <a:gd name="connsiteX20" fmla="*/ 1510748 w 1796995"/>
                            <a:gd name="connsiteY20" fmla="*/ 580445 h 2020668"/>
                            <a:gd name="connsiteX21" fmla="*/ 1534602 w 1796995"/>
                            <a:gd name="connsiteY21" fmla="*/ 620202 h 2020668"/>
                            <a:gd name="connsiteX22" fmla="*/ 1550504 w 1796995"/>
                            <a:gd name="connsiteY22" fmla="*/ 667909 h 2020668"/>
                            <a:gd name="connsiteX23" fmla="*/ 1558456 w 1796995"/>
                            <a:gd name="connsiteY23" fmla="*/ 691763 h 2020668"/>
                            <a:gd name="connsiteX24" fmla="*/ 1574358 w 1796995"/>
                            <a:gd name="connsiteY24" fmla="*/ 739471 h 2020668"/>
                            <a:gd name="connsiteX25" fmla="*/ 1582310 w 1796995"/>
                            <a:gd name="connsiteY25" fmla="*/ 763325 h 2020668"/>
                            <a:gd name="connsiteX26" fmla="*/ 1590261 w 1796995"/>
                            <a:gd name="connsiteY26" fmla="*/ 803082 h 2020668"/>
                            <a:gd name="connsiteX27" fmla="*/ 1614115 w 1796995"/>
                            <a:gd name="connsiteY27" fmla="*/ 826936 h 2020668"/>
                            <a:gd name="connsiteX28" fmla="*/ 1622066 w 1796995"/>
                            <a:gd name="connsiteY28" fmla="*/ 890546 h 2020668"/>
                            <a:gd name="connsiteX29" fmla="*/ 1645920 w 1796995"/>
                            <a:gd name="connsiteY29" fmla="*/ 930303 h 2020668"/>
                            <a:gd name="connsiteX30" fmla="*/ 1661823 w 1796995"/>
                            <a:gd name="connsiteY30" fmla="*/ 978010 h 2020668"/>
                            <a:gd name="connsiteX31" fmla="*/ 1685677 w 1796995"/>
                            <a:gd name="connsiteY31" fmla="*/ 1025718 h 2020668"/>
                            <a:gd name="connsiteX32" fmla="*/ 1709530 w 1796995"/>
                            <a:gd name="connsiteY32" fmla="*/ 1089329 h 2020668"/>
                            <a:gd name="connsiteX33" fmla="*/ 1725433 w 1796995"/>
                            <a:gd name="connsiteY33" fmla="*/ 1160890 h 2020668"/>
                            <a:gd name="connsiteX34" fmla="*/ 1733384 w 1796995"/>
                            <a:gd name="connsiteY34" fmla="*/ 1208598 h 2020668"/>
                            <a:gd name="connsiteX35" fmla="*/ 1749287 w 1796995"/>
                            <a:gd name="connsiteY35" fmla="*/ 1256306 h 2020668"/>
                            <a:gd name="connsiteX36" fmla="*/ 1773141 w 1796995"/>
                            <a:gd name="connsiteY36" fmla="*/ 1359673 h 2020668"/>
                            <a:gd name="connsiteX37" fmla="*/ 1781092 w 1796995"/>
                            <a:gd name="connsiteY37" fmla="*/ 1423283 h 2020668"/>
                            <a:gd name="connsiteX38" fmla="*/ 1789044 w 1796995"/>
                            <a:gd name="connsiteY38" fmla="*/ 1470991 h 2020668"/>
                            <a:gd name="connsiteX39" fmla="*/ 1796995 w 1796995"/>
                            <a:gd name="connsiteY39" fmla="*/ 1526650 h 2020668"/>
                            <a:gd name="connsiteX40" fmla="*/ 1789044 w 1796995"/>
                            <a:gd name="connsiteY40" fmla="*/ 1693628 h 2020668"/>
                            <a:gd name="connsiteX41" fmla="*/ 1781092 w 1796995"/>
                            <a:gd name="connsiteY41" fmla="*/ 1725433 h 2020668"/>
                            <a:gd name="connsiteX42" fmla="*/ 1741336 w 1796995"/>
                            <a:gd name="connsiteY42" fmla="*/ 1765189 h 2020668"/>
                            <a:gd name="connsiteX43" fmla="*/ 1717482 w 1796995"/>
                            <a:gd name="connsiteY43" fmla="*/ 1789043 h 2020668"/>
                            <a:gd name="connsiteX44" fmla="*/ 1685677 w 1796995"/>
                            <a:gd name="connsiteY44" fmla="*/ 1804946 h 2020668"/>
                            <a:gd name="connsiteX45" fmla="*/ 1653871 w 1796995"/>
                            <a:gd name="connsiteY45" fmla="*/ 1836751 h 2020668"/>
                            <a:gd name="connsiteX46" fmla="*/ 1630017 w 1796995"/>
                            <a:gd name="connsiteY46" fmla="*/ 1844703 h 2020668"/>
                            <a:gd name="connsiteX47" fmla="*/ 1598212 w 1796995"/>
                            <a:gd name="connsiteY47" fmla="*/ 1860605 h 2020668"/>
                            <a:gd name="connsiteX48" fmla="*/ 1550504 w 1796995"/>
                            <a:gd name="connsiteY48" fmla="*/ 1876508 h 2020668"/>
                            <a:gd name="connsiteX49" fmla="*/ 1526650 w 1796995"/>
                            <a:gd name="connsiteY49" fmla="*/ 1892410 h 2020668"/>
                            <a:gd name="connsiteX50" fmla="*/ 1494845 w 1796995"/>
                            <a:gd name="connsiteY50" fmla="*/ 1900362 h 2020668"/>
                            <a:gd name="connsiteX51" fmla="*/ 1470991 w 1796995"/>
                            <a:gd name="connsiteY51" fmla="*/ 1908313 h 2020668"/>
                            <a:gd name="connsiteX52" fmla="*/ 1407381 w 1796995"/>
                            <a:gd name="connsiteY52" fmla="*/ 1932167 h 2020668"/>
                            <a:gd name="connsiteX53" fmla="*/ 1335819 w 1796995"/>
                            <a:gd name="connsiteY53" fmla="*/ 1956021 h 2020668"/>
                            <a:gd name="connsiteX54" fmla="*/ 866692 w 1796995"/>
                            <a:gd name="connsiteY54" fmla="*/ 1971923 h 2020668"/>
                            <a:gd name="connsiteX55" fmla="*/ 707666 w 1796995"/>
                            <a:gd name="connsiteY55" fmla="*/ 1987826 h 2020668"/>
                            <a:gd name="connsiteX56" fmla="*/ 540689 w 1796995"/>
                            <a:gd name="connsiteY56" fmla="*/ 2011680 h 2020668"/>
                            <a:gd name="connsiteX57" fmla="*/ 500932 w 1796995"/>
                            <a:gd name="connsiteY57" fmla="*/ 2019631 h 2020668"/>
                            <a:gd name="connsiteX58" fmla="*/ 206734 w 1796995"/>
                            <a:gd name="connsiteY58" fmla="*/ 2019631 h 2020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1796995" h="2020668">
                              <a:moveTo>
                                <a:pt x="0" y="0"/>
                              </a:moveTo>
                              <a:cubicBezTo>
                                <a:pt x="7951" y="13252"/>
                                <a:pt x="14581" y="27393"/>
                                <a:pt x="23854" y="39756"/>
                              </a:cubicBezTo>
                              <a:cubicBezTo>
                                <a:pt x="30601" y="48752"/>
                                <a:pt x="39170" y="56292"/>
                                <a:pt x="47708" y="63610"/>
                              </a:cubicBezTo>
                              <a:cubicBezTo>
                                <a:pt x="67165" y="80287"/>
                                <a:pt x="87186" y="94318"/>
                                <a:pt x="111318" y="103367"/>
                              </a:cubicBezTo>
                              <a:cubicBezTo>
                                <a:pt x="121550" y="107204"/>
                                <a:pt x="132522" y="108668"/>
                                <a:pt x="143124" y="111318"/>
                              </a:cubicBezTo>
                              <a:cubicBezTo>
                                <a:pt x="186636" y="140328"/>
                                <a:pt x="149544" y="120554"/>
                                <a:pt x="222637" y="135172"/>
                              </a:cubicBezTo>
                              <a:cubicBezTo>
                                <a:pt x="230855" y="136816"/>
                                <a:pt x="238111" y="142947"/>
                                <a:pt x="246490" y="143123"/>
                              </a:cubicBezTo>
                              <a:cubicBezTo>
                                <a:pt x="490290" y="148256"/>
                                <a:pt x="734170" y="148424"/>
                                <a:pt x="978010" y="151075"/>
                              </a:cubicBezTo>
                              <a:cubicBezTo>
                                <a:pt x="1051908" y="169548"/>
                                <a:pt x="960014" y="147475"/>
                                <a:pt x="1057524" y="166977"/>
                              </a:cubicBezTo>
                              <a:cubicBezTo>
                                <a:pt x="1145091" y="184491"/>
                                <a:pt x="1009984" y="165011"/>
                                <a:pt x="1152939" y="182880"/>
                              </a:cubicBezTo>
                              <a:cubicBezTo>
                                <a:pt x="1197715" y="212731"/>
                                <a:pt x="1167724" y="195759"/>
                                <a:pt x="1248355" y="222636"/>
                              </a:cubicBezTo>
                              <a:lnTo>
                                <a:pt x="1272209" y="230588"/>
                              </a:lnTo>
                              <a:lnTo>
                                <a:pt x="1296063" y="238539"/>
                              </a:lnTo>
                              <a:cubicBezTo>
                                <a:pt x="1306665" y="246490"/>
                                <a:pt x="1318497" y="253022"/>
                                <a:pt x="1327868" y="262393"/>
                              </a:cubicBezTo>
                              <a:cubicBezTo>
                                <a:pt x="1402080" y="336605"/>
                                <a:pt x="1298714" y="254441"/>
                                <a:pt x="1383527" y="318052"/>
                              </a:cubicBezTo>
                              <a:cubicBezTo>
                                <a:pt x="1388828" y="328654"/>
                                <a:pt x="1393332" y="339693"/>
                                <a:pt x="1399430" y="349857"/>
                              </a:cubicBezTo>
                              <a:cubicBezTo>
                                <a:pt x="1409263" y="366246"/>
                                <a:pt x="1431235" y="397565"/>
                                <a:pt x="1431235" y="397565"/>
                              </a:cubicBezTo>
                              <a:cubicBezTo>
                                <a:pt x="1445230" y="439551"/>
                                <a:pt x="1434537" y="414445"/>
                                <a:pt x="1470991" y="469127"/>
                              </a:cubicBezTo>
                              <a:lnTo>
                                <a:pt x="1470991" y="469127"/>
                              </a:lnTo>
                              <a:cubicBezTo>
                                <a:pt x="1476292" y="482379"/>
                                <a:pt x="1482093" y="495442"/>
                                <a:pt x="1486894" y="508883"/>
                              </a:cubicBezTo>
                              <a:cubicBezTo>
                                <a:pt x="1495351" y="532562"/>
                                <a:pt x="1497811" y="558884"/>
                                <a:pt x="1510748" y="580445"/>
                              </a:cubicBezTo>
                              <a:cubicBezTo>
                                <a:pt x="1518699" y="593697"/>
                                <a:pt x="1528207" y="606133"/>
                                <a:pt x="1534602" y="620202"/>
                              </a:cubicBezTo>
                              <a:cubicBezTo>
                                <a:pt x="1541538" y="635462"/>
                                <a:pt x="1545203" y="652007"/>
                                <a:pt x="1550504" y="667909"/>
                              </a:cubicBezTo>
                              <a:lnTo>
                                <a:pt x="1558456" y="691763"/>
                              </a:lnTo>
                              <a:lnTo>
                                <a:pt x="1574358" y="739471"/>
                              </a:lnTo>
                              <a:cubicBezTo>
                                <a:pt x="1577008" y="747422"/>
                                <a:pt x="1580666" y="755106"/>
                                <a:pt x="1582310" y="763325"/>
                              </a:cubicBezTo>
                              <a:cubicBezTo>
                                <a:pt x="1584960" y="776577"/>
                                <a:pt x="1584217" y="790994"/>
                                <a:pt x="1590261" y="803082"/>
                              </a:cubicBezTo>
                              <a:cubicBezTo>
                                <a:pt x="1595290" y="813140"/>
                                <a:pt x="1606164" y="818985"/>
                                <a:pt x="1614115" y="826936"/>
                              </a:cubicBezTo>
                              <a:cubicBezTo>
                                <a:pt x="1616765" y="848139"/>
                                <a:pt x="1615782" y="870123"/>
                                <a:pt x="1622066" y="890546"/>
                              </a:cubicBezTo>
                              <a:cubicBezTo>
                                <a:pt x="1626611" y="905317"/>
                                <a:pt x="1639525" y="916234"/>
                                <a:pt x="1645920" y="930303"/>
                              </a:cubicBezTo>
                              <a:cubicBezTo>
                                <a:pt x="1652857" y="945563"/>
                                <a:pt x="1652525" y="964062"/>
                                <a:pt x="1661823" y="978010"/>
                              </a:cubicBezTo>
                              <a:cubicBezTo>
                                <a:pt x="1685946" y="1014196"/>
                                <a:pt x="1671570" y="988098"/>
                                <a:pt x="1685677" y="1025718"/>
                              </a:cubicBezTo>
                              <a:cubicBezTo>
                                <a:pt x="1691149" y="1040311"/>
                                <a:pt x="1705018" y="1071281"/>
                                <a:pt x="1709530" y="1089329"/>
                              </a:cubicBezTo>
                              <a:cubicBezTo>
                                <a:pt x="1715457" y="1113035"/>
                                <a:pt x="1720641" y="1136929"/>
                                <a:pt x="1725433" y="1160890"/>
                              </a:cubicBezTo>
                              <a:cubicBezTo>
                                <a:pt x="1728595" y="1176699"/>
                                <a:pt x="1729474" y="1192957"/>
                                <a:pt x="1733384" y="1208598"/>
                              </a:cubicBezTo>
                              <a:cubicBezTo>
                                <a:pt x="1737450" y="1224860"/>
                                <a:pt x="1745999" y="1239869"/>
                                <a:pt x="1749287" y="1256306"/>
                              </a:cubicBezTo>
                              <a:cubicBezTo>
                                <a:pt x="1766834" y="1344038"/>
                                <a:pt x="1756643" y="1310177"/>
                                <a:pt x="1773141" y="1359673"/>
                              </a:cubicBezTo>
                              <a:cubicBezTo>
                                <a:pt x="1775791" y="1380876"/>
                                <a:pt x="1778070" y="1402129"/>
                                <a:pt x="1781092" y="1423283"/>
                              </a:cubicBezTo>
                              <a:cubicBezTo>
                                <a:pt x="1783372" y="1439243"/>
                                <a:pt x="1786592" y="1455056"/>
                                <a:pt x="1789044" y="1470991"/>
                              </a:cubicBezTo>
                              <a:cubicBezTo>
                                <a:pt x="1791894" y="1489514"/>
                                <a:pt x="1794345" y="1508097"/>
                                <a:pt x="1796995" y="1526650"/>
                              </a:cubicBezTo>
                              <a:cubicBezTo>
                                <a:pt x="1794345" y="1582309"/>
                                <a:pt x="1793488" y="1638083"/>
                                <a:pt x="1789044" y="1693628"/>
                              </a:cubicBezTo>
                              <a:cubicBezTo>
                                <a:pt x="1788173" y="1704521"/>
                                <a:pt x="1785397" y="1715389"/>
                                <a:pt x="1781092" y="1725433"/>
                              </a:cubicBezTo>
                              <a:cubicBezTo>
                                <a:pt x="1768133" y="1755670"/>
                                <a:pt x="1764897" y="1745555"/>
                                <a:pt x="1741336" y="1765189"/>
                              </a:cubicBezTo>
                              <a:cubicBezTo>
                                <a:pt x="1732697" y="1772388"/>
                                <a:pt x="1726632" y="1782507"/>
                                <a:pt x="1717482" y="1789043"/>
                              </a:cubicBezTo>
                              <a:cubicBezTo>
                                <a:pt x="1707837" y="1795933"/>
                                <a:pt x="1695159" y="1797834"/>
                                <a:pt x="1685677" y="1804946"/>
                              </a:cubicBezTo>
                              <a:cubicBezTo>
                                <a:pt x="1673682" y="1813942"/>
                                <a:pt x="1666072" y="1828036"/>
                                <a:pt x="1653871" y="1836751"/>
                              </a:cubicBezTo>
                              <a:cubicBezTo>
                                <a:pt x="1647051" y="1841623"/>
                                <a:pt x="1637721" y="1841401"/>
                                <a:pt x="1630017" y="1844703"/>
                              </a:cubicBezTo>
                              <a:cubicBezTo>
                                <a:pt x="1619122" y="1849372"/>
                                <a:pt x="1609217" y="1856203"/>
                                <a:pt x="1598212" y="1860605"/>
                              </a:cubicBezTo>
                              <a:cubicBezTo>
                                <a:pt x="1582648" y="1866831"/>
                                <a:pt x="1564452" y="1867210"/>
                                <a:pt x="1550504" y="1876508"/>
                              </a:cubicBezTo>
                              <a:cubicBezTo>
                                <a:pt x="1542553" y="1881809"/>
                                <a:pt x="1535434" y="1888646"/>
                                <a:pt x="1526650" y="1892410"/>
                              </a:cubicBezTo>
                              <a:cubicBezTo>
                                <a:pt x="1516606" y="1896715"/>
                                <a:pt x="1505353" y="1897360"/>
                                <a:pt x="1494845" y="1900362"/>
                              </a:cubicBezTo>
                              <a:cubicBezTo>
                                <a:pt x="1486786" y="1902665"/>
                                <a:pt x="1478695" y="1905011"/>
                                <a:pt x="1470991" y="1908313"/>
                              </a:cubicBezTo>
                              <a:cubicBezTo>
                                <a:pt x="1412778" y="1933262"/>
                                <a:pt x="1466021" y="1917508"/>
                                <a:pt x="1407381" y="1932167"/>
                              </a:cubicBezTo>
                              <a:cubicBezTo>
                                <a:pt x="1372230" y="1955600"/>
                                <a:pt x="1389381" y="1948879"/>
                                <a:pt x="1335819" y="1956021"/>
                              </a:cubicBezTo>
                              <a:cubicBezTo>
                                <a:pt x="1172394" y="1977811"/>
                                <a:pt x="1068038" y="1967896"/>
                                <a:pt x="866692" y="1971923"/>
                              </a:cubicBezTo>
                              <a:cubicBezTo>
                                <a:pt x="813683" y="1977224"/>
                                <a:pt x="760214" y="1979068"/>
                                <a:pt x="707666" y="1987826"/>
                              </a:cubicBezTo>
                              <a:cubicBezTo>
                                <a:pt x="403062" y="2038594"/>
                                <a:pt x="782382" y="1977154"/>
                                <a:pt x="540689" y="2011680"/>
                              </a:cubicBezTo>
                              <a:cubicBezTo>
                                <a:pt x="527310" y="2013591"/>
                                <a:pt x="514443" y="2019309"/>
                                <a:pt x="500932" y="2019631"/>
                              </a:cubicBezTo>
                              <a:cubicBezTo>
                                <a:pt x="402894" y="2021965"/>
                                <a:pt x="304800" y="2019631"/>
                                <a:pt x="206734" y="201963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8" o:spid="_x0000_s1026" style="position:absolute;margin-left:344.65pt;margin-top:105.4pt;width:141.5pt;height:159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6995,202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" path="m,c7951,13252,14581,27393,23854,39756v6747,8996,15316,16536,23854,23854c67165,80287,87186,94318,111318,103367v10232,3837,21204,5301,31806,7951c186636,140328,149544,120554,222637,135172v8218,1644,15474,7775,23853,7951c490290,148256,734170,148424,978010,151075v73898,18473,-17996,-3600,79514,15902c1145091,184491,1009984,165011,1152939,182880v44776,29851,14785,12879,95416,39756l1272209,230588r23854,7951c1306665,246490,1318497,253022,1327868,262393v74212,74212,-29154,-7952,55659,55659c1388828,328654,1393332,339693,1399430,349857v9833,16389,31805,47708,31805,47708c1445230,439551,1434537,414445,1470991,469127r,c1476292,482379,1482093,495442,1486894,508883v8457,23679,10917,50001,23854,71562c1518699,593697,1528207,606133,1534602,620202v6936,15260,10601,31805,15902,47707l1558456,691763r15902,47708c1577008,747422,1580666,755106,1582310,763325v2650,13252,1907,27669,7951,39757c1595290,813140,1606164,818985,1614115,826936v2650,21203,1667,43187,7951,63610c1626611,905317,1639525,916234,1645920,930303v6937,15260,6605,33759,15903,47707c1685946,1014196,1671570,988098,1685677,1025718v5472,14593,19341,45563,23853,63611c1715457,1113035,1720641,1136929,1725433,1160890v3162,15809,4041,32067,7951,47708c1737450,1224860,1745999,1239869,1749287,1256306v17547,87732,7356,53871,23854,103367c1775791,1380876,1778070,1402129,1781092,1423283v2280,15960,5500,31773,7952,47708c1791894,1489514,1794345,1508097,1796995,1526650v-2650,55659,-3507,111433,-7951,166978c1788173,1704521,1785397,1715389,1781092,1725433v-12959,30237,-16195,20122,-39756,39756c1732697,1772388,1726632,1782507,1717482,1789043v-9645,6890,-22323,8791,-31805,15903c1673682,1813942,1666072,1828036,1653871,1836751v-6820,4872,-16150,4650,-23854,7952c1619122,1849372,1609217,1856203,1598212,1860605v-15564,6226,-33760,6605,-47708,15903c1542553,1881809,1535434,1888646,1526650,1892410v-10044,4305,-21297,4950,-31805,7952c1486786,1902665,1478695,1905011,1470991,1908313v-58213,24949,-4970,9195,-63610,23854c1372230,1955600,1389381,1948879,1335819,1956021v-163425,21790,-267781,11875,-469127,15902c813683,1977224,760214,1979068,707666,1987826v-304604,50768,74716,-10672,-166977,23854c527310,2013591,514443,2019309,500932,2019631v-98038,2334,-196132,,-294198,e" filled="f" strokecolor="#bc4542 [3045]">
                <v:path arrowok="t" o:connecttype="custom" o:connectlocs="0,0;23854,39756;47708,63610;111318,103367;143124,111318;222637,135172;246490,143123;978010,151075;1057524,166977;1152939,182880;1248355,222636;1272209,230588;1296063,238539;1327868,262393;1383527,318052;1399430,349857;1431235,397565;1470991,469127;1470991,469127;1486894,508883;1510748,580445;1534602,620202;1550504,667909;1558456,691763;1574358,739471;1582310,763325;1590261,803082;1614115,826936;1622066,890546;1645920,930303;1661823,978010;1685677,1025718;1709530,1089329;1725433,1160890;1733384,1208598;1749287,1256306;1773141,1359673;1781092,1423283;1789044,1470991;1796995,1526650;1789044,1693628;1781092,1725433;1741336,1765189;1717482,1789043;1685677,1804946;1653871,1836751;1630017,1844703;1598212,1860605;1550504,1876508;1526650,1892410;1494845,1900362;1470991,1908313;1407381,1932167;1335819,1956021;866692,1971923;707666,1987826;540689,2011680;500932,2019631;206734,2019631" o:connectangles="0,0,0,0,0,0,0,0,0,0,0,0,0,0,0,0,0,0,0,0,0,0,0,0,0,0,0,0,0,0,0,0,0,0,0,0,0,0,0,0,0,0,0,0,0,0,0,0,0,0,0,0,0,0,0,0,0,0,0"/>
              </v:shape>
            </w:pict>
          </mc:Fallback>
        </mc:AlternateContent>
      </w:r>
      <w:r w:rsidR="00054CB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2028</wp:posOffset>
                </wp:positionH>
                <wp:positionV relativeFrom="paragraph">
                  <wp:posOffset>2220899</wp:posOffset>
                </wp:positionV>
                <wp:extent cx="190831" cy="65764"/>
                <wp:effectExtent l="0" t="57150" r="19050" b="4889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31" cy="65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25.35pt;margin-top:174.85pt;width:15.05pt;height:5.2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" strokecolor="#bc4542 [3045]">
                <v:stroke endarrow="open"/>
              </v:shape>
            </w:pict>
          </mc:Fallback>
        </mc:AlternateContent>
      </w:r>
      <w:r w:rsidR="00054CB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234563</wp:posOffset>
                </wp:positionH>
                <wp:positionV relativeFrom="paragraph">
                  <wp:posOffset>1330353</wp:posOffset>
                </wp:positionV>
                <wp:extent cx="3641697" cy="956617"/>
                <wp:effectExtent l="0" t="0" r="16510" b="15240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697" cy="956617"/>
                        </a:xfrm>
                        <a:custGeom>
                          <a:avLst/>
                          <a:gdLst>
                            <a:gd name="connsiteX0" fmla="*/ 3641697 w 3641697"/>
                            <a:gd name="connsiteY0" fmla="*/ 0 h 956617"/>
                            <a:gd name="connsiteX1" fmla="*/ 3562184 w 3641697"/>
                            <a:gd name="connsiteY1" fmla="*/ 7951 h 956617"/>
                            <a:gd name="connsiteX2" fmla="*/ 3506525 w 3641697"/>
                            <a:gd name="connsiteY2" fmla="*/ 31805 h 956617"/>
                            <a:gd name="connsiteX3" fmla="*/ 3442914 w 3641697"/>
                            <a:gd name="connsiteY3" fmla="*/ 39756 h 956617"/>
                            <a:gd name="connsiteX4" fmla="*/ 3403158 w 3641697"/>
                            <a:gd name="connsiteY4" fmla="*/ 55659 h 956617"/>
                            <a:gd name="connsiteX5" fmla="*/ 3252083 w 3641697"/>
                            <a:gd name="connsiteY5" fmla="*/ 71561 h 956617"/>
                            <a:gd name="connsiteX6" fmla="*/ 3132813 w 3641697"/>
                            <a:gd name="connsiteY6" fmla="*/ 103367 h 956617"/>
                            <a:gd name="connsiteX7" fmla="*/ 3093057 w 3641697"/>
                            <a:gd name="connsiteY7" fmla="*/ 111318 h 956617"/>
                            <a:gd name="connsiteX8" fmla="*/ 3053300 w 3641697"/>
                            <a:gd name="connsiteY8" fmla="*/ 127220 h 956617"/>
                            <a:gd name="connsiteX9" fmla="*/ 2918128 w 3641697"/>
                            <a:gd name="connsiteY9" fmla="*/ 135172 h 956617"/>
                            <a:gd name="connsiteX10" fmla="*/ 2870420 w 3641697"/>
                            <a:gd name="connsiteY10" fmla="*/ 143123 h 956617"/>
                            <a:gd name="connsiteX11" fmla="*/ 2822713 w 3641697"/>
                            <a:gd name="connsiteY11" fmla="*/ 159026 h 956617"/>
                            <a:gd name="connsiteX12" fmla="*/ 1789043 w 3641697"/>
                            <a:gd name="connsiteY12" fmla="*/ 151074 h 956617"/>
                            <a:gd name="connsiteX13" fmla="*/ 1017766 w 3641697"/>
                            <a:gd name="connsiteY13" fmla="*/ 143123 h 956617"/>
                            <a:gd name="connsiteX14" fmla="*/ 890546 w 3641697"/>
                            <a:gd name="connsiteY14" fmla="*/ 159026 h 956617"/>
                            <a:gd name="connsiteX15" fmla="*/ 707666 w 3641697"/>
                            <a:gd name="connsiteY15" fmla="*/ 174928 h 956617"/>
                            <a:gd name="connsiteX16" fmla="*/ 652006 w 3641697"/>
                            <a:gd name="connsiteY16" fmla="*/ 182880 h 956617"/>
                            <a:gd name="connsiteX17" fmla="*/ 580445 w 3641697"/>
                            <a:gd name="connsiteY17" fmla="*/ 198782 h 956617"/>
                            <a:gd name="connsiteX18" fmla="*/ 508883 w 3641697"/>
                            <a:gd name="connsiteY18" fmla="*/ 222636 h 956617"/>
                            <a:gd name="connsiteX19" fmla="*/ 485029 w 3641697"/>
                            <a:gd name="connsiteY19" fmla="*/ 238539 h 956617"/>
                            <a:gd name="connsiteX20" fmla="*/ 453224 w 3641697"/>
                            <a:gd name="connsiteY20" fmla="*/ 254441 h 956617"/>
                            <a:gd name="connsiteX21" fmla="*/ 405516 w 3641697"/>
                            <a:gd name="connsiteY21" fmla="*/ 278295 h 956617"/>
                            <a:gd name="connsiteX22" fmla="*/ 381662 w 3641697"/>
                            <a:gd name="connsiteY22" fmla="*/ 294198 h 956617"/>
                            <a:gd name="connsiteX23" fmla="*/ 357808 w 3641697"/>
                            <a:gd name="connsiteY23" fmla="*/ 302149 h 956617"/>
                            <a:gd name="connsiteX24" fmla="*/ 341906 w 3641697"/>
                            <a:gd name="connsiteY24" fmla="*/ 326003 h 956617"/>
                            <a:gd name="connsiteX25" fmla="*/ 318052 w 3641697"/>
                            <a:gd name="connsiteY25" fmla="*/ 341906 h 956617"/>
                            <a:gd name="connsiteX26" fmla="*/ 246490 w 3641697"/>
                            <a:gd name="connsiteY26" fmla="*/ 405516 h 956617"/>
                            <a:gd name="connsiteX27" fmla="*/ 182880 w 3641697"/>
                            <a:gd name="connsiteY27" fmla="*/ 477078 h 956617"/>
                            <a:gd name="connsiteX28" fmla="*/ 159026 w 3641697"/>
                            <a:gd name="connsiteY28" fmla="*/ 500932 h 956617"/>
                            <a:gd name="connsiteX29" fmla="*/ 127220 w 3641697"/>
                            <a:gd name="connsiteY29" fmla="*/ 548640 h 956617"/>
                            <a:gd name="connsiteX30" fmla="*/ 119269 w 3641697"/>
                            <a:gd name="connsiteY30" fmla="*/ 580445 h 956617"/>
                            <a:gd name="connsiteX31" fmla="*/ 103366 w 3641697"/>
                            <a:gd name="connsiteY31" fmla="*/ 604299 h 956617"/>
                            <a:gd name="connsiteX32" fmla="*/ 79513 w 3641697"/>
                            <a:gd name="connsiteY32" fmla="*/ 652007 h 956617"/>
                            <a:gd name="connsiteX33" fmla="*/ 71561 w 3641697"/>
                            <a:gd name="connsiteY33" fmla="*/ 675860 h 956617"/>
                            <a:gd name="connsiteX34" fmla="*/ 55659 w 3641697"/>
                            <a:gd name="connsiteY34" fmla="*/ 707666 h 956617"/>
                            <a:gd name="connsiteX35" fmla="*/ 31805 w 3641697"/>
                            <a:gd name="connsiteY35" fmla="*/ 755374 h 956617"/>
                            <a:gd name="connsiteX36" fmla="*/ 23853 w 3641697"/>
                            <a:gd name="connsiteY36" fmla="*/ 795130 h 956617"/>
                            <a:gd name="connsiteX37" fmla="*/ 7951 w 3641697"/>
                            <a:gd name="connsiteY37" fmla="*/ 834887 h 956617"/>
                            <a:gd name="connsiteX38" fmla="*/ 0 w 3641697"/>
                            <a:gd name="connsiteY38" fmla="*/ 914400 h 956617"/>
                            <a:gd name="connsiteX39" fmla="*/ 23853 w 3641697"/>
                            <a:gd name="connsiteY39" fmla="*/ 938254 h 956617"/>
                            <a:gd name="connsiteX40" fmla="*/ 294198 w 3641697"/>
                            <a:gd name="connsiteY40" fmla="*/ 946205 h 956617"/>
                            <a:gd name="connsiteX41" fmla="*/ 620201 w 3641697"/>
                            <a:gd name="connsiteY41" fmla="*/ 938254 h 956617"/>
                            <a:gd name="connsiteX42" fmla="*/ 644055 w 3641697"/>
                            <a:gd name="connsiteY42" fmla="*/ 930302 h 956617"/>
                            <a:gd name="connsiteX43" fmla="*/ 755373 w 3641697"/>
                            <a:gd name="connsiteY43" fmla="*/ 922351 h 9566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3641697" h="956617">
                              <a:moveTo>
                                <a:pt x="3641697" y="0"/>
                              </a:moveTo>
                              <a:cubicBezTo>
                                <a:pt x="3615193" y="2650"/>
                                <a:pt x="3588553" y="4184"/>
                                <a:pt x="3562184" y="7951"/>
                              </a:cubicBezTo>
                              <a:cubicBezTo>
                                <a:pt x="3440712" y="25304"/>
                                <a:pt x="3609777" y="3645"/>
                                <a:pt x="3506525" y="31805"/>
                              </a:cubicBezTo>
                              <a:cubicBezTo>
                                <a:pt x="3485909" y="37427"/>
                                <a:pt x="3464118" y="37106"/>
                                <a:pt x="3442914" y="39756"/>
                              </a:cubicBezTo>
                              <a:cubicBezTo>
                                <a:pt x="3429662" y="45057"/>
                                <a:pt x="3417237" y="53313"/>
                                <a:pt x="3403158" y="55659"/>
                              </a:cubicBezTo>
                              <a:cubicBezTo>
                                <a:pt x="3137488" y="99938"/>
                                <a:pt x="3402098" y="41558"/>
                                <a:pt x="3252083" y="71561"/>
                              </a:cubicBezTo>
                              <a:cubicBezTo>
                                <a:pt x="3104908" y="100996"/>
                                <a:pt x="3244347" y="72948"/>
                                <a:pt x="3132813" y="103367"/>
                              </a:cubicBezTo>
                              <a:cubicBezTo>
                                <a:pt x="3119775" y="106923"/>
                                <a:pt x="3106002" y="107435"/>
                                <a:pt x="3093057" y="111318"/>
                              </a:cubicBezTo>
                              <a:cubicBezTo>
                                <a:pt x="3079386" y="115419"/>
                                <a:pt x="3067442" y="125292"/>
                                <a:pt x="3053300" y="127220"/>
                              </a:cubicBezTo>
                              <a:cubicBezTo>
                                <a:pt x="3008579" y="133318"/>
                                <a:pt x="2963185" y="132521"/>
                                <a:pt x="2918128" y="135172"/>
                              </a:cubicBezTo>
                              <a:cubicBezTo>
                                <a:pt x="2902225" y="137822"/>
                                <a:pt x="2886061" y="139213"/>
                                <a:pt x="2870420" y="143123"/>
                              </a:cubicBezTo>
                              <a:cubicBezTo>
                                <a:pt x="2854158" y="147189"/>
                                <a:pt x="2839475" y="158903"/>
                                <a:pt x="2822713" y="159026"/>
                              </a:cubicBezTo>
                              <a:lnTo>
                                <a:pt x="1789043" y="151074"/>
                              </a:lnTo>
                              <a:cubicBezTo>
                                <a:pt x="1480648" y="99677"/>
                                <a:pt x="1661180" y="124012"/>
                                <a:pt x="1017766" y="143123"/>
                              </a:cubicBezTo>
                              <a:cubicBezTo>
                                <a:pt x="975048" y="144392"/>
                                <a:pt x="932978" y="153934"/>
                                <a:pt x="890546" y="159026"/>
                              </a:cubicBezTo>
                              <a:cubicBezTo>
                                <a:pt x="801884" y="169665"/>
                                <a:pt x="812121" y="167467"/>
                                <a:pt x="707666" y="174928"/>
                              </a:cubicBezTo>
                              <a:cubicBezTo>
                                <a:pt x="689113" y="177579"/>
                                <a:pt x="670493" y="179799"/>
                                <a:pt x="652006" y="182880"/>
                              </a:cubicBezTo>
                              <a:cubicBezTo>
                                <a:pt x="621721" y="187928"/>
                                <a:pt x="609038" y="191634"/>
                                <a:pt x="580445" y="198782"/>
                              </a:cubicBezTo>
                              <a:cubicBezTo>
                                <a:pt x="473470" y="252271"/>
                                <a:pt x="632188" y="176397"/>
                                <a:pt x="508883" y="222636"/>
                              </a:cubicBezTo>
                              <a:cubicBezTo>
                                <a:pt x="499935" y="225991"/>
                                <a:pt x="493326" y="233798"/>
                                <a:pt x="485029" y="238539"/>
                              </a:cubicBezTo>
                              <a:cubicBezTo>
                                <a:pt x="474738" y="244420"/>
                                <a:pt x="463515" y="248560"/>
                                <a:pt x="453224" y="254441"/>
                              </a:cubicBezTo>
                              <a:cubicBezTo>
                                <a:pt x="410064" y="279104"/>
                                <a:pt x="449252" y="263717"/>
                                <a:pt x="405516" y="278295"/>
                              </a:cubicBezTo>
                              <a:cubicBezTo>
                                <a:pt x="397565" y="283596"/>
                                <a:pt x="390209" y="289924"/>
                                <a:pt x="381662" y="294198"/>
                              </a:cubicBezTo>
                              <a:cubicBezTo>
                                <a:pt x="374165" y="297946"/>
                                <a:pt x="364353" y="296913"/>
                                <a:pt x="357808" y="302149"/>
                              </a:cubicBezTo>
                              <a:cubicBezTo>
                                <a:pt x="350346" y="308119"/>
                                <a:pt x="348663" y="319246"/>
                                <a:pt x="341906" y="326003"/>
                              </a:cubicBezTo>
                              <a:cubicBezTo>
                                <a:pt x="335149" y="332760"/>
                                <a:pt x="325195" y="335557"/>
                                <a:pt x="318052" y="341906"/>
                              </a:cubicBezTo>
                              <a:cubicBezTo>
                                <a:pt x="236359" y="414522"/>
                                <a:pt x="300626" y="369427"/>
                                <a:pt x="246490" y="405516"/>
                              </a:cubicBezTo>
                              <a:cubicBezTo>
                                <a:pt x="218112" y="448082"/>
                                <a:pt x="237344" y="422614"/>
                                <a:pt x="182880" y="477078"/>
                              </a:cubicBezTo>
                              <a:lnTo>
                                <a:pt x="159026" y="500932"/>
                              </a:lnTo>
                              <a:cubicBezTo>
                                <a:pt x="134196" y="575414"/>
                                <a:pt x="174873" y="465247"/>
                                <a:pt x="127220" y="548640"/>
                              </a:cubicBezTo>
                              <a:cubicBezTo>
                                <a:pt x="121798" y="558128"/>
                                <a:pt x="123574" y="570401"/>
                                <a:pt x="119269" y="580445"/>
                              </a:cubicBezTo>
                              <a:cubicBezTo>
                                <a:pt x="115505" y="589229"/>
                                <a:pt x="108667" y="596348"/>
                                <a:pt x="103366" y="604299"/>
                              </a:cubicBezTo>
                              <a:cubicBezTo>
                                <a:pt x="83384" y="664247"/>
                                <a:pt x="110336" y="590363"/>
                                <a:pt x="79513" y="652007"/>
                              </a:cubicBezTo>
                              <a:cubicBezTo>
                                <a:pt x="75765" y="659503"/>
                                <a:pt x="74863" y="668156"/>
                                <a:pt x="71561" y="675860"/>
                              </a:cubicBezTo>
                              <a:cubicBezTo>
                                <a:pt x="66892" y="686755"/>
                                <a:pt x="60328" y="696771"/>
                                <a:pt x="55659" y="707666"/>
                              </a:cubicBezTo>
                              <a:cubicBezTo>
                                <a:pt x="35909" y="753750"/>
                                <a:pt x="62362" y="709536"/>
                                <a:pt x="31805" y="755374"/>
                              </a:cubicBezTo>
                              <a:cubicBezTo>
                                <a:pt x="29154" y="768626"/>
                                <a:pt x="27736" y="782185"/>
                                <a:pt x="23853" y="795130"/>
                              </a:cubicBezTo>
                              <a:cubicBezTo>
                                <a:pt x="19752" y="808801"/>
                                <a:pt x="10750" y="820891"/>
                                <a:pt x="7951" y="834887"/>
                              </a:cubicBezTo>
                              <a:cubicBezTo>
                                <a:pt x="2727" y="861006"/>
                                <a:pt x="2650" y="887896"/>
                                <a:pt x="0" y="914400"/>
                              </a:cubicBezTo>
                              <a:cubicBezTo>
                                <a:pt x="7951" y="922351"/>
                                <a:pt x="13616" y="933601"/>
                                <a:pt x="23853" y="938254"/>
                              </a:cubicBezTo>
                              <a:cubicBezTo>
                                <a:pt x="100540" y="973112"/>
                                <a:pt x="235463" y="947958"/>
                                <a:pt x="294198" y="946205"/>
                              </a:cubicBezTo>
                              <a:lnTo>
                                <a:pt x="620201" y="938254"/>
                              </a:lnTo>
                              <a:cubicBezTo>
                                <a:pt x="628152" y="935603"/>
                                <a:pt x="635758" y="931487"/>
                                <a:pt x="644055" y="930302"/>
                              </a:cubicBezTo>
                              <a:cubicBezTo>
                                <a:pt x="704750" y="921631"/>
                                <a:pt x="711666" y="922351"/>
                                <a:pt x="755373" y="92235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style="position:absolute;margin-left:-18.45pt;margin-top:104.75pt;width:286.75pt;height:75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1697,95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" path="m3641697,v-26504,2650,-53144,4184,-79513,7951c3440712,25304,3609777,3645,3506525,31805v-20616,5622,-42407,5301,-63611,7951c3429662,45057,3417237,53313,3403158,55659v-265670,44279,-1060,-14101,-151075,15902c3104908,100996,3244347,72948,3132813,103367v-13038,3556,-26811,4068,-39756,7951c3079386,115419,3067442,125292,3053300,127220v-44721,6098,-90115,5301,-135172,7952c2902225,137822,2886061,139213,2870420,143123v-16262,4066,-30945,15780,-47707,15903l1789043,151074c1480648,99677,1661180,124012,1017766,143123v-42718,1269,-84788,10811,-127220,15903c801884,169665,812121,167467,707666,174928v-18553,2651,-37173,4871,-55660,7952c621721,187928,609038,191634,580445,198782v-106975,53489,51743,-22385,-71562,23854c499935,225991,493326,233798,485029,238539v-10291,5881,-21514,10021,-31805,15902c410064,279104,449252,263717,405516,278295v-7951,5301,-15307,11629,-23854,15903c374165,297946,364353,296913,357808,302149v-7462,5970,-9145,17097,-15902,23854c335149,332760,325195,335557,318052,341906v-81693,72616,-17426,27521,-71562,63610c218112,448082,237344,422614,182880,477078r-23854,23854c134196,575414,174873,465247,127220,548640v-5422,9488,-3646,21761,-7951,31805c115505,589229,108667,596348,103366,604299v-19982,59948,6970,-13936,-23853,47708c75765,659503,74863,668156,71561,675860v-4669,10895,-11233,20911,-15902,31806c35909,753750,62362,709536,31805,755374v-2651,13252,-4069,26811,-7952,39756c19752,808801,10750,820891,7951,834887,2727,861006,2650,887896,,914400v7951,7951,13616,19201,23853,23854c100540,973112,235463,947958,294198,946205r326003,-7951c628152,935603,635758,931487,644055,930302v60695,-8671,67611,-7951,111318,-7951e" filled="f" strokecolor="#bc4542 [3045]">
                <v:path arrowok="t" o:connecttype="custom" o:connectlocs="3641697,0;3562184,7951;3506525,31805;3442914,39756;3403158,55659;3252083,71561;3132813,103367;3093057,111318;3053300,127220;2918128,135172;2870420,143123;2822713,159026;1789043,151074;1017766,143123;890546,159026;707666,174928;652006,182880;580445,198782;508883,222636;485029,238539;453224,254441;405516,278295;381662,294198;357808,302149;341906,326003;318052,341906;246490,405516;182880,477078;159026,500932;127220,548640;119269,580445;103366,604299;79513,652007;71561,675860;55659,707666;31805,755374;23853,795130;7951,834887;0,914400;23853,938254;294198,946205;620201,938254;644055,930302;755373,922351" o:connectangles="0,0,0,0,0,0,0,0,0,0,0,0,0,0,0,0,0,0,0,0,0,0,0,0,0,0,0,0,0,0,0,0,0,0,0,0,0,0,0,0,0,0,0,0"/>
              </v:shape>
            </w:pict>
          </mc:Fallback>
        </mc:AlternateContent>
      </w:r>
      <w:r w:rsidR="00F91E8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418814</wp:posOffset>
                </wp:positionH>
                <wp:positionV relativeFrom="paragraph">
                  <wp:posOffset>1211083</wp:posOffset>
                </wp:positionV>
                <wp:extent cx="182880" cy="0"/>
                <wp:effectExtent l="38100" t="76200" r="0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426.7pt;margin-top:95.35pt;width:14.4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F91E8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802835</wp:posOffset>
                </wp:positionH>
                <wp:positionV relativeFrom="paragraph">
                  <wp:posOffset>296683</wp:posOffset>
                </wp:positionV>
                <wp:extent cx="3124862" cy="914510"/>
                <wp:effectExtent l="0" t="0" r="18415" b="19050"/>
                <wp:wrapNone/>
                <wp:docPr id="94" name="Freefor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62" cy="914510"/>
                        </a:xfrm>
                        <a:custGeom>
                          <a:avLst/>
                          <a:gdLst>
                            <a:gd name="connsiteX0" fmla="*/ 0 w 3124862"/>
                            <a:gd name="connsiteY0" fmla="*/ 0 h 851223"/>
                            <a:gd name="connsiteX1" fmla="*/ 15902 w 3124862"/>
                            <a:gd name="connsiteY1" fmla="*/ 87465 h 851223"/>
                            <a:gd name="connsiteX2" fmla="*/ 23854 w 3124862"/>
                            <a:gd name="connsiteY2" fmla="*/ 111319 h 851223"/>
                            <a:gd name="connsiteX3" fmla="*/ 39756 w 3124862"/>
                            <a:gd name="connsiteY3" fmla="*/ 135173 h 851223"/>
                            <a:gd name="connsiteX4" fmla="*/ 47708 w 3124862"/>
                            <a:gd name="connsiteY4" fmla="*/ 159027 h 851223"/>
                            <a:gd name="connsiteX5" fmla="*/ 71562 w 3124862"/>
                            <a:gd name="connsiteY5" fmla="*/ 182880 h 851223"/>
                            <a:gd name="connsiteX6" fmla="*/ 127221 w 3124862"/>
                            <a:gd name="connsiteY6" fmla="*/ 214686 h 851223"/>
                            <a:gd name="connsiteX7" fmla="*/ 151075 w 3124862"/>
                            <a:gd name="connsiteY7" fmla="*/ 222637 h 851223"/>
                            <a:gd name="connsiteX8" fmla="*/ 230588 w 3124862"/>
                            <a:gd name="connsiteY8" fmla="*/ 246491 h 851223"/>
                            <a:gd name="connsiteX9" fmla="*/ 771276 w 3124862"/>
                            <a:gd name="connsiteY9" fmla="*/ 238540 h 851223"/>
                            <a:gd name="connsiteX10" fmla="*/ 882595 w 3124862"/>
                            <a:gd name="connsiteY10" fmla="*/ 230588 h 851223"/>
                            <a:gd name="connsiteX11" fmla="*/ 1129085 w 3124862"/>
                            <a:gd name="connsiteY11" fmla="*/ 214686 h 851223"/>
                            <a:gd name="connsiteX12" fmla="*/ 1264257 w 3124862"/>
                            <a:gd name="connsiteY12" fmla="*/ 190832 h 851223"/>
                            <a:gd name="connsiteX13" fmla="*/ 1319916 w 3124862"/>
                            <a:gd name="connsiteY13" fmla="*/ 182880 h 851223"/>
                            <a:gd name="connsiteX14" fmla="*/ 1351722 w 3124862"/>
                            <a:gd name="connsiteY14" fmla="*/ 174929 h 851223"/>
                            <a:gd name="connsiteX15" fmla="*/ 1439186 w 3124862"/>
                            <a:gd name="connsiteY15" fmla="*/ 166978 h 851223"/>
                            <a:gd name="connsiteX16" fmla="*/ 2862469 w 3124862"/>
                            <a:gd name="connsiteY16" fmla="*/ 174929 h 851223"/>
                            <a:gd name="connsiteX17" fmla="*/ 2894275 w 3124862"/>
                            <a:gd name="connsiteY17" fmla="*/ 190832 h 851223"/>
                            <a:gd name="connsiteX18" fmla="*/ 2926080 w 3124862"/>
                            <a:gd name="connsiteY18" fmla="*/ 198783 h 851223"/>
                            <a:gd name="connsiteX19" fmla="*/ 2957885 w 3124862"/>
                            <a:gd name="connsiteY19" fmla="*/ 222637 h 851223"/>
                            <a:gd name="connsiteX20" fmla="*/ 2981739 w 3124862"/>
                            <a:gd name="connsiteY20" fmla="*/ 230588 h 851223"/>
                            <a:gd name="connsiteX21" fmla="*/ 3037398 w 3124862"/>
                            <a:gd name="connsiteY21" fmla="*/ 286247 h 851223"/>
                            <a:gd name="connsiteX22" fmla="*/ 3045349 w 3124862"/>
                            <a:gd name="connsiteY22" fmla="*/ 310101 h 851223"/>
                            <a:gd name="connsiteX23" fmla="*/ 3077155 w 3124862"/>
                            <a:gd name="connsiteY23" fmla="*/ 357809 h 851223"/>
                            <a:gd name="connsiteX24" fmla="*/ 3101008 w 3124862"/>
                            <a:gd name="connsiteY24" fmla="*/ 413468 h 851223"/>
                            <a:gd name="connsiteX25" fmla="*/ 3108960 w 3124862"/>
                            <a:gd name="connsiteY25" fmla="*/ 437322 h 851223"/>
                            <a:gd name="connsiteX26" fmla="*/ 3124862 w 3124862"/>
                            <a:gd name="connsiteY26" fmla="*/ 492981 h 851223"/>
                            <a:gd name="connsiteX27" fmla="*/ 3116911 w 3124862"/>
                            <a:gd name="connsiteY27" fmla="*/ 628154 h 851223"/>
                            <a:gd name="connsiteX28" fmla="*/ 3085106 w 3124862"/>
                            <a:gd name="connsiteY28" fmla="*/ 683813 h 851223"/>
                            <a:gd name="connsiteX29" fmla="*/ 3029447 w 3124862"/>
                            <a:gd name="connsiteY29" fmla="*/ 723569 h 851223"/>
                            <a:gd name="connsiteX30" fmla="*/ 2981739 w 3124862"/>
                            <a:gd name="connsiteY30" fmla="*/ 747423 h 851223"/>
                            <a:gd name="connsiteX31" fmla="*/ 2910177 w 3124862"/>
                            <a:gd name="connsiteY31" fmla="*/ 779228 h 851223"/>
                            <a:gd name="connsiteX32" fmla="*/ 2854518 w 3124862"/>
                            <a:gd name="connsiteY32" fmla="*/ 803082 h 851223"/>
                            <a:gd name="connsiteX33" fmla="*/ 2830664 w 3124862"/>
                            <a:gd name="connsiteY33" fmla="*/ 818985 h 851223"/>
                            <a:gd name="connsiteX34" fmla="*/ 2798859 w 3124862"/>
                            <a:gd name="connsiteY34" fmla="*/ 826936 h 851223"/>
                            <a:gd name="connsiteX35" fmla="*/ 2679589 w 3124862"/>
                            <a:gd name="connsiteY35" fmla="*/ 842839 h 851223"/>
                            <a:gd name="connsiteX36" fmla="*/ 2631882 w 3124862"/>
                            <a:gd name="connsiteY36" fmla="*/ 842839 h 8512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3124862" h="851223">
                              <a:moveTo>
                                <a:pt x="0" y="0"/>
                              </a:moveTo>
                              <a:cubicBezTo>
                                <a:pt x="6434" y="45039"/>
                                <a:pt x="5191" y="49979"/>
                                <a:pt x="15902" y="87465"/>
                              </a:cubicBezTo>
                              <a:cubicBezTo>
                                <a:pt x="18205" y="95524"/>
                                <a:pt x="20106" y="103822"/>
                                <a:pt x="23854" y="111319"/>
                              </a:cubicBezTo>
                              <a:cubicBezTo>
                                <a:pt x="28128" y="119866"/>
                                <a:pt x="35482" y="126626"/>
                                <a:pt x="39756" y="135173"/>
                              </a:cubicBezTo>
                              <a:cubicBezTo>
                                <a:pt x="43504" y="142670"/>
                                <a:pt x="43059" y="152053"/>
                                <a:pt x="47708" y="159027"/>
                              </a:cubicBezTo>
                              <a:cubicBezTo>
                                <a:pt x="53946" y="168383"/>
                                <a:pt x="62924" y="175681"/>
                                <a:pt x="71562" y="182880"/>
                              </a:cubicBezTo>
                              <a:cubicBezTo>
                                <a:pt x="85657" y="194626"/>
                                <a:pt x="111205" y="207822"/>
                                <a:pt x="127221" y="214686"/>
                              </a:cubicBezTo>
                              <a:cubicBezTo>
                                <a:pt x="134925" y="217988"/>
                                <a:pt x="143124" y="219987"/>
                                <a:pt x="151075" y="222637"/>
                              </a:cubicBezTo>
                              <a:cubicBezTo>
                                <a:pt x="183407" y="244193"/>
                                <a:pt x="179421" y="246491"/>
                                <a:pt x="230588" y="246491"/>
                              </a:cubicBezTo>
                              <a:cubicBezTo>
                                <a:pt x="410837" y="246491"/>
                                <a:pt x="591047" y="241190"/>
                                <a:pt x="771276" y="238540"/>
                              </a:cubicBezTo>
                              <a:lnTo>
                                <a:pt x="882595" y="230588"/>
                              </a:lnTo>
                              <a:cubicBezTo>
                                <a:pt x="1024284" y="222491"/>
                                <a:pt x="1018933" y="227645"/>
                                <a:pt x="1129085" y="214686"/>
                              </a:cubicBezTo>
                              <a:cubicBezTo>
                                <a:pt x="1282820" y="196599"/>
                                <a:pt x="1063509" y="219513"/>
                                <a:pt x="1264257" y="190832"/>
                              </a:cubicBezTo>
                              <a:cubicBezTo>
                                <a:pt x="1282810" y="188181"/>
                                <a:pt x="1301477" y="186233"/>
                                <a:pt x="1319916" y="182880"/>
                              </a:cubicBezTo>
                              <a:cubicBezTo>
                                <a:pt x="1330668" y="180925"/>
                                <a:pt x="1340890" y="176373"/>
                                <a:pt x="1351722" y="174929"/>
                              </a:cubicBezTo>
                              <a:cubicBezTo>
                                <a:pt x="1380740" y="171060"/>
                                <a:pt x="1410031" y="169628"/>
                                <a:pt x="1439186" y="166978"/>
                              </a:cubicBezTo>
                              <a:lnTo>
                                <a:pt x="2862469" y="174929"/>
                              </a:lnTo>
                              <a:cubicBezTo>
                                <a:pt x="2874321" y="175123"/>
                                <a:pt x="2883176" y="186670"/>
                                <a:pt x="2894275" y="190832"/>
                              </a:cubicBezTo>
                              <a:cubicBezTo>
                                <a:pt x="2904507" y="194669"/>
                                <a:pt x="2915478" y="196133"/>
                                <a:pt x="2926080" y="198783"/>
                              </a:cubicBezTo>
                              <a:cubicBezTo>
                                <a:pt x="2936682" y="206734"/>
                                <a:pt x="2946379" y="216062"/>
                                <a:pt x="2957885" y="222637"/>
                              </a:cubicBezTo>
                              <a:cubicBezTo>
                                <a:pt x="2965162" y="226795"/>
                                <a:pt x="2975194" y="225352"/>
                                <a:pt x="2981739" y="230588"/>
                              </a:cubicBezTo>
                              <a:cubicBezTo>
                                <a:pt x="3002227" y="246979"/>
                                <a:pt x="3037398" y="286247"/>
                                <a:pt x="3037398" y="286247"/>
                              </a:cubicBezTo>
                              <a:cubicBezTo>
                                <a:pt x="3040048" y="294198"/>
                                <a:pt x="3041279" y="302774"/>
                                <a:pt x="3045349" y="310101"/>
                              </a:cubicBezTo>
                              <a:cubicBezTo>
                                <a:pt x="3054631" y="326809"/>
                                <a:pt x="3077155" y="357809"/>
                                <a:pt x="3077155" y="357809"/>
                              </a:cubicBezTo>
                              <a:cubicBezTo>
                                <a:pt x="3093702" y="423997"/>
                                <a:pt x="3073555" y="358561"/>
                                <a:pt x="3101008" y="413468"/>
                              </a:cubicBezTo>
                              <a:cubicBezTo>
                                <a:pt x="3104756" y="420965"/>
                                <a:pt x="3106552" y="429294"/>
                                <a:pt x="3108960" y="437322"/>
                              </a:cubicBezTo>
                              <a:cubicBezTo>
                                <a:pt x="3114505" y="455804"/>
                                <a:pt x="3119561" y="474428"/>
                                <a:pt x="3124862" y="492981"/>
                              </a:cubicBezTo>
                              <a:cubicBezTo>
                                <a:pt x="3122212" y="538039"/>
                                <a:pt x="3121402" y="583242"/>
                                <a:pt x="3116911" y="628154"/>
                              </a:cubicBezTo>
                              <a:cubicBezTo>
                                <a:pt x="3114736" y="649907"/>
                                <a:pt x="3098229" y="668502"/>
                                <a:pt x="3085106" y="683813"/>
                              </a:cubicBezTo>
                              <a:cubicBezTo>
                                <a:pt x="3057131" y="716451"/>
                                <a:pt x="3066820" y="702213"/>
                                <a:pt x="3029447" y="723569"/>
                              </a:cubicBezTo>
                              <a:cubicBezTo>
                                <a:pt x="2986287" y="748232"/>
                                <a:pt x="3025475" y="732845"/>
                                <a:pt x="2981739" y="747423"/>
                              </a:cubicBezTo>
                              <a:cubicBezTo>
                                <a:pt x="2911565" y="794207"/>
                                <a:pt x="3023736" y="722447"/>
                                <a:pt x="2910177" y="779228"/>
                              </a:cubicBezTo>
                              <a:cubicBezTo>
                                <a:pt x="2870875" y="798879"/>
                                <a:pt x="2889617" y="791383"/>
                                <a:pt x="2854518" y="803082"/>
                              </a:cubicBezTo>
                              <a:cubicBezTo>
                                <a:pt x="2846567" y="808383"/>
                                <a:pt x="2839448" y="815221"/>
                                <a:pt x="2830664" y="818985"/>
                              </a:cubicBezTo>
                              <a:cubicBezTo>
                                <a:pt x="2820620" y="823290"/>
                                <a:pt x="2809366" y="823934"/>
                                <a:pt x="2798859" y="826936"/>
                              </a:cubicBezTo>
                              <a:cubicBezTo>
                                <a:pt x="2731990" y="846041"/>
                                <a:pt x="2831859" y="830149"/>
                                <a:pt x="2679589" y="842839"/>
                              </a:cubicBezTo>
                              <a:cubicBezTo>
                                <a:pt x="2642035" y="852227"/>
                                <a:pt x="2657558" y="855677"/>
                                <a:pt x="2631882" y="84283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4" o:spid="_x0000_s1026" style="position:absolute;margin-left:220.7pt;margin-top:23.35pt;width:246.05pt;height:1in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24862,85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" path="m,c6434,45039,5191,49979,15902,87465v2303,8059,4204,16357,7952,23854c28128,119866,35482,126626,39756,135173v3748,7497,3303,16880,7952,23854c53946,168383,62924,175681,71562,182880v14095,11746,39643,24942,55659,31806c134925,217988,143124,219987,151075,222637v32332,21556,28346,23854,79513,23854c410837,246491,591047,241190,771276,238540r111319,-7952c1024284,222491,1018933,227645,1129085,214686v153735,-18087,-65576,4827,135172,-23854c1282810,188181,1301477,186233,1319916,182880v10752,-1955,20974,-6507,31806,-7951c1380740,171060,1410031,169628,1439186,166978r1423283,7951c2874321,175123,2883176,186670,2894275,190832v10232,3837,21203,5301,31805,7951c2936682,206734,2946379,216062,2957885,222637v7277,4158,17309,2715,23854,7951c3002227,246979,3037398,286247,3037398,286247v2650,7951,3881,16527,7951,23854c3054631,326809,3077155,357809,3077155,357809v16547,66188,-3600,752,23853,55659c3104756,420965,3106552,429294,3108960,437322v5545,18482,10601,37106,15902,55659c3122212,538039,3121402,583242,3116911,628154v-2175,21753,-18682,40348,-31805,55659c3057131,716451,3066820,702213,3029447,723569v-43160,24663,-3972,9276,-47708,23854c2911565,794207,3023736,722447,2910177,779228v-39302,19651,-20560,12155,-55659,23854c2846567,808383,2839448,815221,2830664,818985v-10044,4305,-21298,4949,-31805,7951c2731990,846041,2831859,830149,2679589,842839v-37554,9388,-22031,12838,-47707,e" filled="f" strokecolor="#4579b8 [3044]">
                <v:path arrowok="t" o:connecttype="custom" o:connectlocs="0,0;15902,93968;23854,119595;39756,145223;47708,170850;71562,196477;127221,230648;151075,239190;230588,264817;771276,256275;882595,247732;1129085,230648;1264257,205020;1319916,196477;1351722,187935;1439186,179393;2862469,187935;2894275,205020;2926080,213562;2957885,239190;2981739,247732;3037398,307529;3045349,333156;3077155,384411;3101008,444209;3108960,469836;3124862,529633;3116911,674856;3085106,734653;3029447,777365;2981739,802993;2910177,837162;2854518,862790;2830664,879875;2798859,888417;2679589,905503;2631882,905503" o:connectangles="0,0,0,0,0,0,0,0,0,0,0,0,0,0,0,0,0,0,0,0,0,0,0,0,0,0,0,0,0,0,0,0,0,0,0,0,0"/>
              </v:shape>
            </w:pict>
          </mc:Fallback>
        </mc:AlternateContent>
      </w:r>
      <w:r w:rsidR="00AD0CE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12859</wp:posOffset>
                </wp:positionH>
                <wp:positionV relativeFrom="paragraph">
                  <wp:posOffset>741625</wp:posOffset>
                </wp:positionV>
                <wp:extent cx="47708" cy="0"/>
                <wp:effectExtent l="57150" t="76200" r="28575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40.4pt;margin-top:58.4pt;width:3.75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AD0CE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22028</wp:posOffset>
                </wp:positionH>
                <wp:positionV relativeFrom="paragraph">
                  <wp:posOffset>368245</wp:posOffset>
                </wp:positionV>
                <wp:extent cx="1693628" cy="373711"/>
                <wp:effectExtent l="0" t="0" r="20955" b="26670"/>
                <wp:wrapNone/>
                <wp:docPr id="92" name="Freefor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373711"/>
                        </a:xfrm>
                        <a:custGeom>
                          <a:avLst/>
                          <a:gdLst>
                            <a:gd name="connsiteX0" fmla="*/ 1693628 w 1693628"/>
                            <a:gd name="connsiteY0" fmla="*/ 0 h 373711"/>
                            <a:gd name="connsiteX1" fmla="*/ 1677725 w 1693628"/>
                            <a:gd name="connsiteY1" fmla="*/ 79513 h 373711"/>
                            <a:gd name="connsiteX2" fmla="*/ 1637969 w 1693628"/>
                            <a:gd name="connsiteY2" fmla="*/ 119269 h 373711"/>
                            <a:gd name="connsiteX3" fmla="*/ 1614115 w 1693628"/>
                            <a:gd name="connsiteY3" fmla="*/ 127221 h 373711"/>
                            <a:gd name="connsiteX4" fmla="*/ 1550504 w 1693628"/>
                            <a:gd name="connsiteY4" fmla="*/ 159026 h 373711"/>
                            <a:gd name="connsiteX5" fmla="*/ 1240403 w 1693628"/>
                            <a:gd name="connsiteY5" fmla="*/ 151075 h 373711"/>
                            <a:gd name="connsiteX6" fmla="*/ 1168842 w 1693628"/>
                            <a:gd name="connsiteY6" fmla="*/ 143123 h 373711"/>
                            <a:gd name="connsiteX7" fmla="*/ 739471 w 1693628"/>
                            <a:gd name="connsiteY7" fmla="*/ 135172 h 373711"/>
                            <a:gd name="connsiteX8" fmla="*/ 159026 w 1693628"/>
                            <a:gd name="connsiteY8" fmla="*/ 151075 h 373711"/>
                            <a:gd name="connsiteX9" fmla="*/ 119269 w 1693628"/>
                            <a:gd name="connsiteY9" fmla="*/ 159026 h 373711"/>
                            <a:gd name="connsiteX10" fmla="*/ 71562 w 1693628"/>
                            <a:gd name="connsiteY10" fmla="*/ 174928 h 373711"/>
                            <a:gd name="connsiteX11" fmla="*/ 47708 w 1693628"/>
                            <a:gd name="connsiteY11" fmla="*/ 182880 h 373711"/>
                            <a:gd name="connsiteX12" fmla="*/ 23854 w 1693628"/>
                            <a:gd name="connsiteY12" fmla="*/ 198782 h 373711"/>
                            <a:gd name="connsiteX13" fmla="*/ 15902 w 1693628"/>
                            <a:gd name="connsiteY13" fmla="*/ 222636 h 373711"/>
                            <a:gd name="connsiteX14" fmla="*/ 0 w 1693628"/>
                            <a:gd name="connsiteY14" fmla="*/ 278295 h 373711"/>
                            <a:gd name="connsiteX15" fmla="*/ 7951 w 1693628"/>
                            <a:gd name="connsiteY15" fmla="*/ 310101 h 373711"/>
                            <a:gd name="connsiteX16" fmla="*/ 39756 w 1693628"/>
                            <a:gd name="connsiteY16" fmla="*/ 326003 h 373711"/>
                            <a:gd name="connsiteX17" fmla="*/ 95415 w 1693628"/>
                            <a:gd name="connsiteY17" fmla="*/ 341906 h 373711"/>
                            <a:gd name="connsiteX18" fmla="*/ 166977 w 1693628"/>
                            <a:gd name="connsiteY18" fmla="*/ 365760 h 373711"/>
                            <a:gd name="connsiteX19" fmla="*/ 190831 w 1693628"/>
                            <a:gd name="connsiteY19" fmla="*/ 373711 h 373711"/>
                            <a:gd name="connsiteX20" fmla="*/ 230588 w 1693628"/>
                            <a:gd name="connsiteY20" fmla="*/ 373711 h 373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693628" h="373711">
                              <a:moveTo>
                                <a:pt x="1693628" y="0"/>
                              </a:moveTo>
                              <a:cubicBezTo>
                                <a:pt x="1690698" y="20506"/>
                                <a:pt x="1688826" y="57311"/>
                                <a:pt x="1677725" y="79513"/>
                              </a:cubicBezTo>
                              <a:cubicBezTo>
                                <a:pt x="1667123" y="100716"/>
                                <a:pt x="1659172" y="108667"/>
                                <a:pt x="1637969" y="119269"/>
                              </a:cubicBezTo>
                              <a:cubicBezTo>
                                <a:pt x="1630472" y="123017"/>
                                <a:pt x="1621612" y="123473"/>
                                <a:pt x="1614115" y="127221"/>
                              </a:cubicBezTo>
                              <a:cubicBezTo>
                                <a:pt x="1539012" y="164773"/>
                                <a:pt x="1604291" y="141098"/>
                                <a:pt x="1550504" y="159026"/>
                              </a:cubicBezTo>
                              <a:lnTo>
                                <a:pt x="1240403" y="151075"/>
                              </a:lnTo>
                              <a:cubicBezTo>
                                <a:pt x="1216423" y="150076"/>
                                <a:pt x="1192830" y="143885"/>
                                <a:pt x="1168842" y="143123"/>
                              </a:cubicBezTo>
                              <a:cubicBezTo>
                                <a:pt x="1025766" y="138581"/>
                                <a:pt x="882595" y="137822"/>
                                <a:pt x="739471" y="135172"/>
                              </a:cubicBezTo>
                              <a:lnTo>
                                <a:pt x="159026" y="151075"/>
                              </a:lnTo>
                              <a:cubicBezTo>
                                <a:pt x="145521" y="151594"/>
                                <a:pt x="132308" y="155470"/>
                                <a:pt x="119269" y="159026"/>
                              </a:cubicBezTo>
                              <a:cubicBezTo>
                                <a:pt x="103097" y="163436"/>
                                <a:pt x="87464" y="169627"/>
                                <a:pt x="71562" y="174928"/>
                              </a:cubicBezTo>
                              <a:cubicBezTo>
                                <a:pt x="63611" y="177579"/>
                                <a:pt x="54682" y="178231"/>
                                <a:pt x="47708" y="182880"/>
                              </a:cubicBezTo>
                              <a:lnTo>
                                <a:pt x="23854" y="198782"/>
                              </a:lnTo>
                              <a:cubicBezTo>
                                <a:pt x="21203" y="206733"/>
                                <a:pt x="18205" y="214577"/>
                                <a:pt x="15902" y="222636"/>
                              </a:cubicBezTo>
                              <a:cubicBezTo>
                                <a:pt x="-4071" y="292542"/>
                                <a:pt x="19068" y="221090"/>
                                <a:pt x="0" y="278295"/>
                              </a:cubicBezTo>
                              <a:cubicBezTo>
                                <a:pt x="2650" y="288897"/>
                                <a:pt x="955" y="301706"/>
                                <a:pt x="7951" y="310101"/>
                              </a:cubicBezTo>
                              <a:cubicBezTo>
                                <a:pt x="15539" y="319207"/>
                                <a:pt x="28861" y="321334"/>
                                <a:pt x="39756" y="326003"/>
                              </a:cubicBezTo>
                              <a:cubicBezTo>
                                <a:pt x="60547" y="334914"/>
                                <a:pt x="72989" y="335178"/>
                                <a:pt x="95415" y="341906"/>
                              </a:cubicBezTo>
                              <a:cubicBezTo>
                                <a:pt x="95500" y="341931"/>
                                <a:pt x="155008" y="361770"/>
                                <a:pt x="166977" y="365760"/>
                              </a:cubicBezTo>
                              <a:cubicBezTo>
                                <a:pt x="174928" y="368410"/>
                                <a:pt x="182450" y="373711"/>
                                <a:pt x="190831" y="373711"/>
                              </a:cubicBezTo>
                              <a:lnTo>
                                <a:pt x="230588" y="373711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2" o:spid="_x0000_s1026" style="position:absolute;margin-left:25.35pt;margin-top:29pt;width:133.35pt;height:29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3628,373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" path="m1693628,v-2930,20506,-4802,57311,-15903,79513c1667123,100716,1659172,108667,1637969,119269v-7497,3748,-16357,4204,-23854,7952c1539012,164773,1604291,141098,1550504,159026r-310101,-7951c1216423,150076,1192830,143885,1168842,143123v-143076,-4542,-286247,-5301,-429371,-7951l159026,151075v-13505,519,-26718,4395,-39757,7951c103097,163436,87464,169627,71562,174928v-7951,2651,-16880,3303,-23854,7952l23854,198782v-2651,7951,-5649,15795,-7952,23854c-4071,292542,19068,221090,,278295v2650,10602,955,23411,7951,31806c15539,319207,28861,321334,39756,326003v20791,8911,33233,9175,55659,15903c95500,341931,155008,361770,166977,365760v7951,2650,15473,7951,23854,7951l230588,373711e" filled="f" strokecolor="#4579b8 [3044]">
                <v:path arrowok="t" o:connecttype="custom" o:connectlocs="1693628,0;1677725,79513;1637969,119269;1614115,127221;1550504,159026;1240403,151075;1168842,143123;739471,135172;159026,151075;119269,159026;71562,174928;47708,182880;23854,198782;15902,222636;0,278295;7951,310101;39756,326003;95415,341906;166977,365760;190831,373711;230588,373711" o:connectangles="0,0,0,0,0,0,0,0,0,0,0,0,0,0,0,0,0,0,0,0,0"/>
              </v:shape>
            </w:pict>
          </mc:Fallback>
        </mc:AlternateContent>
      </w:r>
      <w:r w:rsidR="00AD0CE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379C97" wp14:editId="697F269E">
                <wp:simplePos x="0" y="0"/>
                <wp:positionH relativeFrom="column">
                  <wp:posOffset>560567</wp:posOffset>
                </wp:positionH>
                <wp:positionV relativeFrom="paragraph">
                  <wp:posOffset>3699731</wp:posOffset>
                </wp:positionV>
                <wp:extent cx="4086225" cy="262255"/>
                <wp:effectExtent l="0" t="0" r="28575" b="2349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86B" w:rsidRDefault="0080786B">
                            <w:proofErr w:type="spellStart"/>
                            <w:r w:rsidRPr="00F91E8E">
                              <w:rPr>
                                <w:b/>
                              </w:rPr>
                              <w:t>S</w:t>
                            </w:r>
                            <w:r w:rsidR="00E26E9C" w:rsidRPr="00F91E8E">
                              <w:rPr>
                                <w:b/>
                              </w:rPr>
                              <w:t>ổ</w:t>
                            </w:r>
                            <w:proofErr w:type="spellEnd"/>
                            <w:r w:rsidRPr="00F91E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91E8E">
                              <w:rPr>
                                <w:b/>
                              </w:rPr>
                              <w:t>Khám</w:t>
                            </w:r>
                            <w:proofErr w:type="spellEnd"/>
                            <w:r w:rsidRPr="00F91E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91E8E">
                              <w:rPr>
                                <w:b/>
                              </w:rPr>
                              <w:t>bệnh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4474A4">
                              <w:rPr>
                                <w:u w:val="thick"/>
                              </w:rPr>
                              <w:t>Mã</w:t>
                            </w:r>
                            <w:proofErr w:type="spellEnd"/>
                            <w:r w:rsidRPr="004474A4">
                              <w:rPr>
                                <w:u w:val="thick"/>
                              </w:rPr>
                              <w:t xml:space="preserve">: </w:t>
                            </w:r>
                            <w:proofErr w:type="spellStart"/>
                            <w:r w:rsidRPr="004474A4">
                              <w:rPr>
                                <w:u w:val="thick"/>
                              </w:rPr>
                              <w:t>i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ổ</w:t>
                            </w:r>
                            <w:proofErr w:type="gramStart"/>
                            <w:r>
                              <w:t>:Date</w:t>
                            </w:r>
                            <w:proofErr w:type="spellEnd"/>
                            <w:proofErr w:type="gramEnd"/>
                            <w:r w:rsidR="00605D81">
                              <w:t xml:space="preserve">, </w:t>
                            </w:r>
                            <w:proofErr w:type="spellStart"/>
                            <w:r w:rsidR="00605D81" w:rsidRPr="00C82FB6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r w:rsidR="00605D81" w:rsidRPr="00C82FB6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605D81" w:rsidRPr="00C82FB6">
                              <w:rPr>
                                <w:u w:val="dash"/>
                              </w:rPr>
                              <w:t>bệnh</w:t>
                            </w:r>
                            <w:proofErr w:type="spellEnd"/>
                            <w:r w:rsidR="00605D81" w:rsidRPr="00C82FB6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605D81" w:rsidRPr="00C82FB6">
                              <w:rPr>
                                <w:u w:val="dash"/>
                              </w:rPr>
                              <w:t>nhân</w:t>
                            </w:r>
                            <w:proofErr w:type="spellEnd"/>
                            <w:r w:rsidR="00605D81" w:rsidRPr="00C82FB6">
                              <w:rPr>
                                <w:u w:val="dash"/>
                              </w:rPr>
                              <w:t xml:space="preserve">: </w:t>
                            </w:r>
                            <w:proofErr w:type="spellStart"/>
                            <w:r w:rsidR="00605D81" w:rsidRPr="00C82FB6">
                              <w:rPr>
                                <w:u w:val="dash"/>
                              </w:rP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9" type="#_x0000_t202" style="position:absolute;margin-left:44.15pt;margin-top:291.3pt;width:321.75pt;height:20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" fillcolor="white [3201]" strokeweight=".5pt">
                <v:textbox>
                  <w:txbxContent>
                    <w:p w:rsidR="0080786B" w:rsidRDefault="0080786B">
                      <w:proofErr w:type="spellStart"/>
                      <w:r w:rsidRPr="00F91E8E">
                        <w:rPr>
                          <w:b/>
                        </w:rPr>
                        <w:t>S</w:t>
                      </w:r>
                      <w:r w:rsidR="00E26E9C" w:rsidRPr="00F91E8E">
                        <w:rPr>
                          <w:b/>
                        </w:rPr>
                        <w:t>ổ</w:t>
                      </w:r>
                      <w:proofErr w:type="spellEnd"/>
                      <w:r w:rsidRPr="00F91E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91E8E">
                        <w:rPr>
                          <w:b/>
                        </w:rPr>
                        <w:t>Khám</w:t>
                      </w:r>
                      <w:proofErr w:type="spellEnd"/>
                      <w:r w:rsidRPr="00F91E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91E8E">
                        <w:rPr>
                          <w:b/>
                        </w:rPr>
                        <w:t>bệnh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4474A4">
                        <w:rPr>
                          <w:u w:val="thick"/>
                        </w:rPr>
                        <w:t>Mã</w:t>
                      </w:r>
                      <w:proofErr w:type="spellEnd"/>
                      <w:r w:rsidRPr="004474A4">
                        <w:rPr>
                          <w:u w:val="thick"/>
                        </w:rPr>
                        <w:t xml:space="preserve">: </w:t>
                      </w:r>
                      <w:proofErr w:type="spellStart"/>
                      <w:r w:rsidRPr="004474A4">
                        <w:rPr>
                          <w:u w:val="thick"/>
                        </w:rPr>
                        <w:t>i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ổ</w:t>
                      </w:r>
                      <w:proofErr w:type="gramStart"/>
                      <w:r>
                        <w:t>:Date</w:t>
                      </w:r>
                      <w:proofErr w:type="spellEnd"/>
                      <w:proofErr w:type="gramEnd"/>
                      <w:r w:rsidR="00605D81">
                        <w:t xml:space="preserve">, </w:t>
                      </w:r>
                      <w:proofErr w:type="spellStart"/>
                      <w:r w:rsidR="00605D81" w:rsidRPr="00C82FB6">
                        <w:rPr>
                          <w:u w:val="dash"/>
                        </w:rPr>
                        <w:t>mã</w:t>
                      </w:r>
                      <w:proofErr w:type="spellEnd"/>
                      <w:r w:rsidR="00605D81" w:rsidRPr="00C82FB6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605D81" w:rsidRPr="00C82FB6">
                        <w:rPr>
                          <w:u w:val="dash"/>
                        </w:rPr>
                        <w:t>bệnh</w:t>
                      </w:r>
                      <w:proofErr w:type="spellEnd"/>
                      <w:r w:rsidR="00605D81" w:rsidRPr="00C82FB6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605D81" w:rsidRPr="00C82FB6">
                        <w:rPr>
                          <w:u w:val="dash"/>
                        </w:rPr>
                        <w:t>nhân</w:t>
                      </w:r>
                      <w:proofErr w:type="spellEnd"/>
                      <w:r w:rsidR="00605D81" w:rsidRPr="00C82FB6">
                        <w:rPr>
                          <w:u w:val="dash"/>
                        </w:rPr>
                        <w:t xml:space="preserve">: </w:t>
                      </w:r>
                      <w:proofErr w:type="spellStart"/>
                      <w:r w:rsidR="00605D81" w:rsidRPr="00C82FB6">
                        <w:rPr>
                          <w:u w:val="dash"/>
                        </w:rPr>
                        <w:t>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0CE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649B2C" wp14:editId="11A1C818">
                <wp:simplePos x="0" y="0"/>
                <wp:positionH relativeFrom="column">
                  <wp:posOffset>559435</wp:posOffset>
                </wp:positionH>
                <wp:positionV relativeFrom="paragraph">
                  <wp:posOffset>3181350</wp:posOffset>
                </wp:positionV>
                <wp:extent cx="3983355" cy="262255"/>
                <wp:effectExtent l="0" t="0" r="17145" b="2349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C" w:rsidRDefault="00E26E9C" w:rsidP="00E26E9C">
                            <w:proofErr w:type="spellStart"/>
                            <w:r w:rsidRPr="00F91E8E">
                              <w:rPr>
                                <w:b/>
                              </w:rPr>
                              <w:t>Bác</w:t>
                            </w:r>
                            <w:proofErr w:type="spellEnd"/>
                            <w:r w:rsidRPr="00F91E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91E8E">
                              <w:rPr>
                                <w:b/>
                              </w:rPr>
                              <w:t>sĩ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054CB4">
                              <w:rPr>
                                <w:u w:val="thick"/>
                              </w:rPr>
                              <w:t>(</w:t>
                            </w:r>
                            <w:proofErr w:type="spellStart"/>
                            <w:r w:rsidRPr="00054CB4">
                              <w:rPr>
                                <w:u w:val="thick"/>
                              </w:rPr>
                              <w:t>Mã</w:t>
                            </w:r>
                            <w:proofErr w:type="spellEnd"/>
                            <w:r w:rsidRPr="00054CB4">
                              <w:rPr>
                                <w:u w:val="thick"/>
                              </w:rPr>
                              <w:t xml:space="preserve">: </w:t>
                            </w:r>
                            <w:proofErr w:type="spellStart"/>
                            <w:r w:rsidRPr="00054CB4">
                              <w:rPr>
                                <w:u w:val="thick"/>
                              </w:rPr>
                              <w:t>i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ing</w:t>
                            </w:r>
                            <w:proofErr w:type="gramStart"/>
                            <w:r>
                              <w:t>,Ngà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>: dat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70" type="#_x0000_t202" style="position:absolute;margin-left:44.05pt;margin-top:250.5pt;width:313.65pt;height:20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" fillcolor="white [3201]" strokeweight=".5pt">
                <v:textbox>
                  <w:txbxContent>
                    <w:p w:rsidR="00E26E9C" w:rsidRDefault="00E26E9C" w:rsidP="00E26E9C">
                      <w:proofErr w:type="spellStart"/>
                      <w:r w:rsidRPr="00F91E8E">
                        <w:rPr>
                          <w:b/>
                        </w:rPr>
                        <w:t>Bác</w:t>
                      </w:r>
                      <w:proofErr w:type="spellEnd"/>
                      <w:r w:rsidRPr="00F91E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91E8E">
                        <w:rPr>
                          <w:b/>
                        </w:rPr>
                        <w:t>sĩ</w:t>
                      </w:r>
                      <w:proofErr w:type="spellEnd"/>
                      <w:r>
                        <w:t xml:space="preserve"> </w:t>
                      </w:r>
                      <w:r w:rsidRPr="00054CB4">
                        <w:rPr>
                          <w:u w:val="thick"/>
                        </w:rPr>
                        <w:t>(</w:t>
                      </w:r>
                      <w:proofErr w:type="spellStart"/>
                      <w:r w:rsidRPr="00054CB4">
                        <w:rPr>
                          <w:u w:val="thick"/>
                        </w:rPr>
                        <w:t>Mã</w:t>
                      </w:r>
                      <w:proofErr w:type="spellEnd"/>
                      <w:r w:rsidRPr="00054CB4">
                        <w:rPr>
                          <w:u w:val="thick"/>
                        </w:rPr>
                        <w:t xml:space="preserve">: </w:t>
                      </w:r>
                      <w:proofErr w:type="spellStart"/>
                      <w:r w:rsidRPr="00054CB4">
                        <w:rPr>
                          <w:u w:val="thick"/>
                        </w:rPr>
                        <w:t>i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ing</w:t>
                      </w:r>
                      <w:proofErr w:type="gramStart"/>
                      <w:r>
                        <w:t>,Ngà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>: dat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0CE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8603C9" wp14:editId="5E4BD8EF">
                <wp:simplePos x="0" y="0"/>
                <wp:positionH relativeFrom="column">
                  <wp:posOffset>560070</wp:posOffset>
                </wp:positionH>
                <wp:positionV relativeFrom="paragraph">
                  <wp:posOffset>2609215</wp:posOffset>
                </wp:positionV>
                <wp:extent cx="4237990" cy="333375"/>
                <wp:effectExtent l="0" t="0" r="10160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F0D" w:rsidRDefault="005C0F0D">
                            <w:proofErr w:type="spellStart"/>
                            <w:r w:rsidRPr="00F91E8E">
                              <w:rPr>
                                <w:b/>
                              </w:rPr>
                              <w:t>Khám</w:t>
                            </w:r>
                            <w:proofErr w:type="spellEnd"/>
                            <w:r w:rsidRPr="00F91E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91E8E">
                              <w:rPr>
                                <w:b/>
                              </w:rPr>
                              <w:t>Bệnh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="00AD0CEC" w:rsidRPr="004474A4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r w:rsidR="00AD0CEC" w:rsidRPr="004474A4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AD0CEC" w:rsidRPr="004474A4">
                              <w:rPr>
                                <w:u w:val="dash"/>
                              </w:rPr>
                              <w:t>bệnh</w:t>
                            </w:r>
                            <w:proofErr w:type="spellEnd"/>
                            <w:r w:rsidR="00AD0CEC" w:rsidRPr="004474A4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AD0CEC" w:rsidRPr="004474A4">
                              <w:rPr>
                                <w:u w:val="dash"/>
                              </w:rPr>
                              <w:t>nhân</w:t>
                            </w:r>
                            <w:proofErr w:type="gramStart"/>
                            <w:r w:rsidR="00AD0CEC" w:rsidRPr="004474A4">
                              <w:rPr>
                                <w:u w:val="dash"/>
                              </w:rPr>
                              <w:t>:Int</w:t>
                            </w:r>
                            <w:r w:rsidR="00AD0CEC">
                              <w:t>,</w:t>
                            </w:r>
                            <w:r w:rsidR="00AD0CEC" w:rsidRPr="00C82FB6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proofErr w:type="gramEnd"/>
                            <w:r w:rsidR="00AD0CEC" w:rsidRPr="00C82FB6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AD0CEC" w:rsidRPr="00C82FB6">
                              <w:rPr>
                                <w:u w:val="dash"/>
                              </w:rPr>
                              <w:t>k</w:t>
                            </w:r>
                            <w:r w:rsidR="00C82FB6" w:rsidRPr="00C82FB6">
                              <w:rPr>
                                <w:u w:val="dash"/>
                              </w:rPr>
                              <w:t>hoa</w:t>
                            </w:r>
                            <w:proofErr w:type="spellEnd"/>
                            <w:r w:rsidR="00C82FB6" w:rsidRPr="00C82FB6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C82FB6" w:rsidRPr="00C82FB6">
                              <w:rPr>
                                <w:u w:val="dash"/>
                              </w:rPr>
                              <w:t>Khám:int</w:t>
                            </w:r>
                            <w:proofErr w:type="spellEnd"/>
                            <w:r w:rsidR="00AD0CEC">
                              <w:t xml:space="preserve">, </w:t>
                            </w:r>
                            <w:proofErr w:type="spellStart"/>
                            <w:r w:rsidR="00AD0CEC" w:rsidRPr="00C82FB6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r w:rsidR="00AD0CEC" w:rsidRPr="00C82FB6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AD0CEC" w:rsidRPr="00C82FB6">
                              <w:rPr>
                                <w:u w:val="dash"/>
                              </w:rPr>
                              <w:t>bác</w:t>
                            </w:r>
                            <w:proofErr w:type="spellEnd"/>
                            <w:r w:rsidR="00AD0CEC" w:rsidRPr="00C82FB6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AD0CEC" w:rsidRPr="00C82FB6">
                              <w:rPr>
                                <w:u w:val="dash"/>
                              </w:rPr>
                              <w:t>Sĩ: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71" type="#_x0000_t202" style="position:absolute;margin-left:44.1pt;margin-top:205.45pt;width:333.7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" fillcolor="white [3201]" strokeweight=".5pt">
                <v:textbox>
                  <w:txbxContent>
                    <w:p w:rsidR="005C0F0D" w:rsidRDefault="005C0F0D">
                      <w:proofErr w:type="spellStart"/>
                      <w:r w:rsidRPr="00F91E8E">
                        <w:rPr>
                          <w:b/>
                        </w:rPr>
                        <w:t>Khám</w:t>
                      </w:r>
                      <w:proofErr w:type="spellEnd"/>
                      <w:r w:rsidRPr="00F91E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91E8E">
                        <w:rPr>
                          <w:b/>
                        </w:rPr>
                        <w:t>Bệnh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="00AD0CEC" w:rsidRPr="004474A4">
                        <w:rPr>
                          <w:u w:val="dash"/>
                        </w:rPr>
                        <w:t>Mã</w:t>
                      </w:r>
                      <w:proofErr w:type="spellEnd"/>
                      <w:r w:rsidR="00AD0CEC" w:rsidRPr="004474A4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AD0CEC" w:rsidRPr="004474A4">
                        <w:rPr>
                          <w:u w:val="dash"/>
                        </w:rPr>
                        <w:t>bệnh</w:t>
                      </w:r>
                      <w:proofErr w:type="spellEnd"/>
                      <w:r w:rsidR="00AD0CEC" w:rsidRPr="004474A4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AD0CEC" w:rsidRPr="004474A4">
                        <w:rPr>
                          <w:u w:val="dash"/>
                        </w:rPr>
                        <w:t>nhân</w:t>
                      </w:r>
                      <w:proofErr w:type="gramStart"/>
                      <w:r w:rsidR="00AD0CEC" w:rsidRPr="004474A4">
                        <w:rPr>
                          <w:u w:val="dash"/>
                        </w:rPr>
                        <w:t>:Int</w:t>
                      </w:r>
                      <w:r w:rsidR="00AD0CEC">
                        <w:t>,</w:t>
                      </w:r>
                      <w:r w:rsidR="00AD0CEC" w:rsidRPr="00C82FB6">
                        <w:rPr>
                          <w:u w:val="dash"/>
                        </w:rPr>
                        <w:t>Mã</w:t>
                      </w:r>
                      <w:proofErr w:type="spellEnd"/>
                      <w:proofErr w:type="gramEnd"/>
                      <w:r w:rsidR="00AD0CEC" w:rsidRPr="00C82FB6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AD0CEC" w:rsidRPr="00C82FB6">
                        <w:rPr>
                          <w:u w:val="dash"/>
                        </w:rPr>
                        <w:t>k</w:t>
                      </w:r>
                      <w:r w:rsidR="00C82FB6" w:rsidRPr="00C82FB6">
                        <w:rPr>
                          <w:u w:val="dash"/>
                        </w:rPr>
                        <w:t>hoa</w:t>
                      </w:r>
                      <w:proofErr w:type="spellEnd"/>
                      <w:r w:rsidR="00C82FB6" w:rsidRPr="00C82FB6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C82FB6" w:rsidRPr="00C82FB6">
                        <w:rPr>
                          <w:u w:val="dash"/>
                        </w:rPr>
                        <w:t>Khám:int</w:t>
                      </w:r>
                      <w:proofErr w:type="spellEnd"/>
                      <w:r w:rsidR="00AD0CEC">
                        <w:t xml:space="preserve">, </w:t>
                      </w:r>
                      <w:proofErr w:type="spellStart"/>
                      <w:r w:rsidR="00AD0CEC" w:rsidRPr="00C82FB6">
                        <w:rPr>
                          <w:u w:val="dash"/>
                        </w:rPr>
                        <w:t>Mã</w:t>
                      </w:r>
                      <w:proofErr w:type="spellEnd"/>
                      <w:r w:rsidR="00AD0CEC" w:rsidRPr="00C82FB6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AD0CEC" w:rsidRPr="00C82FB6">
                        <w:rPr>
                          <w:u w:val="dash"/>
                        </w:rPr>
                        <w:t>bác</w:t>
                      </w:r>
                      <w:proofErr w:type="spellEnd"/>
                      <w:r w:rsidR="00AD0CEC" w:rsidRPr="00C82FB6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AD0CEC" w:rsidRPr="00C82FB6">
                        <w:rPr>
                          <w:u w:val="dash"/>
                        </w:rPr>
                        <w:t>Sĩ: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0CE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CE3B64" wp14:editId="68C93AC0">
                <wp:simplePos x="0" y="0"/>
                <wp:positionH relativeFrom="column">
                  <wp:posOffset>559435</wp:posOffset>
                </wp:positionH>
                <wp:positionV relativeFrom="paragraph">
                  <wp:posOffset>2059940</wp:posOffset>
                </wp:positionV>
                <wp:extent cx="4901565" cy="262255"/>
                <wp:effectExtent l="0" t="0" r="13335" b="234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86B" w:rsidRDefault="0080786B" w:rsidP="0080786B">
                            <w:proofErr w:type="spellStart"/>
                            <w:r w:rsidRPr="00F91E8E">
                              <w:rPr>
                                <w:b/>
                              </w:rPr>
                              <w:t>Bệnh</w:t>
                            </w:r>
                            <w:proofErr w:type="spellEnd"/>
                            <w:r w:rsidRPr="00F91E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91E8E">
                              <w:rPr>
                                <w:b/>
                              </w:rPr>
                              <w:t>Nhâ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054CB4">
                              <w:rPr>
                                <w:u w:val="thick"/>
                              </w:rPr>
                              <w:t>Mã</w:t>
                            </w:r>
                            <w:proofErr w:type="spellEnd"/>
                            <w:r w:rsidRPr="00054CB4">
                              <w:rPr>
                                <w:u w:val="thick"/>
                              </w:rPr>
                              <w:t xml:space="preserve">: </w:t>
                            </w:r>
                            <w:proofErr w:type="spellStart"/>
                            <w:r w:rsidRPr="00054CB4">
                              <w:rPr>
                                <w:u w:val="thick"/>
                              </w:rPr>
                              <w:t>int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t>Tên</w:t>
                            </w:r>
                            <w:proofErr w:type="spellEnd"/>
                            <w:proofErr w:type="gramEnd"/>
                            <w:r>
                              <w:t xml:space="preserve"> : String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ing,SĐT:String</w:t>
                            </w:r>
                            <w:r w:rsidR="00605D81" w:rsidRPr="00C82FB6">
                              <w:rPr>
                                <w:u w:val="dash"/>
                              </w:rPr>
                              <w:t>,mã</w:t>
                            </w:r>
                            <w:proofErr w:type="spellEnd"/>
                            <w:r w:rsidR="00605D81" w:rsidRPr="00C82FB6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605D81" w:rsidRPr="00C82FB6">
                              <w:rPr>
                                <w:u w:val="dash"/>
                              </w:rPr>
                              <w:t>sổ</w:t>
                            </w:r>
                            <w:proofErr w:type="spellEnd"/>
                            <w:r w:rsidR="00605D81" w:rsidRPr="00C82FB6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605D81" w:rsidRPr="00C82FB6">
                              <w:rPr>
                                <w:u w:val="dash"/>
                              </w:rPr>
                              <w:t>khám</w:t>
                            </w:r>
                            <w:proofErr w:type="spellEnd"/>
                            <w:r w:rsidR="00605D81" w:rsidRPr="00C82FB6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605D81" w:rsidRPr="00C82FB6">
                              <w:rPr>
                                <w:u w:val="dash"/>
                              </w:rPr>
                              <w:t>bệnh: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2" type="#_x0000_t202" style="position:absolute;margin-left:44.05pt;margin-top:162.2pt;width:385.95pt;height:2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" fillcolor="white [3201]" strokeweight=".5pt">
                <v:textbox>
                  <w:txbxContent>
                    <w:p w:rsidR="0080786B" w:rsidRDefault="0080786B" w:rsidP="0080786B">
                      <w:proofErr w:type="spellStart"/>
                      <w:r w:rsidRPr="00F91E8E">
                        <w:rPr>
                          <w:b/>
                        </w:rPr>
                        <w:t>Bệnh</w:t>
                      </w:r>
                      <w:proofErr w:type="spellEnd"/>
                      <w:r w:rsidRPr="00F91E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91E8E">
                        <w:rPr>
                          <w:b/>
                        </w:rPr>
                        <w:t>Nhâ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054CB4">
                        <w:rPr>
                          <w:u w:val="thick"/>
                        </w:rPr>
                        <w:t>Mã</w:t>
                      </w:r>
                      <w:proofErr w:type="spellEnd"/>
                      <w:r w:rsidRPr="00054CB4">
                        <w:rPr>
                          <w:u w:val="thick"/>
                        </w:rPr>
                        <w:t xml:space="preserve">: </w:t>
                      </w:r>
                      <w:proofErr w:type="spellStart"/>
                      <w:r w:rsidRPr="00054CB4">
                        <w:rPr>
                          <w:u w:val="thick"/>
                        </w:rPr>
                        <w:t>int</w:t>
                      </w:r>
                      <w:proofErr w:type="gramStart"/>
                      <w:r>
                        <w:t>,</w:t>
                      </w:r>
                      <w:r>
                        <w:t>Tên</w:t>
                      </w:r>
                      <w:proofErr w:type="spellEnd"/>
                      <w:proofErr w:type="gramEnd"/>
                      <w:r>
                        <w:t xml:space="preserve"> : String,</w:t>
                      </w:r>
                      <w:r>
                        <w:t xml:space="preserve"> </w:t>
                      </w:r>
                      <w:proofErr w:type="spellStart"/>
                      <w:r>
                        <w:t>Đị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ing,SĐT:String</w:t>
                      </w:r>
                      <w:r w:rsidR="00605D81" w:rsidRPr="00C82FB6">
                        <w:rPr>
                          <w:u w:val="dash"/>
                        </w:rPr>
                        <w:t>,mã</w:t>
                      </w:r>
                      <w:proofErr w:type="spellEnd"/>
                      <w:r w:rsidR="00605D81" w:rsidRPr="00C82FB6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605D81" w:rsidRPr="00C82FB6">
                        <w:rPr>
                          <w:u w:val="dash"/>
                        </w:rPr>
                        <w:t>sổ</w:t>
                      </w:r>
                      <w:proofErr w:type="spellEnd"/>
                      <w:r w:rsidR="00605D81" w:rsidRPr="00C82FB6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605D81" w:rsidRPr="00C82FB6">
                        <w:rPr>
                          <w:u w:val="dash"/>
                        </w:rPr>
                        <w:t>khám</w:t>
                      </w:r>
                      <w:proofErr w:type="spellEnd"/>
                      <w:r w:rsidR="00605D81" w:rsidRPr="00C82FB6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605D81" w:rsidRPr="00C82FB6">
                        <w:rPr>
                          <w:u w:val="dash"/>
                        </w:rPr>
                        <w:t>bệnh: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0CE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DFC646" wp14:editId="45C61BD5">
                <wp:simplePos x="0" y="0"/>
                <wp:positionH relativeFrom="column">
                  <wp:posOffset>558800</wp:posOffset>
                </wp:positionH>
                <wp:positionV relativeFrom="paragraph">
                  <wp:posOffset>1613535</wp:posOffset>
                </wp:positionV>
                <wp:extent cx="4901565" cy="262255"/>
                <wp:effectExtent l="0" t="0" r="13335" b="234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C" w:rsidRDefault="00E26E9C" w:rsidP="00E26E9C">
                            <w:proofErr w:type="spellStart"/>
                            <w:r w:rsidRPr="00F91E8E">
                              <w:rPr>
                                <w:b/>
                              </w:rPr>
                              <w:t>Khoa</w:t>
                            </w:r>
                            <w:proofErr w:type="spellEnd"/>
                            <w:r w:rsidRPr="00F91E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91E8E">
                              <w:rPr>
                                <w:b/>
                              </w:rPr>
                              <w:t>Khám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054CB4">
                              <w:rPr>
                                <w:u w:val="thick"/>
                              </w:rPr>
                              <w:t>Mã</w:t>
                            </w:r>
                            <w:proofErr w:type="spellEnd"/>
                            <w:r w:rsidRPr="00054CB4">
                              <w:rPr>
                                <w:u w:val="thick"/>
                              </w:rPr>
                              <w:t xml:space="preserve">: </w:t>
                            </w:r>
                            <w:proofErr w:type="spellStart"/>
                            <w:r w:rsidRPr="00054CB4">
                              <w:rPr>
                                <w:u w:val="thick"/>
                              </w:rPr>
                              <w:t>int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t>Tên</w:t>
                            </w:r>
                            <w:proofErr w:type="spellEnd"/>
                            <w:proofErr w:type="gramEnd"/>
                            <w:r>
                              <w:t xml:space="preserve"> : Strin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73" type="#_x0000_t202" style="position:absolute;margin-left:44pt;margin-top:127.05pt;width:385.95pt;height:20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" fillcolor="white [3201]" strokeweight=".5pt">
                <v:textbox>
                  <w:txbxContent>
                    <w:p w:rsidR="00E26E9C" w:rsidRDefault="00E26E9C" w:rsidP="00E26E9C">
                      <w:proofErr w:type="spellStart"/>
                      <w:r w:rsidRPr="00F91E8E">
                        <w:rPr>
                          <w:b/>
                        </w:rPr>
                        <w:t>Khoa</w:t>
                      </w:r>
                      <w:proofErr w:type="spellEnd"/>
                      <w:r w:rsidRPr="00F91E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91E8E">
                        <w:rPr>
                          <w:b/>
                        </w:rPr>
                        <w:t>Khám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054CB4">
                        <w:rPr>
                          <w:u w:val="thick"/>
                        </w:rPr>
                        <w:t>Mã</w:t>
                      </w:r>
                      <w:proofErr w:type="spellEnd"/>
                      <w:r w:rsidRPr="00054CB4">
                        <w:rPr>
                          <w:u w:val="thick"/>
                        </w:rPr>
                        <w:t xml:space="preserve">: </w:t>
                      </w:r>
                      <w:proofErr w:type="spellStart"/>
                      <w:r w:rsidRPr="00054CB4">
                        <w:rPr>
                          <w:u w:val="thick"/>
                        </w:rPr>
                        <w:t>int</w:t>
                      </w:r>
                      <w:proofErr w:type="gramStart"/>
                      <w:r>
                        <w:t>,</w:t>
                      </w:r>
                      <w:r>
                        <w:t>Tên</w:t>
                      </w:r>
                      <w:proofErr w:type="spellEnd"/>
                      <w:proofErr w:type="gramEnd"/>
                      <w:r>
                        <w:t xml:space="preserve"> : String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0CE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26A141" wp14:editId="51052383">
                <wp:simplePos x="0" y="0"/>
                <wp:positionH relativeFrom="column">
                  <wp:posOffset>558800</wp:posOffset>
                </wp:positionH>
                <wp:positionV relativeFrom="paragraph">
                  <wp:posOffset>613410</wp:posOffset>
                </wp:positionV>
                <wp:extent cx="4901565" cy="262255"/>
                <wp:effectExtent l="0" t="0" r="13335" b="2349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86B" w:rsidRDefault="0080786B" w:rsidP="0080786B">
                            <w:proofErr w:type="spellStart"/>
                            <w:r w:rsidRPr="00F91E8E">
                              <w:rPr>
                                <w:b/>
                              </w:rPr>
                              <w:t>Thuốc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474A4">
                              <w:rPr>
                                <w:u w:val="single"/>
                              </w:rPr>
                              <w:t>(</w:t>
                            </w:r>
                            <w:proofErr w:type="spellStart"/>
                            <w:r w:rsidRPr="004474A4">
                              <w:rPr>
                                <w:u w:val="thick"/>
                              </w:rPr>
                              <w:t>Mã</w:t>
                            </w:r>
                            <w:proofErr w:type="spellEnd"/>
                            <w:r w:rsidRPr="004474A4">
                              <w:rPr>
                                <w:u w:val="thick"/>
                              </w:rPr>
                              <w:t xml:space="preserve">: </w:t>
                            </w:r>
                            <w:proofErr w:type="spellStart"/>
                            <w:r w:rsidRPr="004474A4">
                              <w:rPr>
                                <w:u w:val="thick"/>
                              </w:rPr>
                              <w:t>int</w:t>
                            </w:r>
                            <w:proofErr w:type="gramStart"/>
                            <w:r w:rsidR="00664728">
                              <w:t>,Tên:String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  <w:r w:rsidR="00664728"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ị:String</w:t>
                            </w:r>
                            <w:proofErr w:type="spellEnd"/>
                            <w:r w:rsidR="00664728">
                              <w:t xml:space="preserve">, </w:t>
                            </w:r>
                            <w:proofErr w:type="spellStart"/>
                            <w:r w:rsidR="00664728">
                              <w:t>Cách</w:t>
                            </w:r>
                            <w:proofErr w:type="spellEnd"/>
                            <w:r w:rsidR="00664728">
                              <w:t xml:space="preserve"> </w:t>
                            </w:r>
                            <w:proofErr w:type="spellStart"/>
                            <w:r w:rsidR="00664728">
                              <w:t>Dùng</w:t>
                            </w:r>
                            <w:proofErr w:type="spellEnd"/>
                            <w:r w:rsidR="00664728">
                              <w:t>: String</w:t>
                            </w:r>
                            <w:r w:rsidR="00A81E30">
                              <w:t xml:space="preserve">, </w:t>
                            </w:r>
                            <w:proofErr w:type="spellStart"/>
                            <w:r w:rsidR="00A81E30">
                              <w:t>Mô</w:t>
                            </w:r>
                            <w:proofErr w:type="spellEnd"/>
                            <w:r w:rsidR="00A81E30">
                              <w:t xml:space="preserve"> </w:t>
                            </w:r>
                            <w:proofErr w:type="spellStart"/>
                            <w:r w:rsidR="00A81E30">
                              <w:t>tả</w:t>
                            </w:r>
                            <w:proofErr w:type="spellEnd"/>
                            <w:r w:rsidR="00A81E30">
                              <w:t>: Strin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4" type="#_x0000_t202" style="position:absolute;margin-left:44pt;margin-top:48.3pt;width:385.95pt;height:2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" fillcolor="white [3201]" strokeweight=".5pt">
                <v:textbox>
                  <w:txbxContent>
                    <w:p w:rsidR="0080786B" w:rsidRDefault="0080786B" w:rsidP="0080786B">
                      <w:proofErr w:type="spellStart"/>
                      <w:r w:rsidRPr="00F91E8E">
                        <w:rPr>
                          <w:b/>
                        </w:rPr>
                        <w:t>Thuốc</w:t>
                      </w:r>
                      <w:proofErr w:type="spellEnd"/>
                      <w:r>
                        <w:t xml:space="preserve"> </w:t>
                      </w:r>
                      <w:r w:rsidRPr="004474A4">
                        <w:rPr>
                          <w:u w:val="single"/>
                        </w:rPr>
                        <w:t>(</w:t>
                      </w:r>
                      <w:proofErr w:type="spellStart"/>
                      <w:r w:rsidRPr="004474A4">
                        <w:rPr>
                          <w:u w:val="thick"/>
                        </w:rPr>
                        <w:t>Mã</w:t>
                      </w:r>
                      <w:proofErr w:type="spellEnd"/>
                      <w:r w:rsidRPr="004474A4">
                        <w:rPr>
                          <w:u w:val="thick"/>
                        </w:rPr>
                        <w:t xml:space="preserve">: </w:t>
                      </w:r>
                      <w:proofErr w:type="spellStart"/>
                      <w:r w:rsidRPr="004474A4">
                        <w:rPr>
                          <w:u w:val="thick"/>
                        </w:rPr>
                        <w:t>int</w:t>
                      </w:r>
                      <w:proofErr w:type="gramStart"/>
                      <w:r w:rsidR="00664728">
                        <w:t>,Tên:String</w:t>
                      </w:r>
                      <w:proofErr w:type="spellEnd"/>
                      <w:proofErr w:type="gramEnd"/>
                      <w:r>
                        <w:t>,</w:t>
                      </w:r>
                      <w:r w:rsidR="00664728"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ị:String</w:t>
                      </w:r>
                      <w:proofErr w:type="spellEnd"/>
                      <w:r w:rsidR="00664728">
                        <w:t xml:space="preserve">, </w:t>
                      </w:r>
                      <w:proofErr w:type="spellStart"/>
                      <w:r w:rsidR="00664728">
                        <w:t>Cách</w:t>
                      </w:r>
                      <w:proofErr w:type="spellEnd"/>
                      <w:r w:rsidR="00664728">
                        <w:t xml:space="preserve"> </w:t>
                      </w:r>
                      <w:proofErr w:type="spellStart"/>
                      <w:r w:rsidR="00664728">
                        <w:t>Dùng</w:t>
                      </w:r>
                      <w:proofErr w:type="spellEnd"/>
                      <w:r w:rsidR="00664728">
                        <w:t>: String</w:t>
                      </w:r>
                      <w:r w:rsidR="00A81E30">
                        <w:t xml:space="preserve">, </w:t>
                      </w:r>
                      <w:proofErr w:type="spellStart"/>
                      <w:r w:rsidR="00A81E30">
                        <w:t>Mô</w:t>
                      </w:r>
                      <w:proofErr w:type="spellEnd"/>
                      <w:r w:rsidR="00A81E30">
                        <w:t xml:space="preserve"> </w:t>
                      </w:r>
                      <w:proofErr w:type="spellStart"/>
                      <w:r w:rsidR="00A81E30">
                        <w:t>tả</w:t>
                      </w:r>
                      <w:proofErr w:type="spellEnd"/>
                      <w:r w:rsidR="00A81E30">
                        <w:t>: String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0CE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303DD1" wp14:editId="4EC063FA">
                <wp:simplePos x="0" y="0"/>
                <wp:positionH relativeFrom="column">
                  <wp:posOffset>559435</wp:posOffset>
                </wp:positionH>
                <wp:positionV relativeFrom="paragraph">
                  <wp:posOffset>1096645</wp:posOffset>
                </wp:positionV>
                <wp:extent cx="4901565" cy="262255"/>
                <wp:effectExtent l="0" t="0" r="13335" b="2349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C" w:rsidRDefault="00E26E9C" w:rsidP="00E26E9C">
                            <w:proofErr w:type="spellStart"/>
                            <w:r w:rsidRPr="00F91E8E">
                              <w:rPr>
                                <w:b/>
                              </w:rPr>
                              <w:t>Đơn</w:t>
                            </w:r>
                            <w:proofErr w:type="spellEnd"/>
                            <w:r w:rsidRPr="00F91E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91E8E">
                              <w:rPr>
                                <w:b/>
                              </w:rPr>
                              <w:t>Thuốc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 w:rsidRPr="004474A4">
                              <w:rPr>
                                <w:u w:val="thick"/>
                              </w:rPr>
                              <w:t>Mã</w:t>
                            </w:r>
                            <w:proofErr w:type="gramStart"/>
                            <w:r w:rsidRPr="004474A4">
                              <w:rPr>
                                <w:u w:val="thick"/>
                              </w:rPr>
                              <w:t>:int</w:t>
                            </w:r>
                            <w:r>
                              <w:t>,Ngà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: Date</w:t>
                            </w:r>
                            <w:r w:rsidR="005C0F0D">
                              <w:t>,</w:t>
                            </w:r>
                            <w:r w:rsidR="00054CB4">
                              <w:t xml:space="preserve"> </w:t>
                            </w:r>
                            <w:proofErr w:type="spellStart"/>
                            <w:r w:rsidR="00054CB4" w:rsidRPr="00054CB4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r w:rsidR="00054CB4" w:rsidRPr="00054CB4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054CB4" w:rsidRPr="00054CB4">
                              <w:rPr>
                                <w:u w:val="dash"/>
                              </w:rPr>
                              <w:t>b</w:t>
                            </w:r>
                            <w:r w:rsidR="00F91E8E" w:rsidRPr="00054CB4">
                              <w:rPr>
                                <w:u w:val="dash"/>
                              </w:rPr>
                              <w:t>ệ</w:t>
                            </w:r>
                            <w:r w:rsidR="00054CB4" w:rsidRPr="00054CB4">
                              <w:rPr>
                                <w:u w:val="dash"/>
                              </w:rPr>
                              <w:t>nh</w:t>
                            </w:r>
                            <w:proofErr w:type="spellEnd"/>
                            <w:r w:rsidR="00054CB4" w:rsidRPr="00054CB4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054CB4" w:rsidRPr="00054CB4">
                              <w:rPr>
                                <w:u w:val="dash"/>
                              </w:rPr>
                              <w:t>n</w:t>
                            </w:r>
                            <w:r w:rsidR="00F91E8E" w:rsidRPr="00054CB4">
                              <w:rPr>
                                <w:u w:val="dash"/>
                              </w:rPr>
                              <w:t>hân</w:t>
                            </w:r>
                            <w:r w:rsidR="00054CB4" w:rsidRPr="00054CB4">
                              <w:rPr>
                                <w:u w:val="dash"/>
                              </w:rPr>
                              <w:t>:int</w:t>
                            </w:r>
                            <w:proofErr w:type="spellEnd"/>
                            <w:r w:rsidR="00054CB4" w:rsidRPr="00054CB4">
                              <w:rPr>
                                <w:u w:val="dash"/>
                              </w:rPr>
                              <w:t>,</w:t>
                            </w:r>
                            <w:r w:rsidR="00054CB4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054CB4" w:rsidRPr="00054CB4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r w:rsidR="00054CB4" w:rsidRPr="00054CB4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054CB4" w:rsidRPr="00054CB4">
                              <w:rPr>
                                <w:u w:val="dash"/>
                              </w:rPr>
                              <w:t>bác</w:t>
                            </w:r>
                            <w:proofErr w:type="spellEnd"/>
                            <w:r w:rsidR="00054CB4" w:rsidRPr="00054CB4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="00054CB4" w:rsidRPr="00054CB4">
                              <w:rPr>
                                <w:u w:val="dash"/>
                              </w:rPr>
                              <w:t>sĩ</w:t>
                            </w:r>
                            <w:proofErr w:type="spellEnd"/>
                            <w:r w:rsidR="00054CB4" w:rsidRPr="00054CB4">
                              <w:rPr>
                                <w:u w:val="dash"/>
                              </w:rPr>
                              <w:t xml:space="preserve"> :</w:t>
                            </w:r>
                            <w:proofErr w:type="spellStart"/>
                            <w:r w:rsidR="00054CB4" w:rsidRPr="00054CB4">
                              <w:rPr>
                                <w:u w:val="dash"/>
                              </w:rPr>
                              <w:t>int</w:t>
                            </w:r>
                            <w:proofErr w:type="spellEnd"/>
                            <w:r w:rsidR="00054CB4">
                              <w:t xml:space="preserve">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75" type="#_x0000_t202" style="position:absolute;margin-left:44.05pt;margin-top:86.35pt;width:385.95pt;height:20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" fillcolor="white [3201]" strokeweight=".5pt">
                <v:textbox>
                  <w:txbxContent>
                    <w:p w:rsidR="00E26E9C" w:rsidRDefault="00E26E9C" w:rsidP="00E26E9C">
                      <w:proofErr w:type="spellStart"/>
                      <w:r w:rsidRPr="00F91E8E">
                        <w:rPr>
                          <w:b/>
                        </w:rPr>
                        <w:t>Đơn</w:t>
                      </w:r>
                      <w:proofErr w:type="spellEnd"/>
                      <w:r w:rsidRPr="00F91E8E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91E8E">
                        <w:rPr>
                          <w:b/>
                        </w:rPr>
                        <w:t>Thuốc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 w:rsidRPr="004474A4">
                        <w:rPr>
                          <w:u w:val="thick"/>
                        </w:rPr>
                        <w:t>Mã</w:t>
                      </w:r>
                      <w:proofErr w:type="gramStart"/>
                      <w:r w:rsidRPr="004474A4">
                        <w:rPr>
                          <w:u w:val="thick"/>
                        </w:rPr>
                        <w:t>:int</w:t>
                      </w:r>
                      <w:r>
                        <w:t>,Ngà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: Date</w:t>
                      </w:r>
                      <w:r w:rsidR="005C0F0D">
                        <w:t>,</w:t>
                      </w:r>
                      <w:r w:rsidR="00054CB4">
                        <w:t xml:space="preserve"> </w:t>
                      </w:r>
                      <w:proofErr w:type="spellStart"/>
                      <w:r w:rsidR="00054CB4" w:rsidRPr="00054CB4">
                        <w:rPr>
                          <w:u w:val="dash"/>
                        </w:rPr>
                        <w:t>mã</w:t>
                      </w:r>
                      <w:proofErr w:type="spellEnd"/>
                      <w:r w:rsidR="00054CB4" w:rsidRPr="00054CB4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054CB4" w:rsidRPr="00054CB4">
                        <w:rPr>
                          <w:u w:val="dash"/>
                        </w:rPr>
                        <w:t>b</w:t>
                      </w:r>
                      <w:r w:rsidR="00F91E8E" w:rsidRPr="00054CB4">
                        <w:rPr>
                          <w:u w:val="dash"/>
                        </w:rPr>
                        <w:t>ệ</w:t>
                      </w:r>
                      <w:r w:rsidR="00054CB4" w:rsidRPr="00054CB4">
                        <w:rPr>
                          <w:u w:val="dash"/>
                        </w:rPr>
                        <w:t>nh</w:t>
                      </w:r>
                      <w:proofErr w:type="spellEnd"/>
                      <w:r w:rsidR="00054CB4" w:rsidRPr="00054CB4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054CB4" w:rsidRPr="00054CB4">
                        <w:rPr>
                          <w:u w:val="dash"/>
                        </w:rPr>
                        <w:t>n</w:t>
                      </w:r>
                      <w:r w:rsidR="00F91E8E" w:rsidRPr="00054CB4">
                        <w:rPr>
                          <w:u w:val="dash"/>
                        </w:rPr>
                        <w:t>hân</w:t>
                      </w:r>
                      <w:r w:rsidR="00054CB4" w:rsidRPr="00054CB4">
                        <w:rPr>
                          <w:u w:val="dash"/>
                        </w:rPr>
                        <w:t>:int</w:t>
                      </w:r>
                      <w:proofErr w:type="spellEnd"/>
                      <w:r w:rsidR="00054CB4" w:rsidRPr="00054CB4">
                        <w:rPr>
                          <w:u w:val="dash"/>
                        </w:rPr>
                        <w:t>,</w:t>
                      </w:r>
                      <w:r w:rsidR="00054CB4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054CB4" w:rsidRPr="00054CB4">
                        <w:rPr>
                          <w:u w:val="dash"/>
                        </w:rPr>
                        <w:t>mã</w:t>
                      </w:r>
                      <w:proofErr w:type="spellEnd"/>
                      <w:r w:rsidR="00054CB4" w:rsidRPr="00054CB4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054CB4" w:rsidRPr="00054CB4">
                        <w:rPr>
                          <w:u w:val="dash"/>
                        </w:rPr>
                        <w:t>bác</w:t>
                      </w:r>
                      <w:proofErr w:type="spellEnd"/>
                      <w:r w:rsidR="00054CB4" w:rsidRPr="00054CB4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="00054CB4" w:rsidRPr="00054CB4">
                        <w:rPr>
                          <w:u w:val="dash"/>
                        </w:rPr>
                        <w:t>sĩ</w:t>
                      </w:r>
                      <w:proofErr w:type="spellEnd"/>
                      <w:r w:rsidR="00054CB4" w:rsidRPr="00054CB4">
                        <w:rPr>
                          <w:u w:val="dash"/>
                        </w:rPr>
                        <w:t xml:space="preserve"> :</w:t>
                      </w:r>
                      <w:proofErr w:type="spellStart"/>
                      <w:r w:rsidR="00054CB4" w:rsidRPr="00054CB4">
                        <w:rPr>
                          <w:u w:val="dash"/>
                        </w:rPr>
                        <w:t>int</w:t>
                      </w:r>
                      <w:proofErr w:type="spellEnd"/>
                      <w:r w:rsidR="00054CB4">
                        <w:t xml:space="preserve"> 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D0CE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C83A9F" wp14:editId="2D7DC692">
                <wp:simplePos x="0" y="0"/>
                <wp:positionH relativeFrom="column">
                  <wp:posOffset>560567</wp:posOffset>
                </wp:positionH>
                <wp:positionV relativeFrom="paragraph">
                  <wp:posOffset>137657</wp:posOffset>
                </wp:positionV>
                <wp:extent cx="4798198" cy="278296"/>
                <wp:effectExtent l="0" t="0" r="21590" b="266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198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EC" w:rsidRDefault="00AD0CEC">
                            <w:proofErr w:type="spellStart"/>
                            <w:r w:rsidRPr="00F91E8E">
                              <w:rPr>
                                <w:b/>
                              </w:rPr>
                              <w:t>Thuốc</w:t>
                            </w:r>
                            <w:proofErr w:type="spellEnd"/>
                            <w:r w:rsidRPr="00F91E8E"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 w:rsidRPr="00F91E8E">
                              <w:rPr>
                                <w:b/>
                              </w:rPr>
                              <w:t>Đơn</w:t>
                            </w:r>
                            <w:proofErr w:type="spellEnd"/>
                            <w:r w:rsidRPr="00F91E8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1E8E">
                              <w:rPr>
                                <w:b/>
                              </w:rPr>
                              <w:t>Thuốc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Pr="00AD0CEC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r w:rsidRPr="00AD0CEC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Pr="00AD0CEC">
                              <w:rPr>
                                <w:u w:val="dash"/>
                              </w:rPr>
                              <w:t>thuốc:i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AD0CEC">
                              <w:rPr>
                                <w:u w:val="dash"/>
                              </w:rPr>
                              <w:t>mã</w:t>
                            </w:r>
                            <w:proofErr w:type="spellEnd"/>
                            <w:r w:rsidRPr="00AD0CEC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Pr="00AD0CEC">
                              <w:rPr>
                                <w:u w:val="dash"/>
                              </w:rPr>
                              <w:t>đơn</w:t>
                            </w:r>
                            <w:proofErr w:type="spellEnd"/>
                            <w:r w:rsidRPr="00AD0CEC">
                              <w:rPr>
                                <w:u w:val="dash"/>
                              </w:rPr>
                              <w:t xml:space="preserve"> </w:t>
                            </w:r>
                            <w:proofErr w:type="spellStart"/>
                            <w:r w:rsidRPr="00AD0CEC">
                              <w:rPr>
                                <w:u w:val="dash"/>
                              </w:rPr>
                              <w:t>thuốc: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76" type="#_x0000_t202" style="position:absolute;margin-left:44.15pt;margin-top:10.85pt;width:377.8pt;height:21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" fillcolor="white [3201]" strokeweight=".5pt">
                <v:textbox>
                  <w:txbxContent>
                    <w:p w:rsidR="00AD0CEC" w:rsidRDefault="00AD0CEC">
                      <w:proofErr w:type="spellStart"/>
                      <w:r w:rsidRPr="00F91E8E">
                        <w:rPr>
                          <w:b/>
                        </w:rPr>
                        <w:t>Thuốc</w:t>
                      </w:r>
                      <w:proofErr w:type="spellEnd"/>
                      <w:r w:rsidRPr="00F91E8E">
                        <w:rPr>
                          <w:b/>
                        </w:rPr>
                        <w:t xml:space="preserve"> – </w:t>
                      </w:r>
                      <w:proofErr w:type="spellStart"/>
                      <w:r w:rsidRPr="00F91E8E">
                        <w:rPr>
                          <w:b/>
                        </w:rPr>
                        <w:t>Đơn</w:t>
                      </w:r>
                      <w:proofErr w:type="spellEnd"/>
                      <w:r w:rsidRPr="00F91E8E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F91E8E">
                        <w:rPr>
                          <w:b/>
                        </w:rPr>
                        <w:t>Thuốc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Pr="00AD0CEC">
                        <w:rPr>
                          <w:u w:val="dash"/>
                        </w:rPr>
                        <w:t>Mã</w:t>
                      </w:r>
                      <w:proofErr w:type="spellEnd"/>
                      <w:r w:rsidRPr="00AD0CEC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Pr="00AD0CEC">
                        <w:rPr>
                          <w:u w:val="dash"/>
                        </w:rPr>
                        <w:t>thuốc:i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AD0CEC">
                        <w:rPr>
                          <w:u w:val="dash"/>
                        </w:rPr>
                        <w:t>mã</w:t>
                      </w:r>
                      <w:proofErr w:type="spellEnd"/>
                      <w:r w:rsidRPr="00AD0CEC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Pr="00AD0CEC">
                        <w:rPr>
                          <w:u w:val="dash"/>
                        </w:rPr>
                        <w:t>đơn</w:t>
                      </w:r>
                      <w:proofErr w:type="spellEnd"/>
                      <w:r w:rsidRPr="00AD0CEC">
                        <w:rPr>
                          <w:u w:val="dash"/>
                        </w:rPr>
                        <w:t xml:space="preserve"> </w:t>
                      </w:r>
                      <w:proofErr w:type="spellStart"/>
                      <w:r w:rsidRPr="00AD0CEC">
                        <w:rPr>
                          <w:u w:val="dash"/>
                        </w:rPr>
                        <w:t>thuốc: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786B" w:rsidRPr="0080786B" w:rsidSect="00A847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3488"/>
    <w:multiLevelType w:val="hybridMultilevel"/>
    <w:tmpl w:val="6BD671E2"/>
    <w:lvl w:ilvl="0" w:tplc="296EC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D9"/>
    <w:rsid w:val="00032C99"/>
    <w:rsid w:val="00054CB4"/>
    <w:rsid w:val="000C3F44"/>
    <w:rsid w:val="00276A34"/>
    <w:rsid w:val="00326522"/>
    <w:rsid w:val="00440D03"/>
    <w:rsid w:val="004474A4"/>
    <w:rsid w:val="00470D5E"/>
    <w:rsid w:val="004B46B2"/>
    <w:rsid w:val="004F63FD"/>
    <w:rsid w:val="005173CA"/>
    <w:rsid w:val="005C0F0D"/>
    <w:rsid w:val="005C1AE2"/>
    <w:rsid w:val="00605D81"/>
    <w:rsid w:val="00664728"/>
    <w:rsid w:val="00714C75"/>
    <w:rsid w:val="007349E8"/>
    <w:rsid w:val="0080786B"/>
    <w:rsid w:val="008425D2"/>
    <w:rsid w:val="0093480D"/>
    <w:rsid w:val="009447DD"/>
    <w:rsid w:val="009916A3"/>
    <w:rsid w:val="00A17616"/>
    <w:rsid w:val="00A81E30"/>
    <w:rsid w:val="00A84775"/>
    <w:rsid w:val="00AD0CEC"/>
    <w:rsid w:val="00B04AD0"/>
    <w:rsid w:val="00B261A8"/>
    <w:rsid w:val="00B801AE"/>
    <w:rsid w:val="00BB0052"/>
    <w:rsid w:val="00BB019C"/>
    <w:rsid w:val="00BD2238"/>
    <w:rsid w:val="00C41100"/>
    <w:rsid w:val="00C82FB6"/>
    <w:rsid w:val="00CF6544"/>
    <w:rsid w:val="00D04E36"/>
    <w:rsid w:val="00DB23F0"/>
    <w:rsid w:val="00DB6FD9"/>
    <w:rsid w:val="00E03CF2"/>
    <w:rsid w:val="00E04670"/>
    <w:rsid w:val="00E26E9C"/>
    <w:rsid w:val="00EF4A09"/>
    <w:rsid w:val="00F115F5"/>
    <w:rsid w:val="00F2544A"/>
    <w:rsid w:val="00F9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3C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6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7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03C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6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ADD1-8C87-49DE-B86E-0EAC32B0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8-24T15:48:00Z</cp:lastPrinted>
  <dcterms:created xsi:type="dcterms:W3CDTF">2020-08-10T13:34:00Z</dcterms:created>
  <dcterms:modified xsi:type="dcterms:W3CDTF">2020-08-24T15:55:00Z</dcterms:modified>
</cp:coreProperties>
</file>